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89" w:rsidRPr="006670F8" w:rsidRDefault="000C1A2B" w:rsidP="00610A7B">
      <w:pPr>
        <w:jc w:val="center"/>
        <w:rPr>
          <w:b/>
          <w:i/>
          <w:sz w:val="40"/>
          <w:szCs w:val="40"/>
          <w:u w:val="single"/>
          <w:vertAlign w:val="baseline"/>
        </w:rPr>
      </w:pPr>
      <w:r>
        <w:rPr>
          <w:b/>
          <w:i/>
          <w:sz w:val="40"/>
          <w:szCs w:val="40"/>
          <w:u w:val="single"/>
          <w:vertAlign w:val="baseline"/>
        </w:rPr>
        <w:t xml:space="preserve"> </w:t>
      </w:r>
      <w:r w:rsidR="00610A7B">
        <w:rPr>
          <w:b/>
          <w:i/>
          <w:sz w:val="40"/>
          <w:szCs w:val="40"/>
          <w:u w:val="single"/>
          <w:vertAlign w:val="baseline"/>
        </w:rPr>
        <w:t>2020</w:t>
      </w:r>
      <w:r w:rsidR="00E06F49">
        <w:rPr>
          <w:b/>
          <w:i/>
          <w:sz w:val="40"/>
          <w:szCs w:val="40"/>
          <w:u w:val="single"/>
          <w:vertAlign w:val="baseline"/>
        </w:rPr>
        <w:t>.</w:t>
      </w:r>
      <w:r w:rsidR="00610A7B">
        <w:rPr>
          <w:b/>
          <w:i/>
          <w:sz w:val="40"/>
          <w:szCs w:val="40"/>
          <w:u w:val="single"/>
          <w:vertAlign w:val="baseline"/>
        </w:rPr>
        <w:t>1</w:t>
      </w:r>
    </w:p>
    <w:p w:rsidR="00BA469C" w:rsidRPr="00166F88" w:rsidRDefault="00BA469C" w:rsidP="00BA469C">
      <w:pPr>
        <w:jc w:val="center"/>
        <w:rPr>
          <w:b/>
          <w:i/>
          <w:sz w:val="32"/>
          <w:szCs w:val="32"/>
          <w:vertAlign w:val="baseline"/>
        </w:rPr>
      </w:pPr>
      <w:r w:rsidRPr="00166F88">
        <w:rPr>
          <w:b/>
          <w:i/>
          <w:sz w:val="32"/>
          <w:szCs w:val="32"/>
          <w:vertAlign w:val="baseline"/>
        </w:rPr>
        <w:t>1º Semestre - F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1"/>
        <w:gridCol w:w="2338"/>
        <w:gridCol w:w="2340"/>
        <w:gridCol w:w="2336"/>
        <w:gridCol w:w="2343"/>
        <w:gridCol w:w="1347"/>
        <w:gridCol w:w="1185"/>
      </w:tblGrid>
      <w:tr w:rsidR="00BA469C" w:rsidRPr="00DF6068" w:rsidTr="009C1321">
        <w:trPr>
          <w:trHeight w:val="578"/>
        </w:trPr>
        <w:tc>
          <w:tcPr>
            <w:tcW w:w="2331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38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Segunda</w:t>
            </w:r>
          </w:p>
        </w:tc>
        <w:tc>
          <w:tcPr>
            <w:tcW w:w="2340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Terça</w:t>
            </w:r>
          </w:p>
        </w:tc>
        <w:tc>
          <w:tcPr>
            <w:tcW w:w="2336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Quarta</w:t>
            </w:r>
          </w:p>
        </w:tc>
        <w:tc>
          <w:tcPr>
            <w:tcW w:w="2343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Quinta</w:t>
            </w:r>
          </w:p>
        </w:tc>
        <w:tc>
          <w:tcPr>
            <w:tcW w:w="2532" w:type="dxa"/>
            <w:gridSpan w:val="2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Sexta</w:t>
            </w:r>
          </w:p>
        </w:tc>
      </w:tr>
      <w:tr w:rsidR="00BA469C" w:rsidRPr="00DF6068" w:rsidTr="009C1321">
        <w:trPr>
          <w:trHeight w:val="619"/>
        </w:trPr>
        <w:tc>
          <w:tcPr>
            <w:tcW w:w="2331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07:00-08:00</w:t>
            </w:r>
          </w:p>
        </w:tc>
        <w:tc>
          <w:tcPr>
            <w:tcW w:w="2338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0" w:type="dxa"/>
            <w:vMerge w:val="restart"/>
            <w:shd w:val="clear" w:color="auto" w:fill="A6A6A6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Metodologia Científica (T) </w:t>
            </w:r>
            <w:proofErr w:type="spellStart"/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proofErr w:type="spellEnd"/>
            <w:r w:rsidR="0090174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Daniel Tenório </w:t>
            </w:r>
          </w:p>
          <w:p w:rsidR="00BA469C" w:rsidRPr="00DF6068" w:rsidRDefault="006670F8" w:rsidP="00DF6068">
            <w:pPr>
              <w:spacing w:after="0" w:line="240" w:lineRule="auto"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D54B05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3</w:t>
            </w:r>
          </w:p>
        </w:tc>
        <w:tc>
          <w:tcPr>
            <w:tcW w:w="2336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3" w:type="dxa"/>
            <w:vMerge w:val="restart"/>
            <w:shd w:val="clear" w:color="auto" w:fill="CCC0D9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atemática e Bioestatística (T)</w:t>
            </w:r>
          </w:p>
          <w:p w:rsidR="00BA469C" w:rsidRPr="00DF6068" w:rsidRDefault="00BA469C" w:rsidP="008C500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</w:t>
            </w:r>
            <w:r w:rsidR="00606F24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driano Victor</w:t>
            </w:r>
            <w:r w:rsidR="00BD493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(CEAGRO)                              </w:t>
            </w:r>
            <w:r w:rsidR="008C500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03</w:t>
            </w:r>
          </w:p>
        </w:tc>
        <w:tc>
          <w:tcPr>
            <w:tcW w:w="2532" w:type="dxa"/>
            <w:gridSpan w:val="2"/>
            <w:vMerge w:val="restart"/>
            <w:shd w:val="clear" w:color="auto" w:fill="CCC0D9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atemática e Bioestatística (T)</w:t>
            </w:r>
          </w:p>
          <w:p w:rsidR="00BA469C" w:rsidRPr="00DF6068" w:rsidRDefault="00BA469C" w:rsidP="00FE592E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</w:t>
            </w:r>
            <w:r w:rsidR="00606F24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driano Victor</w:t>
            </w:r>
            <w:r w:rsidR="00BC34B4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(CEAGRO)                              </w:t>
            </w:r>
            <w:r w:rsidR="006670F8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D54812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3</w:t>
            </w:r>
          </w:p>
        </w:tc>
      </w:tr>
      <w:tr w:rsidR="00BA469C" w:rsidRPr="00DF6068" w:rsidTr="00AE2695">
        <w:trPr>
          <w:trHeight w:val="597"/>
        </w:trPr>
        <w:tc>
          <w:tcPr>
            <w:tcW w:w="2331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08:00-09:0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A469C" w:rsidRPr="00DF6068" w:rsidRDefault="00B74614" w:rsidP="009F5A8B">
            <w:pPr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</w:p>
        </w:tc>
        <w:tc>
          <w:tcPr>
            <w:tcW w:w="2340" w:type="dxa"/>
            <w:vMerge/>
            <w:shd w:val="clear" w:color="auto" w:fill="A6A6A6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3" w:type="dxa"/>
            <w:vMerge/>
            <w:shd w:val="clear" w:color="auto" w:fill="CCC0D9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32" w:type="dxa"/>
            <w:gridSpan w:val="2"/>
            <w:vMerge/>
            <w:shd w:val="clear" w:color="auto" w:fill="CCC0D9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AE2695" w:rsidRPr="00DF6068" w:rsidTr="00A363E6">
        <w:trPr>
          <w:trHeight w:val="708"/>
        </w:trPr>
        <w:tc>
          <w:tcPr>
            <w:tcW w:w="2331" w:type="dxa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09:00-10:00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E2695" w:rsidRPr="00DF6068" w:rsidRDefault="00AE2695" w:rsidP="009F5A8B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0" w:type="dxa"/>
            <w:vMerge/>
            <w:shd w:val="clear" w:color="auto" w:fill="A6A6A6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36" w:type="dxa"/>
            <w:vMerge w:val="restart"/>
            <w:shd w:val="clear" w:color="auto" w:fill="FF99FF"/>
            <w:vAlign w:val="center"/>
          </w:tcPr>
          <w:p w:rsidR="00AE2695" w:rsidRPr="00DF6068" w:rsidRDefault="00AE2695" w:rsidP="00AE269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ácia Social (T)</w:t>
            </w:r>
          </w:p>
          <w:p w:rsidR="00AE2695" w:rsidRPr="00DF6068" w:rsidRDefault="00AE2695" w:rsidP="00AE2695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. Deuzilane Muniz</w:t>
            </w:r>
          </w:p>
          <w:p w:rsidR="00AE2695" w:rsidRPr="00DF6068" w:rsidRDefault="00AE2695" w:rsidP="00AE269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D54B05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3</w:t>
            </w:r>
          </w:p>
        </w:tc>
        <w:tc>
          <w:tcPr>
            <w:tcW w:w="2343" w:type="dxa"/>
            <w:vMerge w:val="restart"/>
            <w:shd w:val="clear" w:color="auto" w:fill="C2D69B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orfologia I (T)</w:t>
            </w:r>
          </w:p>
          <w:p w:rsidR="00AE2695" w:rsidRDefault="00AE2695" w:rsidP="00FE5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s</w:t>
            </w: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. </w:t>
            </w:r>
            <w:r w:rsidR="00047FF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aria Alice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, Braz e Rosemairy </w:t>
            </w:r>
            <w:proofErr w:type="gram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endes</w:t>
            </w:r>
            <w:proofErr w:type="gramEnd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</w:p>
          <w:p w:rsidR="00AE2695" w:rsidRPr="00DF6068" w:rsidRDefault="00AE2695" w:rsidP="00FE592E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8C500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3</w:t>
            </w:r>
          </w:p>
        </w:tc>
        <w:tc>
          <w:tcPr>
            <w:tcW w:w="1347" w:type="dxa"/>
            <w:vMerge w:val="restart"/>
            <w:shd w:val="clear" w:color="auto" w:fill="C2D69B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  <w:t xml:space="preserve">Morfologia I (P1)                          </w:t>
            </w:r>
            <w:r w:rsidRPr="00DF6068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>Lab. Parasitologia</w:t>
            </w:r>
          </w:p>
        </w:tc>
        <w:tc>
          <w:tcPr>
            <w:tcW w:w="1185" w:type="dxa"/>
            <w:vMerge w:val="restart"/>
            <w:shd w:val="clear" w:color="auto" w:fill="FABF8F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Química Geral e Inorgânica (P2)                </w:t>
            </w:r>
            <w:r w:rsidRPr="00DF6068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im. Geral</w:t>
            </w:r>
          </w:p>
        </w:tc>
      </w:tr>
      <w:tr w:rsidR="00AE2695" w:rsidRPr="00DF6068" w:rsidTr="00A363E6">
        <w:trPr>
          <w:trHeight w:val="691"/>
        </w:trPr>
        <w:tc>
          <w:tcPr>
            <w:tcW w:w="2331" w:type="dxa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10:00-11:00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E2695" w:rsidRPr="00DF6068" w:rsidRDefault="00AE2695" w:rsidP="00CC629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40" w:type="dxa"/>
            <w:vMerge w:val="restart"/>
            <w:shd w:val="clear" w:color="auto" w:fill="FABF8F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ímica Geral e Inorgânica (T)</w:t>
            </w:r>
          </w:p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. Cleônia Roberta</w:t>
            </w:r>
          </w:p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D54B05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3</w:t>
            </w:r>
          </w:p>
        </w:tc>
        <w:tc>
          <w:tcPr>
            <w:tcW w:w="2336" w:type="dxa"/>
            <w:vMerge/>
            <w:shd w:val="clear" w:color="auto" w:fill="FF99FF"/>
            <w:vAlign w:val="center"/>
          </w:tcPr>
          <w:p w:rsidR="00AE2695" w:rsidRPr="00DF6068" w:rsidRDefault="00AE2695" w:rsidP="00FE592E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3" w:type="dxa"/>
            <w:vMerge/>
            <w:shd w:val="clear" w:color="auto" w:fill="C2D69B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47" w:type="dxa"/>
            <w:vMerge/>
            <w:shd w:val="clear" w:color="auto" w:fill="C2D69B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185" w:type="dxa"/>
            <w:vMerge/>
            <w:shd w:val="clear" w:color="auto" w:fill="FABF8F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AE2695" w:rsidRPr="00DF6068" w:rsidTr="00A363E6">
        <w:trPr>
          <w:trHeight w:val="585"/>
        </w:trPr>
        <w:tc>
          <w:tcPr>
            <w:tcW w:w="2331" w:type="dxa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11:00-12:00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0" w:type="dxa"/>
            <w:vMerge/>
            <w:shd w:val="clear" w:color="auto" w:fill="FABF8F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3" w:type="dxa"/>
            <w:vMerge/>
            <w:shd w:val="clear" w:color="auto" w:fill="C2D69B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47" w:type="dxa"/>
            <w:vMerge w:val="restart"/>
            <w:shd w:val="clear" w:color="auto" w:fill="C2D69B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  <w:t xml:space="preserve">Morfologia I (P2)                 </w:t>
            </w:r>
            <w:r w:rsidRPr="00DF6068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>Lab. Parasitologia</w:t>
            </w:r>
          </w:p>
        </w:tc>
        <w:tc>
          <w:tcPr>
            <w:tcW w:w="1185" w:type="dxa"/>
            <w:vMerge w:val="restart"/>
            <w:shd w:val="clear" w:color="auto" w:fill="FABF8F"/>
            <w:vAlign w:val="center"/>
          </w:tcPr>
          <w:p w:rsidR="00AE2695" w:rsidRPr="00DF6068" w:rsidRDefault="00AE2695" w:rsidP="00DF60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Química Geral e Inorgânica (P1)                </w:t>
            </w:r>
            <w:r w:rsidRPr="00DF6068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im. Geral</w:t>
            </w:r>
          </w:p>
        </w:tc>
      </w:tr>
      <w:tr w:rsidR="00BA469C" w:rsidRPr="00DF6068" w:rsidTr="009C1321">
        <w:tc>
          <w:tcPr>
            <w:tcW w:w="2331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12:00-13:00</w:t>
            </w:r>
          </w:p>
        </w:tc>
        <w:tc>
          <w:tcPr>
            <w:tcW w:w="2338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0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36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3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47" w:type="dxa"/>
            <w:vMerge/>
            <w:shd w:val="clear" w:color="auto" w:fill="C2D69B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185" w:type="dxa"/>
            <w:vMerge/>
            <w:shd w:val="clear" w:color="auto" w:fill="FABF8F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BA469C" w:rsidRPr="00DF6068" w:rsidTr="009C1321">
        <w:trPr>
          <w:trHeight w:val="603"/>
        </w:trPr>
        <w:tc>
          <w:tcPr>
            <w:tcW w:w="2331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13:00-14:00</w:t>
            </w:r>
          </w:p>
        </w:tc>
        <w:tc>
          <w:tcPr>
            <w:tcW w:w="2338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0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36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3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A363E6" w:rsidRPr="00DF6068" w:rsidTr="00A363E6">
        <w:trPr>
          <w:trHeight w:val="696"/>
        </w:trPr>
        <w:tc>
          <w:tcPr>
            <w:tcW w:w="2331" w:type="dxa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14:00</w:t>
            </w:r>
            <w:proofErr w:type="gramEnd"/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-15:00</w:t>
            </w:r>
          </w:p>
        </w:tc>
        <w:tc>
          <w:tcPr>
            <w:tcW w:w="2338" w:type="dxa"/>
            <w:vMerge w:val="restart"/>
            <w:shd w:val="clear" w:color="auto" w:fill="C2D69B" w:themeFill="accent3" w:themeFillTint="99"/>
            <w:vAlign w:val="center"/>
          </w:tcPr>
          <w:p w:rsidR="00A363E6" w:rsidRPr="00DF6068" w:rsidRDefault="00A363E6" w:rsidP="00A363E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orfologia I (T)</w:t>
            </w:r>
          </w:p>
          <w:p w:rsidR="00A363E6" w:rsidRDefault="00A363E6" w:rsidP="00A363E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s</w:t>
            </w: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.</w:t>
            </w:r>
            <w:r w:rsidR="00047FF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Maria Alice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, Braz e Rosemairy </w:t>
            </w:r>
            <w:proofErr w:type="gram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endes</w:t>
            </w:r>
            <w:proofErr w:type="gramEnd"/>
          </w:p>
          <w:p w:rsidR="00A363E6" w:rsidRPr="00DF6068" w:rsidRDefault="00A363E6" w:rsidP="00A363E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03</w:t>
            </w:r>
          </w:p>
        </w:tc>
        <w:tc>
          <w:tcPr>
            <w:tcW w:w="2340" w:type="dxa"/>
            <w:vMerge w:val="restart"/>
            <w:shd w:val="clear" w:color="auto" w:fill="8DB3E2"/>
            <w:vAlign w:val="center"/>
          </w:tcPr>
          <w:p w:rsidR="00A363E6" w:rsidRPr="00DF6068" w:rsidRDefault="00A363E6" w:rsidP="009C13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sicologia das Relações Humanas</w:t>
            </w:r>
          </w:p>
          <w:p w:rsidR="00A363E6" w:rsidRDefault="00A363E6" w:rsidP="009C13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.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José Roberto Júnior</w:t>
            </w: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T) </w:t>
            </w:r>
          </w:p>
          <w:p w:rsidR="00A363E6" w:rsidRPr="00DF6068" w:rsidRDefault="00A363E6" w:rsidP="009C1321">
            <w:pPr>
              <w:spacing w:after="0" w:line="240" w:lineRule="auto"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(CEFIS)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D54B05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3</w:t>
            </w:r>
          </w:p>
        </w:tc>
        <w:tc>
          <w:tcPr>
            <w:tcW w:w="2336" w:type="dxa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3" w:type="dxa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A363E6" w:rsidRPr="00DF6068" w:rsidTr="00A363E6">
        <w:trPr>
          <w:trHeight w:val="692"/>
        </w:trPr>
        <w:tc>
          <w:tcPr>
            <w:tcW w:w="2331" w:type="dxa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15:00</w:t>
            </w:r>
            <w:proofErr w:type="gramEnd"/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-16:00</w:t>
            </w:r>
          </w:p>
        </w:tc>
        <w:tc>
          <w:tcPr>
            <w:tcW w:w="2338" w:type="dxa"/>
            <w:vMerge/>
            <w:shd w:val="clear" w:color="auto" w:fill="C2D69B" w:themeFill="accent3" w:themeFillTint="99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0" w:type="dxa"/>
            <w:vMerge/>
            <w:shd w:val="clear" w:color="auto" w:fill="8DB3E2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36" w:type="dxa"/>
            <w:vMerge w:val="restart"/>
            <w:shd w:val="clear" w:color="auto" w:fill="FF99FF"/>
            <w:vAlign w:val="center"/>
          </w:tcPr>
          <w:p w:rsidR="00A363E6" w:rsidRPr="00AE2695" w:rsidRDefault="00A363E6" w:rsidP="00AE2695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  <w:vertAlign w:val="baseline"/>
              </w:rPr>
            </w:pPr>
            <w:r w:rsidRPr="00AE2695">
              <w:rPr>
                <w:b/>
                <w:bCs/>
                <w:i/>
                <w:sz w:val="18"/>
                <w:szCs w:val="18"/>
                <w:vertAlign w:val="baseline"/>
              </w:rPr>
              <w:t>Farmácia Social (P1)</w:t>
            </w:r>
          </w:p>
          <w:p w:rsidR="00A363E6" w:rsidRPr="00AE2695" w:rsidRDefault="00A363E6" w:rsidP="00AE2695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</w:rPr>
            </w:pPr>
            <w:r w:rsidRPr="00AE2695">
              <w:rPr>
                <w:b/>
                <w:bCs/>
                <w:i/>
                <w:sz w:val="18"/>
                <w:szCs w:val="18"/>
                <w:vertAlign w:val="baseline"/>
              </w:rPr>
              <w:t>Profa. Deuzilane Muniz</w:t>
            </w:r>
          </w:p>
          <w:p w:rsidR="00A363E6" w:rsidRPr="00DF6068" w:rsidRDefault="00A363E6" w:rsidP="00AE269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proofErr w:type="gramStart"/>
            <w:r w:rsidRPr="00AE2695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</w:rPr>
              <w:t>sala</w:t>
            </w:r>
            <w:proofErr w:type="gramEnd"/>
            <w:r w:rsidRPr="00AE2695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</w:rPr>
              <w:t xml:space="preserve"> </w:t>
            </w:r>
            <w:r w:rsidR="00D54B05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</w:rPr>
              <w:t>03</w:t>
            </w:r>
          </w:p>
        </w:tc>
        <w:tc>
          <w:tcPr>
            <w:tcW w:w="2343" w:type="dxa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A363E6" w:rsidRPr="00DF6068" w:rsidTr="00A363E6">
        <w:trPr>
          <w:trHeight w:val="557"/>
        </w:trPr>
        <w:tc>
          <w:tcPr>
            <w:tcW w:w="2331" w:type="dxa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16:00</w:t>
            </w:r>
            <w:proofErr w:type="gramEnd"/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-17:00</w:t>
            </w:r>
          </w:p>
        </w:tc>
        <w:tc>
          <w:tcPr>
            <w:tcW w:w="2338" w:type="dxa"/>
            <w:vMerge/>
            <w:shd w:val="clear" w:color="auto" w:fill="C2D69B" w:themeFill="accent3" w:themeFillTint="99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0" w:type="dxa"/>
            <w:vMerge w:val="restart"/>
            <w:shd w:val="clear" w:color="auto" w:fill="D99594"/>
            <w:vAlign w:val="center"/>
          </w:tcPr>
          <w:p w:rsidR="00A363E6" w:rsidRPr="00DF6068" w:rsidRDefault="00A363E6" w:rsidP="00072B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Introdução à Farmácia (T) </w:t>
            </w:r>
            <w:proofErr w:type="spellStart"/>
            <w:r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 w:rsidR="007D6A9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</w:t>
            </w:r>
            <w:proofErr w:type="spellEnd"/>
            <w:r w:rsidR="007D6A9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proofErr w:type="spellStart"/>
            <w:r w:rsidR="007D6A9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âmalla</w:t>
            </w:r>
            <w:proofErr w:type="spellEnd"/>
            <w:r w:rsidR="007D6A9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Nery</w:t>
            </w:r>
          </w:p>
          <w:p w:rsidR="00A363E6" w:rsidRPr="00DF6068" w:rsidRDefault="00A363E6" w:rsidP="00FE592E">
            <w:pPr>
              <w:spacing w:after="0" w:line="240" w:lineRule="auto"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D54B05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3</w:t>
            </w:r>
          </w:p>
        </w:tc>
        <w:tc>
          <w:tcPr>
            <w:tcW w:w="2336" w:type="dxa"/>
            <w:vMerge/>
            <w:shd w:val="clear" w:color="auto" w:fill="FF99FF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3" w:type="dxa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A363E6" w:rsidRPr="00DF6068" w:rsidRDefault="00A363E6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BA469C" w:rsidRPr="00DF6068" w:rsidTr="009C1321">
        <w:trPr>
          <w:trHeight w:val="707"/>
        </w:trPr>
        <w:tc>
          <w:tcPr>
            <w:tcW w:w="2331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17:00</w:t>
            </w:r>
            <w:proofErr w:type="gramEnd"/>
            <w:r w:rsidRPr="00DF6068">
              <w:rPr>
                <w:b/>
                <w:sz w:val="18"/>
                <w:szCs w:val="18"/>
                <w:vertAlign w:val="baseline"/>
                <w:lang w:eastAsia="pt-BR"/>
              </w:rPr>
              <w:t>-18:00</w:t>
            </w:r>
          </w:p>
        </w:tc>
        <w:tc>
          <w:tcPr>
            <w:tcW w:w="2338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0" w:type="dxa"/>
            <w:vMerge/>
            <w:shd w:val="clear" w:color="auto" w:fill="D99594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36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3" w:type="dxa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BA469C" w:rsidRPr="00DF6068" w:rsidRDefault="00BA469C" w:rsidP="00DF606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</w:tbl>
    <w:p w:rsidR="00BA469C" w:rsidRPr="00F82111" w:rsidRDefault="006302AD" w:rsidP="00F82111">
      <w:pPr>
        <w:rPr>
          <w:b/>
          <w:i/>
          <w:sz w:val="28"/>
          <w:szCs w:val="28"/>
          <w:vertAlign w:val="baseline"/>
        </w:rPr>
      </w:pPr>
      <w:proofErr w:type="spellStart"/>
      <w:r>
        <w:rPr>
          <w:b/>
          <w:i/>
          <w:sz w:val="28"/>
          <w:szCs w:val="28"/>
          <w:vertAlign w:val="baseline"/>
        </w:rPr>
        <w:t>Obs</w:t>
      </w:r>
      <w:proofErr w:type="spellEnd"/>
      <w:r>
        <w:rPr>
          <w:b/>
          <w:i/>
          <w:sz w:val="28"/>
          <w:szCs w:val="28"/>
          <w:vertAlign w:val="baseline"/>
        </w:rPr>
        <w:t>: Morfologia I (T)</w:t>
      </w:r>
      <w:r w:rsidR="00F82111" w:rsidRPr="00F82111">
        <w:rPr>
          <w:b/>
          <w:i/>
          <w:sz w:val="28"/>
          <w:szCs w:val="28"/>
          <w:vertAlign w:val="baseline"/>
        </w:rPr>
        <w:t xml:space="preserve"> –</w:t>
      </w:r>
      <w:r w:rsidR="00F82111">
        <w:rPr>
          <w:b/>
          <w:i/>
          <w:sz w:val="28"/>
          <w:szCs w:val="28"/>
          <w:vertAlign w:val="baseline"/>
        </w:rPr>
        <w:t xml:space="preserve"> S</w:t>
      </w:r>
      <w:r w:rsidR="00F82111" w:rsidRPr="00F82111">
        <w:rPr>
          <w:b/>
          <w:i/>
          <w:sz w:val="28"/>
          <w:szCs w:val="28"/>
          <w:vertAlign w:val="baseline"/>
        </w:rPr>
        <w:t xml:space="preserve">ábado (08 às </w:t>
      </w:r>
      <w:proofErr w:type="gramStart"/>
      <w:r w:rsidR="00F82111" w:rsidRPr="00F82111">
        <w:rPr>
          <w:b/>
          <w:i/>
          <w:sz w:val="28"/>
          <w:szCs w:val="28"/>
          <w:vertAlign w:val="baseline"/>
        </w:rPr>
        <w:t>09:00</w:t>
      </w:r>
      <w:proofErr w:type="gramEnd"/>
      <w:r w:rsidR="00F82111" w:rsidRPr="00F82111">
        <w:rPr>
          <w:b/>
          <w:i/>
          <w:sz w:val="28"/>
          <w:szCs w:val="28"/>
          <w:vertAlign w:val="baseline"/>
        </w:rPr>
        <w:t>h)</w:t>
      </w:r>
    </w:p>
    <w:p w:rsidR="00BA469C" w:rsidRDefault="00BA469C" w:rsidP="00EA0CE4">
      <w:pPr>
        <w:jc w:val="center"/>
        <w:rPr>
          <w:b/>
          <w:i/>
          <w:sz w:val="32"/>
          <w:szCs w:val="32"/>
          <w:vertAlign w:val="baseline"/>
        </w:rPr>
      </w:pPr>
    </w:p>
    <w:p w:rsidR="0051046D" w:rsidRDefault="0051046D" w:rsidP="0051046D">
      <w:pPr>
        <w:jc w:val="center"/>
        <w:rPr>
          <w:b/>
          <w:i/>
          <w:sz w:val="32"/>
          <w:szCs w:val="32"/>
          <w:vertAlign w:val="baseline"/>
        </w:rPr>
      </w:pPr>
    </w:p>
    <w:p w:rsidR="0051046D" w:rsidRPr="00166F88" w:rsidRDefault="0051046D" w:rsidP="0051046D">
      <w:pPr>
        <w:jc w:val="center"/>
        <w:rPr>
          <w:b/>
          <w:i/>
          <w:sz w:val="32"/>
          <w:szCs w:val="32"/>
          <w:vertAlign w:val="baseline"/>
        </w:rPr>
      </w:pPr>
      <w:r>
        <w:rPr>
          <w:b/>
          <w:i/>
          <w:sz w:val="32"/>
          <w:szCs w:val="32"/>
          <w:vertAlign w:val="baseline"/>
        </w:rPr>
        <w:t>2º Semestre – F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1149"/>
        <w:gridCol w:w="1228"/>
        <w:gridCol w:w="2311"/>
        <w:gridCol w:w="2311"/>
        <w:gridCol w:w="1239"/>
        <w:gridCol w:w="1160"/>
        <w:gridCol w:w="1228"/>
        <w:gridCol w:w="1294"/>
      </w:tblGrid>
      <w:tr w:rsidR="0051046D" w:rsidRPr="00347ECB" w:rsidTr="00347ECB">
        <w:trPr>
          <w:trHeight w:val="407"/>
        </w:trPr>
        <w:tc>
          <w:tcPr>
            <w:tcW w:w="2300" w:type="dxa"/>
            <w:vAlign w:val="center"/>
          </w:tcPr>
          <w:p w:rsidR="0051046D" w:rsidRPr="00347ECB" w:rsidRDefault="0051046D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51046D" w:rsidRPr="00347ECB" w:rsidRDefault="0051046D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Segunda</w:t>
            </w:r>
          </w:p>
        </w:tc>
        <w:tc>
          <w:tcPr>
            <w:tcW w:w="2311" w:type="dxa"/>
            <w:vAlign w:val="center"/>
          </w:tcPr>
          <w:p w:rsidR="0051046D" w:rsidRPr="00347ECB" w:rsidRDefault="0051046D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Terça</w:t>
            </w:r>
          </w:p>
        </w:tc>
        <w:tc>
          <w:tcPr>
            <w:tcW w:w="2311" w:type="dxa"/>
            <w:vAlign w:val="center"/>
          </w:tcPr>
          <w:p w:rsidR="0051046D" w:rsidRPr="00347ECB" w:rsidRDefault="0051046D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Quarta</w:t>
            </w:r>
          </w:p>
        </w:tc>
        <w:tc>
          <w:tcPr>
            <w:tcW w:w="2399" w:type="dxa"/>
            <w:gridSpan w:val="2"/>
            <w:vAlign w:val="center"/>
          </w:tcPr>
          <w:p w:rsidR="0051046D" w:rsidRPr="00347ECB" w:rsidRDefault="0051046D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Quinta</w:t>
            </w:r>
          </w:p>
        </w:tc>
        <w:tc>
          <w:tcPr>
            <w:tcW w:w="2522" w:type="dxa"/>
            <w:gridSpan w:val="2"/>
            <w:vAlign w:val="center"/>
          </w:tcPr>
          <w:p w:rsidR="0051046D" w:rsidRPr="00347ECB" w:rsidRDefault="0051046D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Sexta</w:t>
            </w:r>
          </w:p>
        </w:tc>
      </w:tr>
      <w:tr w:rsidR="002D415C" w:rsidRPr="00347ECB" w:rsidTr="00347ECB">
        <w:trPr>
          <w:trHeight w:val="603"/>
        </w:trPr>
        <w:tc>
          <w:tcPr>
            <w:tcW w:w="2300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07:00-08:00</w:t>
            </w:r>
          </w:p>
        </w:tc>
        <w:tc>
          <w:tcPr>
            <w:tcW w:w="2377" w:type="dxa"/>
            <w:gridSpan w:val="2"/>
            <w:vMerge w:val="restart"/>
            <w:shd w:val="clear" w:color="auto" w:fill="FFFF6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Bioquímica I (T)</w:t>
            </w:r>
          </w:p>
          <w:p w:rsidR="002D415C" w:rsidRPr="00347ECB" w:rsidRDefault="002D415C" w:rsidP="00FE5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</w:t>
            </w:r>
            <w:r w:rsidR="0090174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iago Ferreira</w:t>
            </w: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                        </w:t>
            </w:r>
            <w:r w:rsidR="00BF4FE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121D1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13</w:t>
            </w: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11" w:type="dxa"/>
            <w:vMerge w:val="restart"/>
            <w:shd w:val="clear" w:color="auto" w:fill="B6DDE8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ímica Analítica I (T)</w:t>
            </w:r>
          </w:p>
          <w:p w:rsidR="002D415C" w:rsidRPr="00347ECB" w:rsidRDefault="002D415C" w:rsidP="00FE5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Arlan Gonsalves            </w:t>
            </w:r>
            <w:r w:rsidR="00121D1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0</w:t>
            </w:r>
            <w:r w:rsidR="0053192F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</w:t>
            </w:r>
          </w:p>
        </w:tc>
        <w:tc>
          <w:tcPr>
            <w:tcW w:w="2399" w:type="dxa"/>
            <w:gridSpan w:val="2"/>
            <w:vMerge w:val="restart"/>
            <w:shd w:val="clear" w:color="auto" w:fill="C2D69B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orfologia II (T)</w:t>
            </w:r>
          </w:p>
          <w:p w:rsidR="002D415C" w:rsidRPr="00347ECB" w:rsidRDefault="00FE592E" w:rsidP="00610A7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s</w:t>
            </w: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. 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Braz José e Rosemairy Mendes </w:t>
            </w: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                              </w:t>
            </w:r>
            <w:r w:rsidR="00610A7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02</w:t>
            </w:r>
          </w:p>
        </w:tc>
        <w:tc>
          <w:tcPr>
            <w:tcW w:w="2522" w:type="dxa"/>
            <w:gridSpan w:val="2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D415C" w:rsidRPr="00347ECB" w:rsidTr="00347ECB">
        <w:trPr>
          <w:trHeight w:val="603"/>
        </w:trPr>
        <w:tc>
          <w:tcPr>
            <w:tcW w:w="2300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08:00-09:00</w:t>
            </w:r>
          </w:p>
        </w:tc>
        <w:tc>
          <w:tcPr>
            <w:tcW w:w="2377" w:type="dxa"/>
            <w:gridSpan w:val="2"/>
            <w:vMerge/>
            <w:shd w:val="clear" w:color="auto" w:fill="FFFF6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11" w:type="dxa"/>
            <w:vMerge w:val="restart"/>
            <w:shd w:val="clear" w:color="auto" w:fill="D99594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ímica Orgânica I (T)</w:t>
            </w:r>
          </w:p>
          <w:p w:rsidR="002D415C" w:rsidRPr="00347ECB" w:rsidRDefault="002D415C" w:rsidP="00FE5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a. Edigênia Araújo                                     </w:t>
            </w:r>
            <w:r w:rsidR="00BF4FE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121D1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</w:t>
            </w:r>
          </w:p>
        </w:tc>
        <w:tc>
          <w:tcPr>
            <w:tcW w:w="2311" w:type="dxa"/>
            <w:vMerge/>
            <w:shd w:val="clear" w:color="auto" w:fill="B6DDE8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99" w:type="dxa"/>
            <w:gridSpan w:val="2"/>
            <w:vMerge/>
            <w:shd w:val="clear" w:color="auto" w:fill="C2D69B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D415C" w:rsidRPr="00347ECB" w:rsidTr="0053192F">
        <w:trPr>
          <w:trHeight w:val="603"/>
        </w:trPr>
        <w:tc>
          <w:tcPr>
            <w:tcW w:w="2300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09:00-10:00</w:t>
            </w:r>
          </w:p>
        </w:tc>
        <w:tc>
          <w:tcPr>
            <w:tcW w:w="2377" w:type="dxa"/>
            <w:gridSpan w:val="2"/>
            <w:vMerge w:val="restart"/>
            <w:shd w:val="clear" w:color="auto" w:fill="C2D69B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orfologia II (T)</w:t>
            </w:r>
          </w:p>
          <w:p w:rsidR="002D415C" w:rsidRPr="00347ECB" w:rsidRDefault="002D415C" w:rsidP="00FE5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 w:rsidR="009F5A8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s</w:t>
            </w: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. </w:t>
            </w:r>
            <w:r w:rsidR="00FE592E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Braz José</w:t>
            </w:r>
            <w:r w:rsidR="00F45145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e Rosemairy Mendes</w:t>
            </w:r>
            <w:r w:rsidR="009F5A8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                              </w:t>
            </w: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121D1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13</w:t>
            </w:r>
          </w:p>
        </w:tc>
        <w:tc>
          <w:tcPr>
            <w:tcW w:w="2311" w:type="dxa"/>
            <w:vMerge/>
            <w:shd w:val="clear" w:color="auto" w:fill="D99594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11" w:type="dxa"/>
            <w:vMerge w:val="restart"/>
            <w:shd w:val="clear" w:color="auto" w:fill="FABF8F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isico-Química</w:t>
            </w:r>
            <w:proofErr w:type="spellEnd"/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T)</w:t>
            </w:r>
          </w:p>
          <w:p w:rsidR="002D415C" w:rsidRPr="00347ECB" w:rsidRDefault="002D415C" w:rsidP="005319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Edilson Beserra                </w:t>
            </w:r>
            <w:r w:rsidR="00121D1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0</w:t>
            </w:r>
            <w:r w:rsidR="0053192F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</w:t>
            </w:r>
          </w:p>
        </w:tc>
        <w:tc>
          <w:tcPr>
            <w:tcW w:w="2399" w:type="dxa"/>
            <w:gridSpan w:val="2"/>
            <w:vMerge w:val="restart"/>
            <w:shd w:val="clear" w:color="auto" w:fill="FF99FF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Deontologia Farmacêutica</w:t>
            </w:r>
          </w:p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. Deuzilane Muniz</w:t>
            </w:r>
          </w:p>
          <w:p w:rsidR="002D415C" w:rsidRPr="00347ECB" w:rsidRDefault="00BF4FEA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121D1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2</w:t>
            </w:r>
          </w:p>
        </w:tc>
        <w:tc>
          <w:tcPr>
            <w:tcW w:w="2522" w:type="dxa"/>
            <w:gridSpan w:val="2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D415C" w:rsidRPr="00347ECB" w:rsidTr="0053192F">
        <w:trPr>
          <w:trHeight w:val="603"/>
        </w:trPr>
        <w:tc>
          <w:tcPr>
            <w:tcW w:w="2300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10:00-11:00</w:t>
            </w:r>
          </w:p>
        </w:tc>
        <w:tc>
          <w:tcPr>
            <w:tcW w:w="2377" w:type="dxa"/>
            <w:gridSpan w:val="2"/>
            <w:vMerge/>
            <w:shd w:val="clear" w:color="auto" w:fill="C2D69B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11" w:type="dxa"/>
            <w:vMerge w:val="restart"/>
            <w:shd w:val="clear" w:color="auto" w:fill="A6A6A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Biologia Molecular e Genética (T)</w:t>
            </w:r>
          </w:p>
          <w:p w:rsidR="002D415C" w:rsidRPr="00347ECB" w:rsidRDefault="002D415C" w:rsidP="00FE592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a. </w:t>
            </w:r>
            <w:r w:rsidR="00550BF4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Gisele Gouveia/ </w:t>
            </w:r>
            <w:proofErr w:type="spellStart"/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Kyria</w:t>
            </w:r>
            <w:proofErr w:type="spellEnd"/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proofErr w:type="spellStart"/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Bortoleti</w:t>
            </w:r>
            <w:proofErr w:type="spellEnd"/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CCBIO)                                          </w:t>
            </w:r>
            <w:r w:rsidR="00BF4FE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121D1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</w:t>
            </w:r>
          </w:p>
        </w:tc>
        <w:tc>
          <w:tcPr>
            <w:tcW w:w="2311" w:type="dxa"/>
            <w:vMerge/>
            <w:shd w:val="clear" w:color="auto" w:fill="FABF8F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99" w:type="dxa"/>
            <w:gridSpan w:val="2"/>
            <w:vMerge/>
            <w:shd w:val="clear" w:color="auto" w:fill="FF99FF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D415C" w:rsidRPr="00347ECB" w:rsidTr="0053192F">
        <w:trPr>
          <w:trHeight w:val="603"/>
        </w:trPr>
        <w:tc>
          <w:tcPr>
            <w:tcW w:w="2300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11:00-12:00</w:t>
            </w:r>
          </w:p>
        </w:tc>
        <w:tc>
          <w:tcPr>
            <w:tcW w:w="2377" w:type="dxa"/>
            <w:gridSpan w:val="2"/>
            <w:vMerge/>
            <w:shd w:val="clear" w:color="auto" w:fill="C2D69B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11" w:type="dxa"/>
            <w:vMerge/>
            <w:shd w:val="clear" w:color="auto" w:fill="A6A6A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11" w:type="dxa"/>
            <w:vMerge w:val="restart"/>
            <w:shd w:val="clear" w:color="auto" w:fill="C2D69B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orfologia II (T)</w:t>
            </w:r>
          </w:p>
          <w:p w:rsidR="002D415C" w:rsidRPr="00347ECB" w:rsidRDefault="00FE592E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s</w:t>
            </w: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. 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Braz José e Rosemairy Mendes </w:t>
            </w: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                              </w:t>
            </w:r>
            <w:r w:rsidR="00121D1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0</w:t>
            </w:r>
            <w:r w:rsidR="0053192F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</w:t>
            </w:r>
          </w:p>
        </w:tc>
        <w:tc>
          <w:tcPr>
            <w:tcW w:w="2399" w:type="dxa"/>
            <w:gridSpan w:val="2"/>
            <w:vMerge/>
            <w:shd w:val="clear" w:color="auto" w:fill="FF99FF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D415C" w:rsidRPr="00347ECB" w:rsidTr="00347ECB">
        <w:trPr>
          <w:trHeight w:val="603"/>
        </w:trPr>
        <w:tc>
          <w:tcPr>
            <w:tcW w:w="2300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12:00-13:00</w:t>
            </w:r>
          </w:p>
        </w:tc>
        <w:tc>
          <w:tcPr>
            <w:tcW w:w="2377" w:type="dxa"/>
            <w:gridSpan w:val="2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11" w:type="dxa"/>
            <w:vMerge/>
            <w:shd w:val="clear" w:color="auto" w:fill="C2D69B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D415C" w:rsidRPr="00347ECB" w:rsidTr="00347ECB">
        <w:trPr>
          <w:trHeight w:val="603"/>
        </w:trPr>
        <w:tc>
          <w:tcPr>
            <w:tcW w:w="2300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13:00-14:00</w:t>
            </w:r>
          </w:p>
        </w:tc>
        <w:tc>
          <w:tcPr>
            <w:tcW w:w="2377" w:type="dxa"/>
            <w:gridSpan w:val="2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D415C" w:rsidRPr="00347ECB" w:rsidTr="00347ECB">
        <w:trPr>
          <w:trHeight w:val="703"/>
        </w:trPr>
        <w:tc>
          <w:tcPr>
            <w:tcW w:w="2300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14:00-15:00</w:t>
            </w:r>
          </w:p>
        </w:tc>
        <w:tc>
          <w:tcPr>
            <w:tcW w:w="1149" w:type="dxa"/>
            <w:vMerge w:val="restart"/>
            <w:shd w:val="clear" w:color="auto" w:fill="A6A6A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Biologia Molecular e Genética (P1)             </w:t>
            </w: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Genética</w:t>
            </w:r>
          </w:p>
        </w:tc>
        <w:tc>
          <w:tcPr>
            <w:tcW w:w="1228" w:type="dxa"/>
            <w:vMerge w:val="restart"/>
            <w:shd w:val="clear" w:color="auto" w:fill="D99594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Química Orgânica I (P2)         </w:t>
            </w: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ím. Orgânica</w:t>
            </w: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239" w:type="dxa"/>
            <w:vMerge w:val="restart"/>
            <w:shd w:val="clear" w:color="auto" w:fill="C2D69B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  <w:t xml:space="preserve">Morfologia II (P1)                </w:t>
            </w: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>Lab. Anatomia</w:t>
            </w:r>
          </w:p>
        </w:tc>
        <w:tc>
          <w:tcPr>
            <w:tcW w:w="1160" w:type="dxa"/>
            <w:vMerge w:val="restart"/>
            <w:shd w:val="clear" w:color="auto" w:fill="B6DDE8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Química Analítica I (P2)                    </w:t>
            </w: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ím.</w:t>
            </w:r>
          </w:p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Analítica</w:t>
            </w:r>
          </w:p>
        </w:tc>
        <w:tc>
          <w:tcPr>
            <w:tcW w:w="1228" w:type="dxa"/>
            <w:vMerge w:val="restart"/>
            <w:shd w:val="clear" w:color="auto" w:fill="FABF8F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ísico-Química (P2)</w:t>
            </w:r>
          </w:p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Fisico-Química</w:t>
            </w:r>
            <w:proofErr w:type="spellEnd"/>
          </w:p>
        </w:tc>
        <w:tc>
          <w:tcPr>
            <w:tcW w:w="1294" w:type="dxa"/>
            <w:vMerge w:val="restart"/>
            <w:shd w:val="clear" w:color="auto" w:fill="FFFF6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Bioquímica I (P1)                     </w:t>
            </w: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Bioquímica</w:t>
            </w:r>
          </w:p>
        </w:tc>
      </w:tr>
      <w:tr w:rsidR="002D415C" w:rsidRPr="00347ECB" w:rsidTr="00347ECB">
        <w:trPr>
          <w:trHeight w:val="603"/>
        </w:trPr>
        <w:tc>
          <w:tcPr>
            <w:tcW w:w="2300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15:00-16:00</w:t>
            </w:r>
          </w:p>
        </w:tc>
        <w:tc>
          <w:tcPr>
            <w:tcW w:w="1149" w:type="dxa"/>
            <w:vMerge/>
            <w:shd w:val="clear" w:color="auto" w:fill="A6A6A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28" w:type="dxa"/>
            <w:vMerge/>
            <w:shd w:val="clear" w:color="auto" w:fill="D99594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239" w:type="dxa"/>
            <w:vMerge/>
            <w:shd w:val="clear" w:color="auto" w:fill="C2D69B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160" w:type="dxa"/>
            <w:vMerge/>
            <w:shd w:val="clear" w:color="auto" w:fill="B6DDE8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28" w:type="dxa"/>
            <w:vMerge/>
            <w:shd w:val="clear" w:color="auto" w:fill="FABF8F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94" w:type="dxa"/>
            <w:vMerge/>
            <w:shd w:val="clear" w:color="auto" w:fill="FFFF6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D415C" w:rsidRPr="00347ECB" w:rsidTr="00347ECB">
        <w:trPr>
          <w:trHeight w:val="683"/>
        </w:trPr>
        <w:tc>
          <w:tcPr>
            <w:tcW w:w="2300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16:00-17:00</w:t>
            </w:r>
          </w:p>
        </w:tc>
        <w:tc>
          <w:tcPr>
            <w:tcW w:w="1149" w:type="dxa"/>
            <w:vMerge w:val="restart"/>
            <w:shd w:val="clear" w:color="auto" w:fill="A6A6A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Biologia Molecular e Genética (P2)             </w:t>
            </w: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Genética</w:t>
            </w:r>
          </w:p>
        </w:tc>
        <w:tc>
          <w:tcPr>
            <w:tcW w:w="1228" w:type="dxa"/>
            <w:vMerge w:val="restart"/>
            <w:shd w:val="clear" w:color="auto" w:fill="D99594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Química Orgânica I (P1)         </w:t>
            </w: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ím. Orgânica</w:t>
            </w: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239" w:type="dxa"/>
            <w:vMerge w:val="restart"/>
            <w:shd w:val="clear" w:color="auto" w:fill="C2D69B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  <w:t xml:space="preserve">Morfologia II (P2)                </w:t>
            </w: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>Lab. Anatomia</w:t>
            </w:r>
          </w:p>
        </w:tc>
        <w:tc>
          <w:tcPr>
            <w:tcW w:w="1160" w:type="dxa"/>
            <w:vMerge w:val="restart"/>
            <w:shd w:val="clear" w:color="auto" w:fill="B6DDE8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Química Analítica I (P1)                    </w:t>
            </w: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ím.</w:t>
            </w:r>
          </w:p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Analítica</w:t>
            </w:r>
          </w:p>
        </w:tc>
        <w:tc>
          <w:tcPr>
            <w:tcW w:w="1228" w:type="dxa"/>
            <w:vMerge w:val="restart"/>
            <w:shd w:val="clear" w:color="auto" w:fill="FABF8F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ísico-Química (P1)</w:t>
            </w:r>
          </w:p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Fisico-Química</w:t>
            </w:r>
            <w:proofErr w:type="spellEnd"/>
          </w:p>
        </w:tc>
        <w:tc>
          <w:tcPr>
            <w:tcW w:w="1294" w:type="dxa"/>
            <w:vMerge w:val="restart"/>
            <w:shd w:val="clear" w:color="auto" w:fill="FFFF6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Bioquímica I (P2)                     </w:t>
            </w:r>
            <w:r w:rsidRPr="00347EC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Bioquímica</w:t>
            </w:r>
          </w:p>
        </w:tc>
      </w:tr>
      <w:tr w:rsidR="002D415C" w:rsidRPr="00347ECB" w:rsidTr="00347ECB">
        <w:trPr>
          <w:trHeight w:val="603"/>
        </w:trPr>
        <w:tc>
          <w:tcPr>
            <w:tcW w:w="2300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347ECB">
              <w:rPr>
                <w:b/>
                <w:sz w:val="18"/>
                <w:szCs w:val="18"/>
                <w:vertAlign w:val="baseline"/>
                <w:lang w:eastAsia="pt-BR"/>
              </w:rPr>
              <w:t>17:00-18:00</w:t>
            </w:r>
          </w:p>
        </w:tc>
        <w:tc>
          <w:tcPr>
            <w:tcW w:w="1149" w:type="dxa"/>
            <w:vMerge/>
            <w:shd w:val="clear" w:color="auto" w:fill="A6A6A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28" w:type="dxa"/>
            <w:vMerge/>
            <w:shd w:val="clear" w:color="auto" w:fill="D99594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11" w:type="dxa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39" w:type="dxa"/>
            <w:vMerge/>
            <w:shd w:val="clear" w:color="auto" w:fill="C2D69B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160" w:type="dxa"/>
            <w:vMerge/>
            <w:shd w:val="clear" w:color="auto" w:fill="B6DDE8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28" w:type="dxa"/>
            <w:vMerge/>
            <w:shd w:val="clear" w:color="auto" w:fill="FABF8F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94" w:type="dxa"/>
            <w:vMerge/>
            <w:shd w:val="clear" w:color="auto" w:fill="FFFF66"/>
            <w:vAlign w:val="center"/>
          </w:tcPr>
          <w:p w:rsidR="002D415C" w:rsidRPr="00347ECB" w:rsidRDefault="002D415C" w:rsidP="00347ECB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</w:tbl>
    <w:p w:rsidR="00BA469C" w:rsidRDefault="00BA469C" w:rsidP="00EA0CE4">
      <w:pPr>
        <w:jc w:val="center"/>
        <w:rPr>
          <w:b/>
          <w:i/>
          <w:sz w:val="32"/>
          <w:szCs w:val="32"/>
          <w:vertAlign w:val="baseline"/>
        </w:rPr>
      </w:pPr>
    </w:p>
    <w:p w:rsidR="00382934" w:rsidRDefault="00382934"/>
    <w:p w:rsidR="002D415C" w:rsidRDefault="002D415C"/>
    <w:p w:rsidR="00382934" w:rsidRDefault="00382934"/>
    <w:p w:rsidR="00E003C4" w:rsidRDefault="006D7B46" w:rsidP="006D7B46">
      <w:r>
        <w:lastRenderedPageBreak/>
        <w:t xml:space="preserve"> </w:t>
      </w:r>
      <w:r>
        <w:rPr>
          <w:b/>
          <w:i/>
          <w:sz w:val="32"/>
          <w:szCs w:val="32"/>
          <w:vertAlign w:val="baseline"/>
        </w:rPr>
        <w:t xml:space="preserve">                                                            </w:t>
      </w:r>
      <w:r w:rsidR="00E451EF">
        <w:rPr>
          <w:b/>
          <w:i/>
          <w:sz w:val="32"/>
          <w:szCs w:val="32"/>
          <w:vertAlign w:val="baseline"/>
        </w:rPr>
        <w:t>3º Semestre – F3</w:t>
      </w:r>
    </w:p>
    <w:tbl>
      <w:tblPr>
        <w:tblW w:w="1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1"/>
        <w:gridCol w:w="1154"/>
        <w:gridCol w:w="1183"/>
        <w:gridCol w:w="1269"/>
        <w:gridCol w:w="1108"/>
        <w:gridCol w:w="1305"/>
        <w:gridCol w:w="1129"/>
        <w:gridCol w:w="1417"/>
        <w:gridCol w:w="1418"/>
        <w:gridCol w:w="2349"/>
      </w:tblGrid>
      <w:tr w:rsidR="00E451EF" w:rsidRPr="00E451EF" w:rsidTr="00150DFA">
        <w:trPr>
          <w:trHeight w:val="407"/>
        </w:trPr>
        <w:tc>
          <w:tcPr>
            <w:tcW w:w="1891" w:type="dxa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Segunda</w:t>
            </w:r>
          </w:p>
        </w:tc>
        <w:tc>
          <w:tcPr>
            <w:tcW w:w="2377" w:type="dxa"/>
            <w:gridSpan w:val="2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Terça</w:t>
            </w:r>
          </w:p>
        </w:tc>
        <w:tc>
          <w:tcPr>
            <w:tcW w:w="2434" w:type="dxa"/>
            <w:gridSpan w:val="2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Quarta</w:t>
            </w:r>
          </w:p>
        </w:tc>
        <w:tc>
          <w:tcPr>
            <w:tcW w:w="2835" w:type="dxa"/>
            <w:gridSpan w:val="2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Quinta</w:t>
            </w:r>
          </w:p>
        </w:tc>
        <w:tc>
          <w:tcPr>
            <w:tcW w:w="2349" w:type="dxa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Sexta</w:t>
            </w:r>
          </w:p>
        </w:tc>
      </w:tr>
      <w:tr w:rsidR="005C70BE" w:rsidRPr="00E451EF" w:rsidTr="00150DFA">
        <w:trPr>
          <w:trHeight w:val="555"/>
        </w:trPr>
        <w:tc>
          <w:tcPr>
            <w:tcW w:w="1891" w:type="dxa"/>
            <w:vAlign w:val="center"/>
          </w:tcPr>
          <w:p w:rsidR="005C70BE" w:rsidRPr="00E451EF" w:rsidRDefault="005C70BE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07:00-08:00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5C70BE" w:rsidRPr="00E451EF" w:rsidRDefault="005C70BE" w:rsidP="005A0FC3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77" w:type="dxa"/>
            <w:gridSpan w:val="2"/>
            <w:vMerge w:val="restart"/>
            <w:shd w:val="clear" w:color="auto" w:fill="A6A6A6"/>
            <w:vAlign w:val="center"/>
          </w:tcPr>
          <w:p w:rsidR="005C70BE" w:rsidRPr="00E451EF" w:rsidRDefault="005C70BE" w:rsidP="005A0FC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isiologia Humana e Biofísica (T)</w:t>
            </w:r>
          </w:p>
          <w:p w:rsidR="00D561AF" w:rsidRDefault="005C70BE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.</w:t>
            </w:r>
            <w:r w:rsidR="00047FF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Fabrício</w:t>
            </w:r>
          </w:p>
          <w:p w:rsidR="001B4153" w:rsidRDefault="001B4153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e</w:t>
            </w:r>
            <w:proofErr w:type="gramEnd"/>
          </w:p>
          <w:p w:rsidR="001B4153" w:rsidRDefault="001B4153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ª</w:t>
            </w:r>
            <w:proofErr w:type="spellEnd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Fernanda Pires</w:t>
            </w:r>
          </w:p>
          <w:p w:rsidR="00D561AF" w:rsidRDefault="00D561AF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  <w:p w:rsidR="005C70BE" w:rsidRPr="005A0FC3" w:rsidRDefault="00B15644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9A4D9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2 </w:t>
            </w:r>
          </w:p>
        </w:tc>
        <w:tc>
          <w:tcPr>
            <w:tcW w:w="2434" w:type="dxa"/>
            <w:gridSpan w:val="2"/>
            <w:shd w:val="clear" w:color="auto" w:fill="FFFFFF"/>
            <w:vAlign w:val="center"/>
          </w:tcPr>
          <w:p w:rsidR="005C70BE" w:rsidRPr="00E451EF" w:rsidRDefault="005C70BE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C2D69B"/>
            <w:vAlign w:val="center"/>
          </w:tcPr>
          <w:p w:rsidR="005C70BE" w:rsidRPr="00E451EF" w:rsidRDefault="005C70BE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botânica</w:t>
            </w:r>
            <w:proofErr w:type="spellEnd"/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T)</w:t>
            </w:r>
          </w:p>
          <w:p w:rsidR="005C70BE" w:rsidRPr="00E451EF" w:rsidRDefault="00720FC5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Edson Moura </w:t>
            </w:r>
          </w:p>
          <w:p w:rsidR="005C70BE" w:rsidRPr="00E451EF" w:rsidRDefault="00B15644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E06F49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</w:t>
            </w:r>
          </w:p>
        </w:tc>
        <w:tc>
          <w:tcPr>
            <w:tcW w:w="2349" w:type="dxa"/>
            <w:vMerge w:val="restart"/>
            <w:shd w:val="clear" w:color="auto" w:fill="A6A6A6"/>
            <w:vAlign w:val="center"/>
          </w:tcPr>
          <w:p w:rsidR="005C70BE" w:rsidRPr="00E451EF" w:rsidRDefault="005C70BE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isiologia Humana e Biofísica (T)</w:t>
            </w:r>
          </w:p>
          <w:p w:rsidR="00B74614" w:rsidRDefault="005C70BE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 w:rsidR="00047FF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. Fabrício</w:t>
            </w:r>
            <w:r w:rsidR="00B74614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="001B4153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e </w:t>
            </w:r>
            <w:proofErr w:type="spellStart"/>
            <w:r w:rsidR="001B4153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ª</w:t>
            </w:r>
            <w:proofErr w:type="spellEnd"/>
            <w:r w:rsidR="001B4153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Fernanda Pires</w:t>
            </w:r>
          </w:p>
          <w:p w:rsidR="00D561AF" w:rsidRDefault="00D561AF" w:rsidP="00E451EF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</w:pPr>
          </w:p>
          <w:p w:rsidR="005C70BE" w:rsidRPr="00E451EF" w:rsidRDefault="00B15644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D54812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2</w:t>
            </w:r>
          </w:p>
        </w:tc>
      </w:tr>
      <w:tr w:rsidR="00901742" w:rsidRPr="00E451EF" w:rsidTr="00150DFA">
        <w:trPr>
          <w:trHeight w:val="603"/>
        </w:trPr>
        <w:tc>
          <w:tcPr>
            <w:tcW w:w="1891" w:type="dxa"/>
            <w:vAlign w:val="center"/>
          </w:tcPr>
          <w:p w:rsidR="00901742" w:rsidRPr="00E451EF" w:rsidRDefault="00901742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08:00-09:00</w:t>
            </w:r>
          </w:p>
        </w:tc>
        <w:tc>
          <w:tcPr>
            <w:tcW w:w="1154" w:type="dxa"/>
            <w:vMerge w:val="restart"/>
            <w:shd w:val="clear" w:color="auto" w:fill="A6A6A6"/>
            <w:vAlign w:val="center"/>
          </w:tcPr>
          <w:p w:rsidR="00901742" w:rsidRPr="00E451EF" w:rsidRDefault="00901742" w:rsidP="005A0FC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Fisiologia Humana e Biofísica </w:t>
            </w:r>
          </w:p>
          <w:p w:rsidR="00901742" w:rsidRPr="00E451EF" w:rsidRDefault="00901742" w:rsidP="005A0FC3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(P1)           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r w:rsidR="006E22BC"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Fisiologia</w:t>
            </w:r>
          </w:p>
        </w:tc>
        <w:tc>
          <w:tcPr>
            <w:tcW w:w="1183" w:type="dxa"/>
            <w:vMerge w:val="restart"/>
            <w:shd w:val="clear" w:color="auto" w:fill="8DB3E2"/>
            <w:vAlign w:val="center"/>
          </w:tcPr>
          <w:p w:rsidR="00901742" w:rsidRPr="00E451EF" w:rsidRDefault="00901742" w:rsidP="005A0FC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Quím. Analítica II (P2)      </w:t>
            </w:r>
          </w:p>
          <w:p w:rsidR="00901742" w:rsidRPr="00E451EF" w:rsidRDefault="00901742" w:rsidP="005A0FC3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Quím. </w:t>
            </w:r>
            <w:r w:rsidR="006E22BC"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Analítica</w:t>
            </w:r>
          </w:p>
        </w:tc>
        <w:tc>
          <w:tcPr>
            <w:tcW w:w="2377" w:type="dxa"/>
            <w:gridSpan w:val="2"/>
            <w:vMerge/>
            <w:shd w:val="clear" w:color="auto" w:fill="A6A6A6"/>
            <w:vAlign w:val="center"/>
          </w:tcPr>
          <w:p w:rsidR="00901742" w:rsidRPr="00E451EF" w:rsidRDefault="00901742" w:rsidP="005A0FC3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05" w:type="dxa"/>
            <w:vMerge w:val="restart"/>
            <w:shd w:val="clear" w:color="auto" w:fill="C2D69B"/>
            <w:vAlign w:val="center"/>
          </w:tcPr>
          <w:p w:rsidR="00901742" w:rsidRPr="00E451EF" w:rsidRDefault="00901742" w:rsidP="005C70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bo-tânica</w:t>
            </w:r>
            <w:proofErr w:type="spellEnd"/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1</w:t>
            </w: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)</w:t>
            </w:r>
          </w:p>
          <w:p w:rsidR="00901742" w:rsidRPr="00E451EF" w:rsidRDefault="00901742" w:rsidP="005C70BE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Parasito</w:t>
            </w:r>
            <w:r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-lo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gia</w:t>
            </w:r>
            <w:proofErr w:type="spellEnd"/>
          </w:p>
        </w:tc>
        <w:tc>
          <w:tcPr>
            <w:tcW w:w="1129" w:type="dxa"/>
            <w:vMerge w:val="restart"/>
            <w:shd w:val="clear" w:color="auto" w:fill="E5B8B7"/>
            <w:vAlign w:val="center"/>
          </w:tcPr>
          <w:p w:rsidR="00901742" w:rsidRPr="00E451EF" w:rsidRDefault="00901742" w:rsidP="005C70BE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Imunologia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2</w:t>
            </w: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)             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Imunologia</w:t>
            </w:r>
          </w:p>
        </w:tc>
        <w:tc>
          <w:tcPr>
            <w:tcW w:w="2835" w:type="dxa"/>
            <w:gridSpan w:val="2"/>
            <w:vMerge/>
            <w:shd w:val="clear" w:color="auto" w:fill="C2D69B"/>
            <w:vAlign w:val="center"/>
          </w:tcPr>
          <w:p w:rsidR="00901742" w:rsidRPr="00E451EF" w:rsidRDefault="00901742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9" w:type="dxa"/>
            <w:vMerge/>
            <w:shd w:val="clear" w:color="auto" w:fill="A6A6A6"/>
            <w:vAlign w:val="center"/>
          </w:tcPr>
          <w:p w:rsidR="00901742" w:rsidRPr="00E451EF" w:rsidRDefault="00901742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901742" w:rsidRPr="00E451EF" w:rsidTr="00150DFA">
        <w:trPr>
          <w:trHeight w:val="515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901742" w:rsidRPr="00E451EF" w:rsidRDefault="00901742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09:00-10:00</w:t>
            </w:r>
          </w:p>
        </w:tc>
        <w:tc>
          <w:tcPr>
            <w:tcW w:w="1154" w:type="dxa"/>
            <w:vMerge/>
            <w:shd w:val="clear" w:color="auto" w:fill="A6A6A6"/>
            <w:vAlign w:val="center"/>
          </w:tcPr>
          <w:p w:rsidR="00901742" w:rsidRPr="00E451EF" w:rsidRDefault="00901742" w:rsidP="005A0FC3">
            <w:pPr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183" w:type="dxa"/>
            <w:vMerge/>
            <w:shd w:val="clear" w:color="auto" w:fill="8DB3E2"/>
            <w:vAlign w:val="center"/>
          </w:tcPr>
          <w:p w:rsidR="00901742" w:rsidRPr="00E451EF" w:rsidRDefault="00901742" w:rsidP="005A0FC3">
            <w:pPr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77" w:type="dxa"/>
            <w:gridSpan w:val="2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01742" w:rsidRPr="00E451EF" w:rsidRDefault="00901742" w:rsidP="005A0FC3">
            <w:pPr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01742" w:rsidRPr="00E451EF" w:rsidRDefault="00901742" w:rsidP="00E451EF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901742" w:rsidRPr="00E451EF" w:rsidRDefault="00901742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01742" w:rsidRPr="00E451EF" w:rsidRDefault="00901742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étodos</w:t>
            </w:r>
          </w:p>
          <w:p w:rsidR="00901742" w:rsidRPr="00E451EF" w:rsidRDefault="00901742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Espectrométricos (T)</w:t>
            </w:r>
          </w:p>
          <w:p w:rsidR="00901742" w:rsidRPr="00E451EF" w:rsidRDefault="00901742" w:rsidP="001E2C88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Jackson Guedes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9A4D9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</w:t>
            </w: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01742" w:rsidRPr="00E451EF" w:rsidRDefault="00901742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6E22BC" w:rsidRPr="00E451EF" w:rsidTr="00150DFA">
        <w:trPr>
          <w:trHeight w:val="834"/>
        </w:trPr>
        <w:tc>
          <w:tcPr>
            <w:tcW w:w="1891" w:type="dxa"/>
            <w:vAlign w:val="center"/>
          </w:tcPr>
          <w:p w:rsidR="006E22BC" w:rsidRPr="00E451EF" w:rsidRDefault="006E22BC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10:00-11:00</w:t>
            </w:r>
          </w:p>
        </w:tc>
        <w:tc>
          <w:tcPr>
            <w:tcW w:w="1154" w:type="dxa"/>
            <w:vMerge w:val="restart"/>
            <w:shd w:val="clear" w:color="auto" w:fill="A6A6A6"/>
            <w:vAlign w:val="center"/>
          </w:tcPr>
          <w:p w:rsidR="006E22BC" w:rsidRPr="00E451EF" w:rsidRDefault="006E22BC" w:rsidP="005A0FC3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Fisiologia Humana e Biofísica (P2)               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Fisiologia</w:t>
            </w: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</w:t>
            </w:r>
          </w:p>
        </w:tc>
        <w:tc>
          <w:tcPr>
            <w:tcW w:w="1183" w:type="dxa"/>
            <w:vMerge w:val="restart"/>
            <w:shd w:val="clear" w:color="auto" w:fill="8DB3E2"/>
            <w:vAlign w:val="center"/>
          </w:tcPr>
          <w:p w:rsidR="006E22BC" w:rsidRPr="00E451EF" w:rsidRDefault="006E22BC" w:rsidP="005A0FC3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Quím. Analítica II (P1)         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Quím. Analítica</w:t>
            </w:r>
          </w:p>
        </w:tc>
        <w:tc>
          <w:tcPr>
            <w:tcW w:w="2377" w:type="dxa"/>
            <w:gridSpan w:val="2"/>
            <w:vMerge w:val="restart"/>
            <w:shd w:val="clear" w:color="auto" w:fill="FFFF00"/>
            <w:vAlign w:val="center"/>
          </w:tcPr>
          <w:p w:rsidR="006E22BC" w:rsidRPr="00E451EF" w:rsidRDefault="006E22BC" w:rsidP="005A0FC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Bioquímica II (T)</w:t>
            </w:r>
          </w:p>
          <w:p w:rsidR="006E22BC" w:rsidRDefault="006E22BC" w:rsidP="005A0FC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David Neri        </w:t>
            </w:r>
          </w:p>
          <w:p w:rsidR="006E22BC" w:rsidRPr="00E451EF" w:rsidRDefault="006E22BC" w:rsidP="005A0FC3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9A4D9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</w:t>
            </w:r>
          </w:p>
        </w:tc>
        <w:tc>
          <w:tcPr>
            <w:tcW w:w="1305" w:type="dxa"/>
            <w:vMerge w:val="restart"/>
            <w:shd w:val="clear" w:color="auto" w:fill="C2D69B"/>
            <w:vAlign w:val="center"/>
          </w:tcPr>
          <w:p w:rsidR="006E22BC" w:rsidRPr="00E451EF" w:rsidRDefault="006E22BC" w:rsidP="005C70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bo-tânica</w:t>
            </w:r>
            <w:proofErr w:type="spellEnd"/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2</w:t>
            </w: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)</w:t>
            </w:r>
          </w:p>
          <w:p w:rsidR="006E22BC" w:rsidRPr="00E451EF" w:rsidRDefault="006E22BC" w:rsidP="005C70BE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Parasito</w:t>
            </w:r>
            <w:r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-lo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gia</w:t>
            </w:r>
            <w:proofErr w:type="spellEnd"/>
          </w:p>
        </w:tc>
        <w:tc>
          <w:tcPr>
            <w:tcW w:w="1129" w:type="dxa"/>
            <w:vMerge w:val="restart"/>
            <w:shd w:val="clear" w:color="auto" w:fill="E5B8B7"/>
            <w:vAlign w:val="center"/>
          </w:tcPr>
          <w:p w:rsidR="006E22BC" w:rsidRPr="00E451EF" w:rsidRDefault="006E22BC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Imunologia (P1)             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Imunologia</w:t>
            </w:r>
          </w:p>
        </w:tc>
        <w:tc>
          <w:tcPr>
            <w:tcW w:w="2835" w:type="dxa"/>
            <w:gridSpan w:val="2"/>
            <w:vMerge/>
            <w:shd w:val="clear" w:color="auto" w:fill="FFC000"/>
            <w:vAlign w:val="center"/>
          </w:tcPr>
          <w:p w:rsidR="006E22BC" w:rsidRPr="00E451EF" w:rsidRDefault="006E22BC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9" w:type="dxa"/>
            <w:vMerge w:val="restart"/>
            <w:shd w:val="clear" w:color="auto" w:fill="E5B8B7"/>
            <w:vAlign w:val="center"/>
          </w:tcPr>
          <w:p w:rsidR="006E22BC" w:rsidRPr="00E451EF" w:rsidRDefault="006E22BC" w:rsidP="00A963E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Imunologia (T)</w:t>
            </w:r>
          </w:p>
          <w:p w:rsidR="006E22BC" w:rsidRPr="00E451EF" w:rsidRDefault="006E22BC" w:rsidP="00A963E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</w:t>
            </w:r>
            <w:r w:rsidR="009F5A8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Rodrigo Carmo</w:t>
            </w:r>
          </w:p>
          <w:p w:rsidR="006E22BC" w:rsidRPr="00E451EF" w:rsidRDefault="006E22BC" w:rsidP="00D561A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D54812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2</w:t>
            </w:r>
          </w:p>
        </w:tc>
      </w:tr>
      <w:tr w:rsidR="006E22BC" w:rsidRPr="00E451EF" w:rsidTr="00150DFA">
        <w:trPr>
          <w:trHeight w:val="603"/>
        </w:trPr>
        <w:tc>
          <w:tcPr>
            <w:tcW w:w="1891" w:type="dxa"/>
            <w:vAlign w:val="center"/>
          </w:tcPr>
          <w:p w:rsidR="006E22BC" w:rsidRPr="00E451EF" w:rsidRDefault="006E22BC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11:00-12:00</w:t>
            </w:r>
          </w:p>
        </w:tc>
        <w:tc>
          <w:tcPr>
            <w:tcW w:w="1154" w:type="dxa"/>
            <w:vMerge/>
            <w:shd w:val="clear" w:color="auto" w:fill="A6A6A6"/>
            <w:vAlign w:val="center"/>
          </w:tcPr>
          <w:p w:rsidR="006E22BC" w:rsidRPr="00E451EF" w:rsidRDefault="006E22BC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183" w:type="dxa"/>
            <w:vMerge/>
            <w:shd w:val="clear" w:color="auto" w:fill="8DB3E2"/>
            <w:vAlign w:val="center"/>
          </w:tcPr>
          <w:p w:rsidR="006E22BC" w:rsidRPr="00E451EF" w:rsidRDefault="006E22BC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77" w:type="dxa"/>
            <w:gridSpan w:val="2"/>
            <w:vMerge/>
            <w:shd w:val="clear" w:color="auto" w:fill="FFFF00"/>
            <w:vAlign w:val="center"/>
          </w:tcPr>
          <w:p w:rsidR="006E22BC" w:rsidRPr="00E451EF" w:rsidRDefault="006E22BC" w:rsidP="00E451EF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05" w:type="dxa"/>
            <w:vMerge/>
            <w:shd w:val="clear" w:color="auto" w:fill="FFFFFF"/>
            <w:vAlign w:val="center"/>
          </w:tcPr>
          <w:p w:rsidR="006E22BC" w:rsidRPr="00E451EF" w:rsidRDefault="006E22BC" w:rsidP="008C5E4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6E22BC" w:rsidRPr="00E451EF" w:rsidRDefault="006E22BC" w:rsidP="008C5E4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835" w:type="dxa"/>
            <w:gridSpan w:val="2"/>
            <w:vMerge/>
            <w:shd w:val="clear" w:color="auto" w:fill="FFC000"/>
            <w:vAlign w:val="center"/>
          </w:tcPr>
          <w:p w:rsidR="006E22BC" w:rsidRPr="00E451EF" w:rsidRDefault="006E22BC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9" w:type="dxa"/>
            <w:vMerge/>
            <w:shd w:val="clear" w:color="auto" w:fill="E5B8B7"/>
            <w:vAlign w:val="center"/>
          </w:tcPr>
          <w:p w:rsidR="006E22BC" w:rsidRPr="00E451EF" w:rsidRDefault="006E22BC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514C87" w:rsidRPr="00E451EF" w:rsidTr="00150DFA">
        <w:trPr>
          <w:trHeight w:val="445"/>
        </w:trPr>
        <w:tc>
          <w:tcPr>
            <w:tcW w:w="1891" w:type="dxa"/>
            <w:vAlign w:val="center"/>
          </w:tcPr>
          <w:p w:rsidR="00514C87" w:rsidRPr="00E451EF" w:rsidRDefault="00514C87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12:00-13:00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514C87" w:rsidRPr="00E451EF" w:rsidRDefault="00514C87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514C87" w:rsidRPr="00E451EF" w:rsidRDefault="00514C87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34" w:type="dxa"/>
            <w:gridSpan w:val="2"/>
            <w:shd w:val="clear" w:color="auto" w:fill="FFFFFF"/>
            <w:vAlign w:val="center"/>
          </w:tcPr>
          <w:p w:rsidR="00514C87" w:rsidRPr="00E451EF" w:rsidRDefault="00514C87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14C87" w:rsidRPr="00E451EF" w:rsidRDefault="00514C87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49" w:type="dxa"/>
            <w:vAlign w:val="center"/>
          </w:tcPr>
          <w:p w:rsidR="00514C87" w:rsidRPr="00E451EF" w:rsidRDefault="00514C87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E451EF" w:rsidRPr="00E451EF" w:rsidTr="00150DFA">
        <w:trPr>
          <w:trHeight w:val="409"/>
        </w:trPr>
        <w:tc>
          <w:tcPr>
            <w:tcW w:w="1891" w:type="dxa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13:00-14:00</w:t>
            </w:r>
          </w:p>
        </w:tc>
        <w:tc>
          <w:tcPr>
            <w:tcW w:w="2337" w:type="dxa"/>
            <w:gridSpan w:val="2"/>
            <w:shd w:val="clear" w:color="auto" w:fill="FFFFFF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34" w:type="dxa"/>
            <w:gridSpan w:val="2"/>
            <w:shd w:val="clear" w:color="auto" w:fill="FFFFFF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9" w:type="dxa"/>
            <w:vAlign w:val="center"/>
          </w:tcPr>
          <w:p w:rsidR="00E451EF" w:rsidRPr="00E451EF" w:rsidRDefault="00E451EF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</w:tr>
      <w:tr w:rsidR="00610A7B" w:rsidRPr="00E451EF" w:rsidTr="00150DFA">
        <w:trPr>
          <w:trHeight w:val="603"/>
        </w:trPr>
        <w:tc>
          <w:tcPr>
            <w:tcW w:w="1891" w:type="dxa"/>
            <w:vAlign w:val="center"/>
          </w:tcPr>
          <w:p w:rsidR="00610A7B" w:rsidRPr="00E451EF" w:rsidRDefault="00610A7B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14:00</w:t>
            </w:r>
            <w:proofErr w:type="gramEnd"/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-15:00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610A7B" w:rsidRPr="00FF3689" w:rsidRDefault="00610A7B" w:rsidP="00FF3689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</w:rPr>
            </w:pPr>
          </w:p>
        </w:tc>
        <w:tc>
          <w:tcPr>
            <w:tcW w:w="1269" w:type="dxa"/>
            <w:vMerge w:val="restart"/>
            <w:shd w:val="clear" w:color="auto" w:fill="FFFF00"/>
            <w:vAlign w:val="center"/>
          </w:tcPr>
          <w:p w:rsidR="00610A7B" w:rsidRPr="00E451EF" w:rsidRDefault="00610A7B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Bioquímica II (P1)                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Prática Cirúrgica</w:t>
            </w:r>
          </w:p>
        </w:tc>
        <w:tc>
          <w:tcPr>
            <w:tcW w:w="1108" w:type="dxa"/>
            <w:vMerge w:val="restart"/>
            <w:shd w:val="clear" w:color="auto" w:fill="CCC0D9"/>
            <w:vAlign w:val="center"/>
          </w:tcPr>
          <w:p w:rsidR="00610A7B" w:rsidRPr="00E451EF" w:rsidRDefault="00610A7B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Química Orgânica II (P2)               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Quím. Orgânica</w:t>
            </w:r>
          </w:p>
        </w:tc>
        <w:tc>
          <w:tcPr>
            <w:tcW w:w="2434" w:type="dxa"/>
            <w:gridSpan w:val="2"/>
            <w:vMerge w:val="restart"/>
            <w:shd w:val="clear" w:color="auto" w:fill="CCC0D9"/>
            <w:vAlign w:val="center"/>
          </w:tcPr>
          <w:p w:rsidR="00610A7B" w:rsidRPr="00E451EF" w:rsidRDefault="00610A7B" w:rsidP="00A963E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ímica Orgânica II (T)</w:t>
            </w:r>
          </w:p>
          <w:p w:rsidR="00610A7B" w:rsidRPr="00E451EF" w:rsidRDefault="00610A7B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a. Edigênia Araújo           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D54812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2</w:t>
            </w:r>
          </w:p>
        </w:tc>
        <w:tc>
          <w:tcPr>
            <w:tcW w:w="1417" w:type="dxa"/>
            <w:vMerge w:val="restart"/>
            <w:shd w:val="clear" w:color="auto" w:fill="403152" w:themeFill="accent4" w:themeFillShade="80"/>
            <w:vAlign w:val="center"/>
          </w:tcPr>
          <w:p w:rsidR="00150DFA" w:rsidRDefault="00150DFA" w:rsidP="00150DF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Saúde e Espiritualidade (T)</w:t>
            </w:r>
          </w:p>
          <w:p w:rsidR="00150DFA" w:rsidRDefault="00150DFA" w:rsidP="00150DF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</w:t>
            </w:r>
            <w:proofErr w:type="spellEnd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. Gabriela Lemos</w:t>
            </w:r>
          </w:p>
          <w:p w:rsidR="00610A7B" w:rsidRPr="00E451EF" w:rsidRDefault="00150DFA" w:rsidP="00610A7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01</w:t>
            </w:r>
          </w:p>
        </w:tc>
        <w:tc>
          <w:tcPr>
            <w:tcW w:w="1418" w:type="dxa"/>
            <w:vMerge w:val="restart"/>
            <w:shd w:val="clear" w:color="auto" w:fill="5F497A" w:themeFill="accent4" w:themeFillShade="BF"/>
            <w:vAlign w:val="center"/>
          </w:tcPr>
          <w:p w:rsidR="00150DFA" w:rsidRPr="007D6A91" w:rsidRDefault="00150DFA" w:rsidP="00150DFA">
            <w:pPr>
              <w:spacing w:line="240" w:lineRule="auto"/>
              <w:jc w:val="center"/>
              <w:rPr>
                <w:b/>
                <w:bCs/>
                <w:i/>
                <w:color w:val="FFFFFF" w:themeColor="background1"/>
                <w:sz w:val="18"/>
                <w:szCs w:val="18"/>
                <w:vertAlign w:val="baseline"/>
              </w:rPr>
            </w:pPr>
            <w:r w:rsidRPr="007D6A91">
              <w:rPr>
                <w:b/>
                <w:i/>
                <w:color w:val="FFFFFF" w:themeColor="background1"/>
                <w:sz w:val="18"/>
                <w:szCs w:val="18"/>
                <w:vertAlign w:val="baseline"/>
              </w:rPr>
              <w:t>Tópicos em Ciências Farmacêuticas</w:t>
            </w:r>
            <w:proofErr w:type="gramStart"/>
            <w:r w:rsidRPr="007D6A91">
              <w:rPr>
                <w:b/>
                <w:i/>
                <w:color w:val="FFFFFF" w:themeColor="background1"/>
                <w:sz w:val="18"/>
                <w:szCs w:val="18"/>
                <w:vertAlign w:val="baseline"/>
              </w:rPr>
              <w:t xml:space="preserve">  </w:t>
            </w:r>
            <w:proofErr w:type="spellStart"/>
            <w:proofErr w:type="gramEnd"/>
            <w:r w:rsidRPr="007D6A91">
              <w:rPr>
                <w:b/>
                <w:i/>
                <w:color w:val="FFFFFF" w:themeColor="background1"/>
                <w:sz w:val="18"/>
                <w:szCs w:val="18"/>
                <w:vertAlign w:val="baseline"/>
              </w:rPr>
              <w:t>Profa</w:t>
            </w:r>
            <w:proofErr w:type="spellEnd"/>
            <w:r w:rsidRPr="007D6A91">
              <w:rPr>
                <w:b/>
                <w:i/>
                <w:color w:val="FFFFFF" w:themeColor="background1"/>
                <w:sz w:val="18"/>
                <w:szCs w:val="18"/>
                <w:vertAlign w:val="baseline"/>
              </w:rPr>
              <w:t xml:space="preserve">. Cleônia e </w:t>
            </w:r>
            <w:proofErr w:type="spellStart"/>
            <w:r w:rsidRPr="007D6A91">
              <w:rPr>
                <w:b/>
                <w:bCs/>
                <w:i/>
                <w:color w:val="FFFFFF" w:themeColor="background1"/>
                <w:sz w:val="18"/>
                <w:szCs w:val="18"/>
                <w:vertAlign w:val="baseline"/>
              </w:rPr>
              <w:t>Profa</w:t>
            </w:r>
            <w:proofErr w:type="spellEnd"/>
            <w:r w:rsidRPr="007D6A91">
              <w:rPr>
                <w:b/>
                <w:bCs/>
                <w:i/>
                <w:color w:val="FFFFFF" w:themeColor="background1"/>
                <w:sz w:val="18"/>
                <w:szCs w:val="18"/>
                <w:vertAlign w:val="baseline"/>
              </w:rPr>
              <w:t xml:space="preserve">. Edigênia       </w:t>
            </w:r>
          </w:p>
          <w:p w:rsidR="00610A7B" w:rsidRPr="00E451EF" w:rsidRDefault="00150DFA" w:rsidP="00150DF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03</w:t>
            </w:r>
          </w:p>
        </w:tc>
        <w:tc>
          <w:tcPr>
            <w:tcW w:w="2349" w:type="dxa"/>
            <w:vMerge w:val="restart"/>
            <w:shd w:val="clear" w:color="auto" w:fill="FFFFFF" w:themeFill="background1"/>
            <w:vAlign w:val="center"/>
          </w:tcPr>
          <w:p w:rsidR="00610A7B" w:rsidRPr="003D1869" w:rsidRDefault="00610A7B" w:rsidP="003D1869">
            <w:pPr>
              <w:spacing w:line="240" w:lineRule="auto"/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  <w:vertAlign w:val="baseline"/>
              </w:rPr>
            </w:pPr>
          </w:p>
        </w:tc>
      </w:tr>
      <w:tr w:rsidR="00610A7B" w:rsidRPr="00E451EF" w:rsidTr="00150DFA">
        <w:trPr>
          <w:trHeight w:val="1307"/>
        </w:trPr>
        <w:tc>
          <w:tcPr>
            <w:tcW w:w="1891" w:type="dxa"/>
            <w:vAlign w:val="center"/>
          </w:tcPr>
          <w:p w:rsidR="00610A7B" w:rsidRPr="00E451EF" w:rsidRDefault="00610A7B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15:00</w:t>
            </w:r>
            <w:proofErr w:type="gramEnd"/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-16:00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610A7B" w:rsidRPr="00E451EF" w:rsidRDefault="00610A7B" w:rsidP="000775A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69" w:type="dxa"/>
            <w:vMerge/>
            <w:shd w:val="clear" w:color="auto" w:fill="FFFF00"/>
            <w:vAlign w:val="center"/>
          </w:tcPr>
          <w:p w:rsidR="00610A7B" w:rsidRPr="00E451EF" w:rsidRDefault="00610A7B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108" w:type="dxa"/>
            <w:vMerge/>
            <w:shd w:val="clear" w:color="auto" w:fill="CCC0D9"/>
            <w:vAlign w:val="center"/>
          </w:tcPr>
          <w:p w:rsidR="00610A7B" w:rsidRPr="00E451EF" w:rsidRDefault="00610A7B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34" w:type="dxa"/>
            <w:gridSpan w:val="2"/>
            <w:vMerge/>
            <w:shd w:val="clear" w:color="auto" w:fill="CCC0D9"/>
            <w:vAlign w:val="center"/>
          </w:tcPr>
          <w:p w:rsidR="00610A7B" w:rsidRPr="00E451EF" w:rsidRDefault="00610A7B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417" w:type="dxa"/>
            <w:vMerge/>
            <w:shd w:val="clear" w:color="auto" w:fill="403152" w:themeFill="accent4" w:themeFillShade="80"/>
            <w:vAlign w:val="center"/>
          </w:tcPr>
          <w:p w:rsidR="00610A7B" w:rsidRPr="00E451EF" w:rsidRDefault="00610A7B" w:rsidP="008B3112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418" w:type="dxa"/>
            <w:vMerge/>
            <w:shd w:val="clear" w:color="auto" w:fill="5F497A" w:themeFill="accent4" w:themeFillShade="BF"/>
            <w:vAlign w:val="center"/>
          </w:tcPr>
          <w:p w:rsidR="00610A7B" w:rsidRPr="00E451EF" w:rsidRDefault="00610A7B" w:rsidP="008B3112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  <w:vAlign w:val="center"/>
          </w:tcPr>
          <w:p w:rsidR="00610A7B" w:rsidRPr="00901742" w:rsidRDefault="00610A7B" w:rsidP="00901742">
            <w:pPr>
              <w:jc w:val="center"/>
              <w:rPr>
                <w:b/>
                <w:i/>
                <w:sz w:val="18"/>
                <w:szCs w:val="18"/>
                <w:u w:val="single"/>
                <w:vertAlign w:val="baseline"/>
              </w:rPr>
            </w:pPr>
          </w:p>
        </w:tc>
      </w:tr>
      <w:tr w:rsidR="00E06F49" w:rsidRPr="00E451EF" w:rsidTr="00150DFA">
        <w:trPr>
          <w:trHeight w:val="603"/>
        </w:trPr>
        <w:tc>
          <w:tcPr>
            <w:tcW w:w="1891" w:type="dxa"/>
            <w:vAlign w:val="center"/>
          </w:tcPr>
          <w:p w:rsidR="00E06F49" w:rsidRPr="00E451EF" w:rsidRDefault="00E06F49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16:00</w:t>
            </w:r>
            <w:proofErr w:type="gramEnd"/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-17:00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E06F49" w:rsidRPr="00E451EF" w:rsidRDefault="00E06F49" w:rsidP="008C5E40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69" w:type="dxa"/>
            <w:vMerge w:val="restart"/>
            <w:shd w:val="clear" w:color="auto" w:fill="FFFF00"/>
            <w:vAlign w:val="center"/>
          </w:tcPr>
          <w:p w:rsidR="00E06F49" w:rsidRPr="00E451EF" w:rsidRDefault="00E06F49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Bioquímica II (P2)                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Prática Cirúrgica</w:t>
            </w:r>
          </w:p>
        </w:tc>
        <w:tc>
          <w:tcPr>
            <w:tcW w:w="1108" w:type="dxa"/>
            <w:vMerge w:val="restart"/>
            <w:shd w:val="clear" w:color="auto" w:fill="CCC0D9"/>
            <w:vAlign w:val="center"/>
          </w:tcPr>
          <w:p w:rsidR="00E06F49" w:rsidRPr="00E451EF" w:rsidRDefault="00E06F49" w:rsidP="00E451E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Química Orgânica II (P1)               </w:t>
            </w:r>
            <w:r w:rsidRPr="00E451EF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Quím. Orgânica</w:t>
            </w:r>
          </w:p>
        </w:tc>
        <w:tc>
          <w:tcPr>
            <w:tcW w:w="2434" w:type="dxa"/>
            <w:gridSpan w:val="2"/>
            <w:vMerge w:val="restart"/>
            <w:shd w:val="clear" w:color="auto" w:fill="8DB3E2"/>
            <w:vAlign w:val="center"/>
          </w:tcPr>
          <w:p w:rsidR="00E06F49" w:rsidRPr="00E451EF" w:rsidRDefault="00E06F49" w:rsidP="006C3F2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ímica Analítica II (T)</w:t>
            </w:r>
          </w:p>
          <w:p w:rsidR="00E06F49" w:rsidRPr="00AD0ED1" w:rsidRDefault="00E06F49" w:rsidP="006C3F2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Arlan Gonsalves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D54812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2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E06F49" w:rsidRPr="00E451EF" w:rsidRDefault="00E06F49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E06F49" w:rsidRPr="00E06F49" w:rsidRDefault="00A85D6A" w:rsidP="00F42077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i/>
                <w:sz w:val="18"/>
                <w:szCs w:val="18"/>
                <w:vertAlign w:val="baseline"/>
              </w:rPr>
              <w:t xml:space="preserve"> </w:t>
            </w:r>
          </w:p>
        </w:tc>
      </w:tr>
      <w:tr w:rsidR="00E06F49" w:rsidRPr="00E451EF" w:rsidTr="00150DFA">
        <w:trPr>
          <w:trHeight w:val="603"/>
        </w:trPr>
        <w:tc>
          <w:tcPr>
            <w:tcW w:w="1891" w:type="dxa"/>
            <w:vAlign w:val="center"/>
          </w:tcPr>
          <w:p w:rsidR="00E06F49" w:rsidRPr="00E451EF" w:rsidRDefault="00E06F49" w:rsidP="00E451E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E451EF">
              <w:rPr>
                <w:b/>
                <w:sz w:val="18"/>
                <w:szCs w:val="18"/>
                <w:vertAlign w:val="baseline"/>
                <w:lang w:eastAsia="pt-BR"/>
              </w:rPr>
              <w:t>17:00-18:00</w:t>
            </w:r>
          </w:p>
        </w:tc>
        <w:tc>
          <w:tcPr>
            <w:tcW w:w="2337" w:type="dxa"/>
            <w:gridSpan w:val="2"/>
            <w:shd w:val="clear" w:color="auto" w:fill="FFFFFF"/>
            <w:vAlign w:val="center"/>
          </w:tcPr>
          <w:p w:rsidR="00E06F49" w:rsidRPr="00E451EF" w:rsidRDefault="00E06F49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69" w:type="dxa"/>
            <w:vMerge/>
            <w:shd w:val="clear" w:color="auto" w:fill="FFFF00"/>
            <w:vAlign w:val="center"/>
          </w:tcPr>
          <w:p w:rsidR="00E06F49" w:rsidRPr="00E451EF" w:rsidRDefault="00E06F49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108" w:type="dxa"/>
            <w:vMerge/>
            <w:shd w:val="clear" w:color="auto" w:fill="CCC0D9"/>
            <w:vAlign w:val="center"/>
          </w:tcPr>
          <w:p w:rsidR="00E06F49" w:rsidRPr="00E451EF" w:rsidRDefault="00E06F49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34" w:type="dxa"/>
            <w:gridSpan w:val="2"/>
            <w:vMerge/>
            <w:shd w:val="clear" w:color="auto" w:fill="8DB3E2"/>
            <w:vAlign w:val="center"/>
          </w:tcPr>
          <w:p w:rsidR="00E06F49" w:rsidRPr="00AD0ED1" w:rsidRDefault="00E06F49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E06F49" w:rsidRPr="00E451EF" w:rsidRDefault="00E06F49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E06F49" w:rsidRPr="00E451EF" w:rsidRDefault="00E06F49" w:rsidP="00E451E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</w:tbl>
    <w:p w:rsidR="00E003C4" w:rsidRPr="00432BD1" w:rsidRDefault="00E003C4">
      <w:pPr>
        <w:rPr>
          <w:sz w:val="2"/>
          <w:szCs w:val="2"/>
        </w:rPr>
      </w:pPr>
    </w:p>
    <w:p w:rsidR="00596D6E" w:rsidRDefault="00E451EF" w:rsidP="008C0D24">
      <w:pPr>
        <w:spacing w:after="0" w:line="240" w:lineRule="auto"/>
        <w:rPr>
          <w:b/>
          <w:vertAlign w:val="baseline"/>
        </w:rPr>
      </w:pPr>
      <w:r w:rsidRPr="00455EDF">
        <w:rPr>
          <w:b/>
          <w:vertAlign w:val="baseline"/>
        </w:rPr>
        <w:t>DISCIPLINA</w:t>
      </w:r>
      <w:r w:rsidR="008F6B1D">
        <w:rPr>
          <w:b/>
          <w:vertAlign w:val="baseline"/>
        </w:rPr>
        <w:t>S</w:t>
      </w:r>
      <w:r w:rsidRPr="00455EDF">
        <w:rPr>
          <w:b/>
          <w:vertAlign w:val="baseline"/>
        </w:rPr>
        <w:t xml:space="preserve"> OPTATIVA</w:t>
      </w:r>
      <w:r w:rsidR="008F6B1D">
        <w:rPr>
          <w:b/>
          <w:vertAlign w:val="baseline"/>
        </w:rPr>
        <w:t xml:space="preserve">S </w:t>
      </w:r>
      <w:r w:rsidRPr="00455EDF">
        <w:rPr>
          <w:b/>
          <w:vertAlign w:val="baseline"/>
        </w:rPr>
        <w:t>(</w:t>
      </w:r>
      <w:r>
        <w:rPr>
          <w:b/>
          <w:vertAlign w:val="baseline"/>
        </w:rPr>
        <w:t>30</w:t>
      </w:r>
      <w:r w:rsidRPr="00455EDF">
        <w:rPr>
          <w:b/>
          <w:vertAlign w:val="baseline"/>
        </w:rPr>
        <w:t xml:space="preserve"> </w:t>
      </w:r>
      <w:r>
        <w:rPr>
          <w:b/>
          <w:vertAlign w:val="baseline"/>
        </w:rPr>
        <w:t>h</w:t>
      </w:r>
      <w:r w:rsidR="00E06F49">
        <w:rPr>
          <w:b/>
          <w:vertAlign w:val="baseline"/>
        </w:rPr>
        <w:t>):</w:t>
      </w:r>
      <w:r w:rsidR="0002517B">
        <w:rPr>
          <w:b/>
          <w:vertAlign w:val="baseline"/>
        </w:rPr>
        <w:t xml:space="preserve"> </w:t>
      </w:r>
      <w:r w:rsidR="008C0D24">
        <w:rPr>
          <w:b/>
          <w:vertAlign w:val="baseline"/>
        </w:rPr>
        <w:t>Tópicos em Ciências Farmacêuticas</w:t>
      </w:r>
      <w:r w:rsidR="00650CBE">
        <w:rPr>
          <w:b/>
          <w:vertAlign w:val="baseline"/>
        </w:rPr>
        <w:t xml:space="preserve"> (</w:t>
      </w:r>
      <w:proofErr w:type="spellStart"/>
      <w:r w:rsidR="00650CBE" w:rsidRPr="00650CBE">
        <w:rPr>
          <w:b/>
          <w:vertAlign w:val="baseline"/>
        </w:rPr>
        <w:t>Quimioinformática</w:t>
      </w:r>
      <w:proofErr w:type="spellEnd"/>
      <w:r w:rsidR="00650CBE">
        <w:rPr>
          <w:b/>
          <w:vertAlign w:val="baseline"/>
        </w:rPr>
        <w:t xml:space="preserve"> Aplicada á Farmácia)</w:t>
      </w:r>
      <w:r w:rsidR="008C0D24">
        <w:rPr>
          <w:b/>
          <w:vertAlign w:val="baseline"/>
        </w:rPr>
        <w:t>;</w:t>
      </w:r>
      <w:r w:rsidR="00650CBE">
        <w:rPr>
          <w:b/>
          <w:vertAlign w:val="baseline"/>
        </w:rPr>
        <w:t xml:space="preserve"> </w:t>
      </w:r>
      <w:r w:rsidR="00650CBE" w:rsidRPr="00650CBE">
        <w:rPr>
          <w:b/>
          <w:bCs/>
          <w:vertAlign w:val="baseline"/>
        </w:rPr>
        <w:t>Saúde e Espiritualidade</w:t>
      </w:r>
      <w:r w:rsidR="00650CBE">
        <w:rPr>
          <w:b/>
          <w:bCs/>
          <w:vertAlign w:val="baseline"/>
        </w:rPr>
        <w:t>;</w:t>
      </w:r>
    </w:p>
    <w:p w:rsidR="008C0D24" w:rsidRDefault="008C0D24" w:rsidP="008C0D24">
      <w:pPr>
        <w:spacing w:after="0" w:line="240" w:lineRule="auto"/>
        <w:rPr>
          <w:b/>
          <w:vertAlign w:val="baseline"/>
        </w:rPr>
      </w:pPr>
    </w:p>
    <w:p w:rsidR="008C0D24" w:rsidRPr="00455EDF" w:rsidRDefault="008C0D24" w:rsidP="008C0D24">
      <w:pPr>
        <w:spacing w:after="0" w:line="240" w:lineRule="auto"/>
        <w:rPr>
          <w:b/>
          <w:vertAlign w:val="baseline"/>
        </w:rPr>
      </w:pPr>
    </w:p>
    <w:p w:rsidR="00432BD1" w:rsidRPr="00432BD1" w:rsidRDefault="00432BD1" w:rsidP="006E73A2">
      <w:pPr>
        <w:jc w:val="center"/>
        <w:rPr>
          <w:b/>
          <w:i/>
          <w:sz w:val="12"/>
          <w:szCs w:val="12"/>
          <w:vertAlign w:val="baseline"/>
        </w:rPr>
      </w:pPr>
    </w:p>
    <w:p w:rsidR="00382934" w:rsidRDefault="006E73A2" w:rsidP="006E73A2">
      <w:pPr>
        <w:jc w:val="center"/>
      </w:pPr>
      <w:r>
        <w:rPr>
          <w:b/>
          <w:i/>
          <w:sz w:val="32"/>
          <w:szCs w:val="32"/>
          <w:vertAlign w:val="baseline"/>
        </w:rPr>
        <w:lastRenderedPageBreak/>
        <w:t>4</w:t>
      </w:r>
      <w:r w:rsidRPr="00166F88">
        <w:rPr>
          <w:b/>
          <w:i/>
          <w:sz w:val="32"/>
          <w:szCs w:val="32"/>
          <w:vertAlign w:val="baseline"/>
        </w:rPr>
        <w:t xml:space="preserve">º Semestre </w:t>
      </w:r>
      <w:r>
        <w:rPr>
          <w:b/>
          <w:i/>
          <w:sz w:val="32"/>
          <w:szCs w:val="32"/>
          <w:vertAlign w:val="baseline"/>
        </w:rPr>
        <w:t>–</w:t>
      </w:r>
      <w:r w:rsidRPr="00166F88">
        <w:rPr>
          <w:b/>
          <w:i/>
          <w:sz w:val="32"/>
          <w:szCs w:val="32"/>
          <w:vertAlign w:val="baseline"/>
        </w:rPr>
        <w:t xml:space="preserve"> F</w:t>
      </w:r>
      <w:r>
        <w:rPr>
          <w:b/>
          <w:i/>
          <w:sz w:val="32"/>
          <w:szCs w:val="32"/>
          <w:vertAlign w:val="baseline"/>
        </w:rPr>
        <w:t>4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1102"/>
        <w:gridCol w:w="1080"/>
        <w:gridCol w:w="2542"/>
        <w:gridCol w:w="1285"/>
        <w:gridCol w:w="1276"/>
        <w:gridCol w:w="1984"/>
        <w:gridCol w:w="2126"/>
      </w:tblGrid>
      <w:tr w:rsidR="00957F9A" w:rsidRPr="006E73A2" w:rsidTr="00957F9A">
        <w:trPr>
          <w:trHeight w:val="407"/>
        </w:trPr>
        <w:tc>
          <w:tcPr>
            <w:tcW w:w="150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Segunda</w:t>
            </w:r>
          </w:p>
        </w:tc>
        <w:tc>
          <w:tcPr>
            <w:tcW w:w="2542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Terça</w:t>
            </w:r>
          </w:p>
        </w:tc>
        <w:tc>
          <w:tcPr>
            <w:tcW w:w="2561" w:type="dxa"/>
            <w:gridSpan w:val="2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Quarta</w:t>
            </w:r>
          </w:p>
        </w:tc>
        <w:tc>
          <w:tcPr>
            <w:tcW w:w="198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Quinta</w:t>
            </w:r>
          </w:p>
        </w:tc>
        <w:tc>
          <w:tcPr>
            <w:tcW w:w="2126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Sexta</w:t>
            </w:r>
          </w:p>
        </w:tc>
      </w:tr>
      <w:tr w:rsidR="00957F9A" w:rsidRPr="006E73A2" w:rsidTr="00010A1E">
        <w:trPr>
          <w:trHeight w:val="603"/>
        </w:trPr>
        <w:tc>
          <w:tcPr>
            <w:tcW w:w="150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07:00-08:00</w:t>
            </w:r>
          </w:p>
        </w:tc>
        <w:tc>
          <w:tcPr>
            <w:tcW w:w="2182" w:type="dxa"/>
            <w:gridSpan w:val="2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42" w:type="dxa"/>
            <w:shd w:val="clear" w:color="auto" w:fill="E5B8B7"/>
            <w:vAlign w:val="center"/>
          </w:tcPr>
          <w:p w:rsidR="006E73A2" w:rsidRPr="006E73A2" w:rsidRDefault="00D561AF" w:rsidP="006E22B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atologia (P1)                         </w:t>
            </w:r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Parasitologia</w:t>
            </w:r>
          </w:p>
        </w:tc>
        <w:tc>
          <w:tcPr>
            <w:tcW w:w="2561" w:type="dxa"/>
            <w:gridSpan w:val="2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6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6E73A2" w:rsidRPr="006E73A2" w:rsidTr="005866B2">
        <w:trPr>
          <w:trHeight w:val="603"/>
        </w:trPr>
        <w:tc>
          <w:tcPr>
            <w:tcW w:w="150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08:00-09:00</w:t>
            </w:r>
          </w:p>
        </w:tc>
        <w:tc>
          <w:tcPr>
            <w:tcW w:w="2182" w:type="dxa"/>
            <w:gridSpan w:val="2"/>
            <w:vMerge w:val="restart"/>
            <w:shd w:val="clear" w:color="auto" w:fill="auto"/>
            <w:vAlign w:val="center"/>
          </w:tcPr>
          <w:p w:rsidR="006E73A2" w:rsidRPr="006E73A2" w:rsidRDefault="006E73A2" w:rsidP="00036ED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542" w:type="dxa"/>
            <w:shd w:val="clear" w:color="auto" w:fill="E5B8B7"/>
            <w:vAlign w:val="center"/>
          </w:tcPr>
          <w:p w:rsidR="006E73A2" w:rsidRPr="006E73A2" w:rsidRDefault="00D561AF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atologia (P2</w:t>
            </w:r>
            <w:r w:rsidR="00010A1E"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)                         </w:t>
            </w:r>
            <w:r w:rsidR="00010A1E"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Parasitologia</w:t>
            </w:r>
          </w:p>
        </w:tc>
        <w:tc>
          <w:tcPr>
            <w:tcW w:w="2561" w:type="dxa"/>
            <w:gridSpan w:val="2"/>
            <w:vMerge w:val="restart"/>
            <w:shd w:val="clear" w:color="auto" w:fill="E5B8B7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atologia (T)</w:t>
            </w:r>
          </w:p>
          <w:p w:rsidR="006E73A2" w:rsidRPr="006E73A2" w:rsidRDefault="00BD493D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 w:rsidR="000F1EE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</w:t>
            </w:r>
            <w:r w:rsidR="006E73A2"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.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="005866B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Rosemairy Mendes</w:t>
            </w:r>
            <w:r w:rsidR="006E73A2"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</w:p>
          <w:p w:rsidR="006E73A2" w:rsidRPr="006E73A2" w:rsidRDefault="00FE6C4E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C54F4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B6DDE8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áticas</w:t>
            </w:r>
          </w:p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êuticas I</w:t>
            </w:r>
          </w:p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(P)</w:t>
            </w:r>
          </w:p>
          <w:p w:rsidR="006E22BC" w:rsidRDefault="00DC6FE3" w:rsidP="006E22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 w:rsidR="00514C8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</w:t>
            </w:r>
            <w:r w:rsidR="006E22B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. </w:t>
            </w:r>
            <w:r w:rsidR="005866B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Isabel Dielle</w:t>
            </w:r>
          </w:p>
          <w:p w:rsidR="006E73A2" w:rsidRPr="006E73A2" w:rsidRDefault="00FE6C4E" w:rsidP="00D561A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C54F4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ABF8F"/>
            <w:vAlign w:val="center"/>
          </w:tcPr>
          <w:p w:rsidR="006E73A2" w:rsidRPr="006E73A2" w:rsidRDefault="006E73A2" w:rsidP="001842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icrobiologia (T)</w:t>
            </w:r>
          </w:p>
          <w:p w:rsidR="006E73A2" w:rsidRPr="006E73A2" w:rsidRDefault="006E73A2" w:rsidP="008C0D2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a. Andréa Vieira                             </w:t>
            </w:r>
            <w:r w:rsidR="00FE6C4E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8C0D24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</w:t>
            </w:r>
            <w:r w:rsidR="00C54F4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3</w:t>
            </w:r>
          </w:p>
        </w:tc>
      </w:tr>
      <w:tr w:rsidR="006E73A2" w:rsidRPr="006E73A2" w:rsidTr="005866B2">
        <w:trPr>
          <w:trHeight w:val="603"/>
        </w:trPr>
        <w:tc>
          <w:tcPr>
            <w:tcW w:w="150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09:00-10:00</w:t>
            </w:r>
          </w:p>
        </w:tc>
        <w:tc>
          <w:tcPr>
            <w:tcW w:w="2182" w:type="dxa"/>
            <w:gridSpan w:val="2"/>
            <w:vMerge/>
            <w:shd w:val="clear" w:color="auto" w:fill="auto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42" w:type="dxa"/>
            <w:shd w:val="clear" w:color="auto" w:fill="E5B8B7"/>
            <w:vAlign w:val="center"/>
          </w:tcPr>
          <w:p w:rsidR="00D561AF" w:rsidRPr="006E73A2" w:rsidRDefault="00D561AF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atologia (T)</w:t>
            </w:r>
          </w:p>
          <w:p w:rsidR="00D561AF" w:rsidRDefault="00D561AF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</w:t>
            </w: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. 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Rosemairy Mendes</w:t>
            </w:r>
          </w:p>
          <w:p w:rsidR="006E73A2" w:rsidRPr="006E73A2" w:rsidRDefault="00D561AF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C54F4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3</w:t>
            </w:r>
          </w:p>
        </w:tc>
        <w:tc>
          <w:tcPr>
            <w:tcW w:w="2561" w:type="dxa"/>
            <w:gridSpan w:val="2"/>
            <w:vMerge/>
            <w:shd w:val="clear" w:color="auto" w:fill="E5B8B7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Merge/>
            <w:shd w:val="clear" w:color="auto" w:fill="B6DDE8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6" w:type="dxa"/>
            <w:vMerge/>
            <w:shd w:val="clear" w:color="auto" w:fill="FABF8F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6E73A2" w:rsidRPr="006E73A2" w:rsidTr="005B48E4">
        <w:trPr>
          <w:trHeight w:val="603"/>
        </w:trPr>
        <w:tc>
          <w:tcPr>
            <w:tcW w:w="150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10:00-11:00</w:t>
            </w:r>
          </w:p>
        </w:tc>
        <w:tc>
          <w:tcPr>
            <w:tcW w:w="2182" w:type="dxa"/>
            <w:gridSpan w:val="2"/>
            <w:vMerge w:val="restart"/>
            <w:shd w:val="clear" w:color="auto" w:fill="A6A6A6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logia</w:t>
            </w:r>
          </w:p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Básica (T)</w:t>
            </w:r>
          </w:p>
          <w:p w:rsidR="009C1321" w:rsidRDefault="006E73A2" w:rsidP="009C13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.</w:t>
            </w:r>
            <w:proofErr w:type="gramEnd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="00F8211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(</w:t>
            </w:r>
            <w:proofErr w:type="spellStart"/>
            <w:r w:rsidR="00F8211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subst</w:t>
            </w:r>
            <w:proofErr w:type="spellEnd"/>
            <w:r w:rsidR="00F8211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)</w:t>
            </w:r>
          </w:p>
          <w:p w:rsidR="006E73A2" w:rsidRPr="006E73A2" w:rsidRDefault="00FE6C4E" w:rsidP="008C0D2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D54812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3</w:t>
            </w:r>
          </w:p>
        </w:tc>
        <w:tc>
          <w:tcPr>
            <w:tcW w:w="2542" w:type="dxa"/>
            <w:vMerge w:val="restart"/>
            <w:shd w:val="clear" w:color="auto" w:fill="C2D69B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gnosia (T)</w:t>
            </w:r>
          </w:p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a. Xirley Nunes                                              </w:t>
            </w:r>
            <w:r w:rsidR="00FE6C4E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C54F4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3</w:t>
            </w:r>
          </w:p>
        </w:tc>
        <w:tc>
          <w:tcPr>
            <w:tcW w:w="2561" w:type="dxa"/>
            <w:gridSpan w:val="2"/>
            <w:vMerge w:val="restart"/>
            <w:shd w:val="clear" w:color="auto" w:fill="A6A6A6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logia</w:t>
            </w:r>
          </w:p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Básica (T)</w:t>
            </w:r>
          </w:p>
          <w:p w:rsidR="00F82111" w:rsidRDefault="006E73A2" w:rsidP="009C13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.</w:t>
            </w:r>
            <w:proofErr w:type="gramEnd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="00F8211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(</w:t>
            </w:r>
            <w:proofErr w:type="spellStart"/>
            <w:r w:rsidR="00F8211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subst</w:t>
            </w:r>
            <w:proofErr w:type="spellEnd"/>
            <w:r w:rsidR="00F8211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)</w:t>
            </w:r>
          </w:p>
          <w:p w:rsidR="006E73A2" w:rsidRPr="006E73A2" w:rsidRDefault="00FE6C4E" w:rsidP="00F821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C54F4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3</w:t>
            </w:r>
          </w:p>
        </w:tc>
        <w:tc>
          <w:tcPr>
            <w:tcW w:w="1984" w:type="dxa"/>
            <w:vMerge/>
            <w:shd w:val="clear" w:color="auto" w:fill="B6DDE8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6" w:type="dxa"/>
            <w:vMerge w:val="restart"/>
            <w:shd w:val="clear" w:color="auto" w:fill="CCC0D9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arasitologia</w:t>
            </w:r>
          </w:p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Básica (T)</w:t>
            </w:r>
          </w:p>
          <w:p w:rsidR="006E73A2" w:rsidRPr="006E73A2" w:rsidRDefault="006E73A2" w:rsidP="00606F2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a. </w:t>
            </w:r>
            <w:r w:rsidR="006E22B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Daniella Barreto</w:t>
            </w:r>
          </w:p>
          <w:p w:rsidR="006E73A2" w:rsidRPr="006E73A2" w:rsidRDefault="008C0D24" w:rsidP="00FE6C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2</w:t>
            </w:r>
            <w:r w:rsidR="00C54F4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3</w:t>
            </w:r>
          </w:p>
        </w:tc>
      </w:tr>
      <w:tr w:rsidR="00A22FA7" w:rsidRPr="006E73A2" w:rsidTr="005B48E4">
        <w:trPr>
          <w:trHeight w:val="603"/>
        </w:trPr>
        <w:tc>
          <w:tcPr>
            <w:tcW w:w="150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11:00-12:00</w:t>
            </w:r>
          </w:p>
        </w:tc>
        <w:tc>
          <w:tcPr>
            <w:tcW w:w="2182" w:type="dxa"/>
            <w:gridSpan w:val="2"/>
            <w:vMerge/>
            <w:shd w:val="clear" w:color="auto" w:fill="A6A6A6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42" w:type="dxa"/>
            <w:vMerge/>
            <w:shd w:val="clear" w:color="auto" w:fill="C2D69B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61" w:type="dxa"/>
            <w:gridSpan w:val="2"/>
            <w:vMerge/>
            <w:shd w:val="clear" w:color="auto" w:fill="A6A6A6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Merge/>
            <w:shd w:val="clear" w:color="auto" w:fill="B6DDE8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6" w:type="dxa"/>
            <w:vMerge/>
            <w:shd w:val="clear" w:color="auto" w:fill="CCC0D9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957F9A" w:rsidRPr="006E73A2" w:rsidTr="00957F9A">
        <w:trPr>
          <w:trHeight w:val="603"/>
        </w:trPr>
        <w:tc>
          <w:tcPr>
            <w:tcW w:w="150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12:00-13:00</w:t>
            </w:r>
          </w:p>
        </w:tc>
        <w:tc>
          <w:tcPr>
            <w:tcW w:w="2182" w:type="dxa"/>
            <w:gridSpan w:val="2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42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6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957F9A" w:rsidRPr="006E73A2" w:rsidTr="00957F9A">
        <w:trPr>
          <w:trHeight w:val="603"/>
        </w:trPr>
        <w:tc>
          <w:tcPr>
            <w:tcW w:w="150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13:00-14:00</w:t>
            </w:r>
          </w:p>
        </w:tc>
        <w:tc>
          <w:tcPr>
            <w:tcW w:w="2182" w:type="dxa"/>
            <w:gridSpan w:val="2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42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6" w:type="dxa"/>
            <w:vAlign w:val="center"/>
          </w:tcPr>
          <w:p w:rsidR="006E73A2" w:rsidRPr="006E73A2" w:rsidRDefault="006E73A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5866B2" w:rsidRPr="006E73A2" w:rsidTr="005866B2">
        <w:trPr>
          <w:trHeight w:val="817"/>
        </w:trPr>
        <w:tc>
          <w:tcPr>
            <w:tcW w:w="1504" w:type="dxa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14:00-15:00</w:t>
            </w:r>
          </w:p>
        </w:tc>
        <w:tc>
          <w:tcPr>
            <w:tcW w:w="1102" w:type="dxa"/>
            <w:vMerge w:val="restart"/>
            <w:shd w:val="clear" w:color="auto" w:fill="CCC0D9"/>
            <w:vAlign w:val="center"/>
          </w:tcPr>
          <w:p w:rsidR="005866B2" w:rsidRPr="006E73A2" w:rsidRDefault="0018422F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arasito-logia</w:t>
            </w:r>
            <w:proofErr w:type="spellEnd"/>
            <w:proofErr w:type="gram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="005866B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proofErr w:type="gramEnd"/>
            <w:r w:rsidR="005866B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(P2</w:t>
            </w:r>
            <w:r w:rsidR="005866B2"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)               </w:t>
            </w:r>
            <w:r w:rsidR="005866B2"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="005866B2"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Parasito-logia</w:t>
            </w:r>
            <w:proofErr w:type="spellEnd"/>
          </w:p>
        </w:tc>
        <w:tc>
          <w:tcPr>
            <w:tcW w:w="1080" w:type="dxa"/>
            <w:vMerge w:val="restart"/>
            <w:shd w:val="clear" w:color="auto" w:fill="A6A6A6"/>
            <w:vAlign w:val="center"/>
          </w:tcPr>
          <w:p w:rsidR="005866B2" w:rsidRPr="006E73A2" w:rsidRDefault="005866B2" w:rsidP="00002C3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árma-cologia</w:t>
            </w:r>
            <w:proofErr w:type="spellEnd"/>
            <w:r w:rsidR="0018422F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Básica</w:t>
            </w: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P1)             </w:t>
            </w:r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Farmaco</w:t>
            </w:r>
            <w:r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-</w:t>
            </w:r>
            <w:proofErr w:type="gramStart"/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ogia</w:t>
            </w:r>
            <w:proofErr w:type="spellEnd"/>
            <w:proofErr w:type="gramEnd"/>
          </w:p>
        </w:tc>
        <w:tc>
          <w:tcPr>
            <w:tcW w:w="2542" w:type="dxa"/>
            <w:vMerge w:val="restart"/>
            <w:shd w:val="clear" w:color="auto" w:fill="FFD44B"/>
            <w:vAlign w:val="center"/>
          </w:tcPr>
          <w:p w:rsidR="005866B2" w:rsidRPr="006E73A2" w:rsidRDefault="005866B2" w:rsidP="005866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epidemiologia</w:t>
            </w:r>
            <w:proofErr w:type="spellEnd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T)</w:t>
            </w:r>
          </w:p>
          <w:p w:rsidR="005866B2" w:rsidRDefault="005866B2" w:rsidP="005866B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 w:rsidR="006E5C2E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</w:t>
            </w:r>
            <w:r w:rsidR="007D6A9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. </w:t>
            </w:r>
            <w:proofErr w:type="spellStart"/>
            <w:r w:rsidR="007D6A91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âmalla</w:t>
            </w:r>
            <w:proofErr w:type="spellEnd"/>
          </w:p>
          <w:p w:rsidR="005866B2" w:rsidRPr="006E73A2" w:rsidRDefault="005866B2" w:rsidP="00D561A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2</w:t>
            </w:r>
            <w:r w:rsidR="00F42077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3</w:t>
            </w:r>
          </w:p>
        </w:tc>
        <w:tc>
          <w:tcPr>
            <w:tcW w:w="1285" w:type="dxa"/>
            <w:vMerge w:val="restart"/>
            <w:shd w:val="clear" w:color="auto" w:fill="FABF8F"/>
            <w:vAlign w:val="center"/>
          </w:tcPr>
          <w:p w:rsidR="005866B2" w:rsidRPr="006E73A2" w:rsidRDefault="0018422F" w:rsidP="002E507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icrobio-logia</w:t>
            </w:r>
            <w:proofErr w:type="spellEnd"/>
            <w:proofErr w:type="gram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="005866B2"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proofErr w:type="gramEnd"/>
            <w:r w:rsidR="005866B2"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(P</w:t>
            </w:r>
            <w:r w:rsidR="005866B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1</w:t>
            </w:r>
            <w:r w:rsidR="005866B2"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)                  </w:t>
            </w:r>
            <w:r w:rsidR="005866B2"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="005866B2"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Microbio-logia</w:t>
            </w:r>
            <w:proofErr w:type="spellEnd"/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-gnosia</w:t>
            </w:r>
            <w:proofErr w:type="spellEnd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P2)</w:t>
            </w:r>
          </w:p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Farmacog</w:t>
            </w:r>
            <w:r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-</w:t>
            </w:r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nosia</w:t>
            </w:r>
            <w:proofErr w:type="spellEnd"/>
          </w:p>
        </w:tc>
        <w:tc>
          <w:tcPr>
            <w:tcW w:w="1984" w:type="dxa"/>
            <w:vMerge w:val="restart"/>
            <w:shd w:val="clear" w:color="auto" w:fill="C2D69B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gnosia (T)</w:t>
            </w:r>
          </w:p>
          <w:p w:rsidR="005866B2" w:rsidRPr="006E73A2" w:rsidRDefault="005866B2" w:rsidP="006E73A2">
            <w:pPr>
              <w:spacing w:after="0" w:line="240" w:lineRule="auto"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a. Xirley Nunes      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C54F4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3</w:t>
            </w:r>
          </w:p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126" w:type="dxa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5866B2" w:rsidRPr="006E73A2" w:rsidTr="005866B2">
        <w:trPr>
          <w:trHeight w:val="603"/>
        </w:trPr>
        <w:tc>
          <w:tcPr>
            <w:tcW w:w="1504" w:type="dxa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15:00-16:00</w:t>
            </w:r>
          </w:p>
        </w:tc>
        <w:tc>
          <w:tcPr>
            <w:tcW w:w="1102" w:type="dxa"/>
            <w:vMerge/>
            <w:shd w:val="clear" w:color="auto" w:fill="CCC0D9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080" w:type="dxa"/>
            <w:vMerge/>
            <w:shd w:val="clear" w:color="auto" w:fill="A6A6A6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42" w:type="dxa"/>
            <w:vMerge/>
            <w:shd w:val="clear" w:color="auto" w:fill="FFD44B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85" w:type="dxa"/>
            <w:vMerge/>
            <w:shd w:val="clear" w:color="auto" w:fill="FABF8F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Merge/>
            <w:shd w:val="clear" w:color="auto" w:fill="C2D69B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6" w:type="dxa"/>
            <w:vAlign w:val="center"/>
          </w:tcPr>
          <w:p w:rsidR="005866B2" w:rsidRPr="006E73A2" w:rsidRDefault="005866B2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5B48E4" w:rsidRPr="006E73A2" w:rsidTr="005B48E4">
        <w:trPr>
          <w:trHeight w:val="766"/>
        </w:trPr>
        <w:tc>
          <w:tcPr>
            <w:tcW w:w="1504" w:type="dxa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16:00-17:00</w:t>
            </w:r>
          </w:p>
        </w:tc>
        <w:tc>
          <w:tcPr>
            <w:tcW w:w="1102" w:type="dxa"/>
            <w:vMerge w:val="restart"/>
            <w:shd w:val="clear" w:color="auto" w:fill="CCC0D9"/>
            <w:vAlign w:val="center"/>
          </w:tcPr>
          <w:p w:rsidR="005B48E4" w:rsidRPr="006E73A2" w:rsidRDefault="0018422F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arasito-logia</w:t>
            </w:r>
            <w:proofErr w:type="spellEnd"/>
            <w:proofErr w:type="gram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="005B48E4"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proofErr w:type="gramEnd"/>
            <w:r w:rsidR="005B48E4"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(P1)               </w:t>
            </w:r>
            <w:r w:rsidR="005B48E4"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="005B48E4"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Parasito-logia</w:t>
            </w:r>
            <w:proofErr w:type="spellEnd"/>
          </w:p>
        </w:tc>
        <w:tc>
          <w:tcPr>
            <w:tcW w:w="1080" w:type="dxa"/>
            <w:vMerge w:val="restart"/>
            <w:shd w:val="clear" w:color="auto" w:fill="A6A6A6"/>
            <w:vAlign w:val="center"/>
          </w:tcPr>
          <w:p w:rsidR="005B48E4" w:rsidRPr="006E73A2" w:rsidRDefault="005B48E4" w:rsidP="00002C3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árma-cologia</w:t>
            </w:r>
            <w:proofErr w:type="spellEnd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Básica (P2)           </w:t>
            </w:r>
            <w:r w:rsidRPr="006E73A2">
              <w:rPr>
                <w:b/>
                <w:bCs/>
                <w:sz w:val="18"/>
                <w:szCs w:val="18"/>
                <w:u w:val="single"/>
                <w:vertAlign w:val="baseline"/>
                <w:lang w:eastAsia="pt-BR"/>
              </w:rPr>
              <w:t xml:space="preserve">  </w:t>
            </w:r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Farmaco</w:t>
            </w:r>
            <w:r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-</w:t>
            </w:r>
            <w:proofErr w:type="gramStart"/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ogia</w:t>
            </w:r>
            <w:proofErr w:type="spellEnd"/>
            <w:proofErr w:type="gramEnd"/>
          </w:p>
        </w:tc>
        <w:tc>
          <w:tcPr>
            <w:tcW w:w="2542" w:type="dxa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85" w:type="dxa"/>
            <w:vMerge w:val="restart"/>
            <w:shd w:val="clear" w:color="auto" w:fill="FABF8F"/>
            <w:vAlign w:val="center"/>
          </w:tcPr>
          <w:p w:rsidR="005B48E4" w:rsidRPr="006E73A2" w:rsidRDefault="0018422F" w:rsidP="00002C3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icrobio-logia</w:t>
            </w:r>
            <w:proofErr w:type="spellEnd"/>
            <w:proofErr w:type="gram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="005B48E4"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proofErr w:type="gramEnd"/>
            <w:r w:rsidR="005B48E4"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(P2)                  </w:t>
            </w:r>
            <w:r w:rsidR="005B48E4"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="005B48E4"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Microbio-logia</w:t>
            </w:r>
            <w:proofErr w:type="spellEnd"/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-gnosia</w:t>
            </w:r>
            <w:proofErr w:type="spellEnd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P1)</w:t>
            </w:r>
          </w:p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Farmacog</w:t>
            </w:r>
            <w:r w:rsidR="00A60AF4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-</w:t>
            </w:r>
            <w:r w:rsidRPr="006E73A2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nosia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66"/>
            <w:vAlign w:val="center"/>
          </w:tcPr>
          <w:p w:rsidR="005B48E4" w:rsidRDefault="005B48E4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epidemio</w:t>
            </w:r>
            <w:proofErr w:type="spellEnd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-</w:t>
            </w:r>
          </w:p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logia</w:t>
            </w:r>
            <w:proofErr w:type="spellEnd"/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T)</w:t>
            </w:r>
          </w:p>
          <w:p w:rsidR="00BC34B4" w:rsidRDefault="00DC6FE3" w:rsidP="006E22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 w:rsidR="006E5C2E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</w:t>
            </w:r>
            <w:r w:rsidR="006E22B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. </w:t>
            </w:r>
            <w:r w:rsidR="005866B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Isabel Dielle</w:t>
            </w:r>
          </w:p>
          <w:p w:rsidR="005B48E4" w:rsidRPr="006E73A2" w:rsidRDefault="00FE6C4E" w:rsidP="006E73A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2</w:t>
            </w:r>
            <w:r w:rsidR="00C54F4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3</w:t>
            </w:r>
          </w:p>
        </w:tc>
        <w:tc>
          <w:tcPr>
            <w:tcW w:w="2126" w:type="dxa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5B48E4" w:rsidRPr="006E73A2" w:rsidTr="005B48E4">
        <w:trPr>
          <w:trHeight w:val="603"/>
        </w:trPr>
        <w:tc>
          <w:tcPr>
            <w:tcW w:w="1504" w:type="dxa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6E73A2">
              <w:rPr>
                <w:b/>
                <w:sz w:val="18"/>
                <w:szCs w:val="18"/>
                <w:vertAlign w:val="baseline"/>
                <w:lang w:eastAsia="pt-BR"/>
              </w:rPr>
              <w:t>17:00-18:00</w:t>
            </w:r>
          </w:p>
        </w:tc>
        <w:tc>
          <w:tcPr>
            <w:tcW w:w="1102" w:type="dxa"/>
            <w:vMerge/>
            <w:shd w:val="clear" w:color="auto" w:fill="CCC0D9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080" w:type="dxa"/>
            <w:vMerge/>
            <w:shd w:val="clear" w:color="auto" w:fill="A6A6A6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542" w:type="dxa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85" w:type="dxa"/>
            <w:vMerge/>
            <w:shd w:val="clear" w:color="auto" w:fill="FABF8F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Merge/>
            <w:shd w:val="clear" w:color="auto" w:fill="FFFF66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6" w:type="dxa"/>
            <w:vAlign w:val="center"/>
          </w:tcPr>
          <w:p w:rsidR="005B48E4" w:rsidRPr="006E73A2" w:rsidRDefault="005B48E4" w:rsidP="006E73A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</w:tbl>
    <w:p w:rsidR="004A2D4A" w:rsidRDefault="004A2D4A"/>
    <w:p w:rsidR="004A2D4A" w:rsidRDefault="004A2D4A"/>
    <w:p w:rsidR="004A2D4A" w:rsidRDefault="004A2D4A"/>
    <w:p w:rsidR="004A2D4A" w:rsidRDefault="004A2D4A"/>
    <w:p w:rsidR="001A1956" w:rsidRDefault="001A1956" w:rsidP="001A1956">
      <w:pPr>
        <w:jc w:val="center"/>
      </w:pPr>
      <w:r>
        <w:rPr>
          <w:b/>
          <w:i/>
          <w:sz w:val="32"/>
          <w:szCs w:val="32"/>
          <w:vertAlign w:val="baseline"/>
        </w:rPr>
        <w:lastRenderedPageBreak/>
        <w:t>5</w:t>
      </w:r>
      <w:r w:rsidRPr="00166F88">
        <w:rPr>
          <w:b/>
          <w:i/>
          <w:sz w:val="32"/>
          <w:szCs w:val="32"/>
          <w:vertAlign w:val="baseline"/>
        </w:rPr>
        <w:t xml:space="preserve">º Semestre </w:t>
      </w:r>
      <w:r>
        <w:rPr>
          <w:b/>
          <w:i/>
          <w:sz w:val="32"/>
          <w:szCs w:val="32"/>
          <w:vertAlign w:val="baseline"/>
        </w:rPr>
        <w:t>–</w:t>
      </w:r>
      <w:r w:rsidRPr="00166F88">
        <w:rPr>
          <w:b/>
          <w:i/>
          <w:sz w:val="32"/>
          <w:szCs w:val="32"/>
          <w:vertAlign w:val="baseline"/>
        </w:rPr>
        <w:t xml:space="preserve"> F</w:t>
      </w:r>
      <w:r>
        <w:rPr>
          <w:b/>
          <w:i/>
          <w:sz w:val="32"/>
          <w:szCs w:val="32"/>
          <w:vertAlign w:val="baseline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9"/>
        <w:gridCol w:w="1915"/>
        <w:gridCol w:w="1933"/>
        <w:gridCol w:w="1457"/>
        <w:gridCol w:w="1377"/>
        <w:gridCol w:w="2004"/>
        <w:gridCol w:w="1947"/>
        <w:gridCol w:w="1948"/>
      </w:tblGrid>
      <w:tr w:rsidR="00BB0157" w:rsidRPr="00BB0157" w:rsidTr="00D762D2">
        <w:trPr>
          <w:trHeight w:val="407"/>
        </w:trPr>
        <w:tc>
          <w:tcPr>
            <w:tcW w:w="1639" w:type="dxa"/>
            <w:vAlign w:val="center"/>
          </w:tcPr>
          <w:p w:rsidR="001A1956" w:rsidRPr="00BB0157" w:rsidRDefault="001A1956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15" w:type="dxa"/>
            <w:vAlign w:val="center"/>
          </w:tcPr>
          <w:p w:rsidR="001A1956" w:rsidRPr="00BB0157" w:rsidRDefault="001A1956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Segunda</w:t>
            </w:r>
          </w:p>
        </w:tc>
        <w:tc>
          <w:tcPr>
            <w:tcW w:w="1933" w:type="dxa"/>
            <w:vAlign w:val="center"/>
          </w:tcPr>
          <w:p w:rsidR="001A1956" w:rsidRPr="00BB0157" w:rsidRDefault="001A1956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Terça</w:t>
            </w:r>
          </w:p>
        </w:tc>
        <w:tc>
          <w:tcPr>
            <w:tcW w:w="2834" w:type="dxa"/>
            <w:gridSpan w:val="2"/>
            <w:vAlign w:val="center"/>
          </w:tcPr>
          <w:p w:rsidR="001A1956" w:rsidRPr="00BB0157" w:rsidRDefault="001A1956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Quarta</w:t>
            </w:r>
          </w:p>
        </w:tc>
        <w:tc>
          <w:tcPr>
            <w:tcW w:w="2004" w:type="dxa"/>
            <w:vAlign w:val="center"/>
          </w:tcPr>
          <w:p w:rsidR="001A1956" w:rsidRPr="00BB0157" w:rsidRDefault="001A1956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Quinta</w:t>
            </w:r>
          </w:p>
        </w:tc>
        <w:tc>
          <w:tcPr>
            <w:tcW w:w="3895" w:type="dxa"/>
            <w:gridSpan w:val="2"/>
            <w:vAlign w:val="center"/>
          </w:tcPr>
          <w:p w:rsidR="001A1956" w:rsidRPr="00BB0157" w:rsidRDefault="001A1956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Sexta</w:t>
            </w:r>
          </w:p>
        </w:tc>
      </w:tr>
      <w:tr w:rsidR="003F5705" w:rsidRPr="00BB0157" w:rsidTr="00D762D2">
        <w:trPr>
          <w:trHeight w:val="603"/>
        </w:trPr>
        <w:tc>
          <w:tcPr>
            <w:tcW w:w="1639" w:type="dxa"/>
            <w:vAlign w:val="center"/>
          </w:tcPr>
          <w:p w:rsidR="00BB0157" w:rsidRPr="00BB0157" w:rsidRDefault="00BB0157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07:00-08:00</w:t>
            </w:r>
          </w:p>
        </w:tc>
        <w:tc>
          <w:tcPr>
            <w:tcW w:w="1915" w:type="dxa"/>
            <w:vAlign w:val="center"/>
          </w:tcPr>
          <w:p w:rsidR="00BB0157" w:rsidRPr="00BB0157" w:rsidRDefault="00BB0157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33" w:type="dxa"/>
            <w:vMerge w:val="restart"/>
            <w:shd w:val="clear" w:color="auto" w:fill="B6DDE8"/>
            <w:vAlign w:val="center"/>
          </w:tcPr>
          <w:p w:rsidR="00BB0157" w:rsidRPr="00BB0157" w:rsidRDefault="00BB0157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ácia Clínica (T)</w:t>
            </w:r>
          </w:p>
          <w:p w:rsidR="00BB0157" w:rsidRPr="00BB0157" w:rsidRDefault="00BB0157" w:rsidP="00D561AF">
            <w:pPr>
              <w:spacing w:after="0" w:line="240" w:lineRule="auto"/>
              <w:jc w:val="center"/>
              <w:rPr>
                <w:i/>
                <w:sz w:val="18"/>
                <w:szCs w:val="18"/>
                <w:u w:val="singl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</w:t>
            </w:r>
            <w:r w:rsidR="007212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Andre Santos </w:t>
            </w: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                       </w:t>
            </w:r>
            <w:r w:rsidR="006963F8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0</w:t>
            </w:r>
            <w:r w:rsidR="00C54F40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4</w:t>
            </w:r>
          </w:p>
        </w:tc>
        <w:tc>
          <w:tcPr>
            <w:tcW w:w="2834" w:type="dxa"/>
            <w:gridSpan w:val="2"/>
            <w:vAlign w:val="center"/>
          </w:tcPr>
          <w:p w:rsidR="00BB0157" w:rsidRPr="00BB0157" w:rsidRDefault="00BB0157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04" w:type="dxa"/>
            <w:vMerge w:val="restart"/>
            <w:shd w:val="clear" w:color="auto" w:fill="B6DDE8"/>
            <w:vAlign w:val="center"/>
          </w:tcPr>
          <w:p w:rsidR="00BB0157" w:rsidRPr="00BB0157" w:rsidRDefault="00BB0157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ácia Clínica (T)</w:t>
            </w:r>
          </w:p>
          <w:p w:rsidR="00BB0157" w:rsidRPr="00BB0157" w:rsidRDefault="00BB0157" w:rsidP="006E22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</w:t>
            </w:r>
            <w:r w:rsidR="007212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Andre Santos </w:t>
            </w: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                      </w:t>
            </w:r>
            <w:r w:rsidRPr="00BB0157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6963F8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4</w:t>
            </w:r>
          </w:p>
        </w:tc>
        <w:tc>
          <w:tcPr>
            <w:tcW w:w="3895" w:type="dxa"/>
            <w:gridSpan w:val="2"/>
            <w:shd w:val="clear" w:color="auto" w:fill="auto"/>
            <w:vAlign w:val="center"/>
          </w:tcPr>
          <w:p w:rsidR="00BB0157" w:rsidRPr="00BB0157" w:rsidRDefault="00BB0157" w:rsidP="00F4514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762D2" w:rsidRPr="00BB0157" w:rsidTr="00D762D2">
        <w:trPr>
          <w:trHeight w:val="603"/>
        </w:trPr>
        <w:tc>
          <w:tcPr>
            <w:tcW w:w="1639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08:00</w:t>
            </w:r>
            <w:proofErr w:type="gramEnd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-09:00</w:t>
            </w:r>
          </w:p>
        </w:tc>
        <w:tc>
          <w:tcPr>
            <w:tcW w:w="1915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33" w:type="dxa"/>
            <w:vMerge/>
            <w:shd w:val="clear" w:color="auto" w:fill="B6DDE8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CCC0D9"/>
            <w:vAlign w:val="center"/>
          </w:tcPr>
          <w:p w:rsidR="00D762D2" w:rsidRPr="006E5C2E" w:rsidRDefault="00D762D2" w:rsidP="006E5C2E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  <w:vertAlign w:val="baseline"/>
              </w:rPr>
            </w:pPr>
            <w:proofErr w:type="spellStart"/>
            <w:r w:rsidRPr="006E5C2E">
              <w:rPr>
                <w:b/>
                <w:sz w:val="18"/>
                <w:szCs w:val="18"/>
                <w:vertAlign w:val="baseline"/>
              </w:rPr>
              <w:t>Enzimologia</w:t>
            </w:r>
            <w:proofErr w:type="spellEnd"/>
            <w:r w:rsidRPr="006E5C2E">
              <w:rPr>
                <w:b/>
                <w:sz w:val="18"/>
                <w:szCs w:val="18"/>
                <w:vertAlign w:val="baseline"/>
              </w:rPr>
              <w:t xml:space="preserve"> Industrial (T)     </w:t>
            </w:r>
            <w:proofErr w:type="spellStart"/>
            <w:r w:rsidRPr="006E5C2E">
              <w:rPr>
                <w:b/>
                <w:sz w:val="18"/>
                <w:szCs w:val="18"/>
                <w:vertAlign w:val="baseline"/>
              </w:rPr>
              <w:t>Profa</w:t>
            </w:r>
            <w:proofErr w:type="spellEnd"/>
            <w:r w:rsidRPr="006E5C2E">
              <w:rPr>
                <w:b/>
                <w:sz w:val="18"/>
                <w:szCs w:val="18"/>
                <w:vertAlign w:val="baseline"/>
              </w:rPr>
              <w:t xml:space="preserve">. Josileide Borges                    </w:t>
            </w:r>
            <w:r w:rsidRPr="006E5C2E">
              <w:rPr>
                <w:b/>
                <w:i/>
                <w:sz w:val="18"/>
                <w:szCs w:val="18"/>
                <w:u w:val="single"/>
                <w:vertAlign w:val="baseline"/>
              </w:rPr>
              <w:t>sala</w:t>
            </w:r>
            <w:r>
              <w:rPr>
                <w:b/>
                <w:i/>
                <w:sz w:val="18"/>
                <w:szCs w:val="18"/>
                <w:u w:val="single"/>
                <w:vertAlign w:val="baseline"/>
              </w:rPr>
              <w:t xml:space="preserve"> </w:t>
            </w:r>
            <w:r w:rsidR="00150DFA">
              <w:rPr>
                <w:b/>
                <w:i/>
                <w:sz w:val="18"/>
                <w:szCs w:val="18"/>
                <w:u w:val="single"/>
                <w:vertAlign w:val="baseline"/>
              </w:rPr>
              <w:t>22</w:t>
            </w:r>
          </w:p>
        </w:tc>
        <w:tc>
          <w:tcPr>
            <w:tcW w:w="2004" w:type="dxa"/>
            <w:vMerge/>
            <w:shd w:val="clear" w:color="auto" w:fill="B6DDE8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47" w:type="dxa"/>
            <w:vMerge w:val="restart"/>
            <w:shd w:val="clear" w:color="auto" w:fill="FFFF00"/>
            <w:vAlign w:val="center"/>
          </w:tcPr>
          <w:p w:rsidR="00D762D2" w:rsidRPr="00BB0157" w:rsidRDefault="00D762D2" w:rsidP="00846E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técnica I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1</w:t>
            </w: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)                     </w:t>
            </w:r>
            <w:r w:rsidRPr="00BB0157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Farmacotécnica</w:t>
            </w:r>
          </w:p>
        </w:tc>
        <w:tc>
          <w:tcPr>
            <w:tcW w:w="1948" w:type="dxa"/>
            <w:vMerge w:val="restart"/>
            <w:shd w:val="clear" w:color="auto" w:fill="CCC0D9" w:themeFill="accent4" w:themeFillTint="66"/>
            <w:vAlign w:val="center"/>
          </w:tcPr>
          <w:p w:rsidR="00D762D2" w:rsidRPr="00BB0157" w:rsidRDefault="00D762D2" w:rsidP="00D762D2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proofErr w:type="spell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Enzimologia</w:t>
            </w:r>
            <w:proofErr w:type="spellEnd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Industrial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2</w:t>
            </w: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)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Pr="00BB0157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r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Quím. </w:t>
            </w:r>
            <w:proofErr w:type="gramStart"/>
            <w:r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Analítica</w:t>
            </w:r>
            <w:proofErr w:type="gramEnd"/>
          </w:p>
        </w:tc>
      </w:tr>
      <w:tr w:rsidR="00D762D2" w:rsidRPr="00BB0157" w:rsidTr="00D762D2">
        <w:trPr>
          <w:trHeight w:val="603"/>
        </w:trPr>
        <w:tc>
          <w:tcPr>
            <w:tcW w:w="1639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09:00</w:t>
            </w:r>
            <w:proofErr w:type="gramEnd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-10:00</w:t>
            </w:r>
          </w:p>
        </w:tc>
        <w:tc>
          <w:tcPr>
            <w:tcW w:w="1915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33" w:type="dxa"/>
            <w:vMerge w:val="restart"/>
            <w:shd w:val="clear" w:color="auto" w:fill="BFBFBF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logia Clínica (T)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Luciano Ribeiro      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 04</w:t>
            </w:r>
          </w:p>
        </w:tc>
        <w:tc>
          <w:tcPr>
            <w:tcW w:w="2834" w:type="dxa"/>
            <w:gridSpan w:val="2"/>
            <w:vMerge/>
            <w:shd w:val="clear" w:color="auto" w:fill="CCC0D9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04" w:type="dxa"/>
            <w:vMerge w:val="restart"/>
            <w:shd w:val="clear" w:color="auto" w:fill="BFBFBF"/>
            <w:vAlign w:val="center"/>
          </w:tcPr>
          <w:p w:rsidR="00D762D2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logia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Clínica (T)</w:t>
            </w:r>
          </w:p>
          <w:p w:rsidR="00D762D2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. Luciano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Ribeiro                            </w:t>
            </w:r>
            <w:r w:rsidRPr="00BB0157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4</w:t>
            </w:r>
          </w:p>
        </w:tc>
        <w:tc>
          <w:tcPr>
            <w:tcW w:w="1947" w:type="dxa"/>
            <w:vMerge/>
            <w:shd w:val="clear" w:color="auto" w:fill="FFFF00"/>
            <w:vAlign w:val="center"/>
          </w:tcPr>
          <w:p w:rsidR="00D762D2" w:rsidRPr="00BB0157" w:rsidRDefault="00D762D2" w:rsidP="00846E89">
            <w:pPr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948" w:type="dxa"/>
            <w:vMerge/>
            <w:shd w:val="clear" w:color="auto" w:fill="CCC0D9" w:themeFill="accent4" w:themeFillTint="66"/>
            <w:vAlign w:val="center"/>
          </w:tcPr>
          <w:p w:rsidR="00D762D2" w:rsidRPr="00BB0157" w:rsidRDefault="00D762D2" w:rsidP="00846E89">
            <w:pPr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</w:tr>
      <w:tr w:rsidR="00D63295" w:rsidRPr="00BB0157" w:rsidTr="00D762D2">
        <w:trPr>
          <w:trHeight w:val="603"/>
        </w:trPr>
        <w:tc>
          <w:tcPr>
            <w:tcW w:w="1639" w:type="dxa"/>
            <w:vAlign w:val="center"/>
          </w:tcPr>
          <w:p w:rsidR="00D63295" w:rsidRPr="00BB0157" w:rsidRDefault="00D63295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10:00</w:t>
            </w:r>
            <w:proofErr w:type="gramEnd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-11:00</w:t>
            </w:r>
          </w:p>
        </w:tc>
        <w:tc>
          <w:tcPr>
            <w:tcW w:w="1915" w:type="dxa"/>
            <w:vAlign w:val="center"/>
          </w:tcPr>
          <w:p w:rsidR="00D63295" w:rsidRPr="00BB0157" w:rsidRDefault="00D63295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33" w:type="dxa"/>
            <w:vMerge/>
            <w:shd w:val="clear" w:color="auto" w:fill="BFBFBF"/>
            <w:vAlign w:val="center"/>
          </w:tcPr>
          <w:p w:rsidR="00D63295" w:rsidRPr="00BB0157" w:rsidRDefault="00D63295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C2D69B"/>
            <w:vAlign w:val="center"/>
          </w:tcPr>
          <w:p w:rsidR="00D63295" w:rsidRDefault="00D63295" w:rsidP="006E5C2E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</w:rPr>
            </w:pPr>
            <w:proofErr w:type="spellStart"/>
            <w:r w:rsidRPr="006E5C2E">
              <w:rPr>
                <w:b/>
                <w:sz w:val="18"/>
                <w:szCs w:val="18"/>
                <w:vertAlign w:val="baseline"/>
              </w:rPr>
              <w:t>Bromatologia</w:t>
            </w:r>
            <w:proofErr w:type="spellEnd"/>
            <w:r w:rsidRPr="006E5C2E">
              <w:rPr>
                <w:b/>
                <w:sz w:val="18"/>
                <w:szCs w:val="18"/>
                <w:vertAlign w:val="baseline"/>
              </w:rPr>
              <w:t xml:space="preserve"> e Bioqu</w:t>
            </w:r>
            <w:r>
              <w:rPr>
                <w:b/>
                <w:sz w:val="18"/>
                <w:szCs w:val="18"/>
                <w:vertAlign w:val="baseline"/>
              </w:rPr>
              <w:t>í</w:t>
            </w:r>
            <w:r w:rsidRPr="006E5C2E">
              <w:rPr>
                <w:b/>
                <w:sz w:val="18"/>
                <w:szCs w:val="18"/>
                <w:vertAlign w:val="baseline"/>
              </w:rPr>
              <w:t>mica dos Alimen</w:t>
            </w:r>
            <w:r>
              <w:rPr>
                <w:b/>
                <w:sz w:val="18"/>
                <w:szCs w:val="18"/>
                <w:vertAlign w:val="baseline"/>
              </w:rPr>
              <w:t>tos (T)</w:t>
            </w:r>
          </w:p>
          <w:p w:rsidR="00D63295" w:rsidRDefault="00D63295" w:rsidP="006E5C2E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</w:rPr>
            </w:pPr>
            <w:r w:rsidRPr="006E5C2E">
              <w:rPr>
                <w:b/>
                <w:sz w:val="18"/>
                <w:szCs w:val="18"/>
                <w:vertAlign w:val="baseline"/>
              </w:rPr>
              <w:t>Prof.</w:t>
            </w:r>
            <w:r>
              <w:rPr>
                <w:b/>
                <w:sz w:val="18"/>
                <w:szCs w:val="18"/>
                <w:vertAlign w:val="baseline"/>
              </w:rPr>
              <w:t xml:space="preserve"> </w:t>
            </w:r>
            <w:r w:rsidRPr="006E5C2E">
              <w:rPr>
                <w:b/>
                <w:sz w:val="18"/>
                <w:szCs w:val="18"/>
                <w:vertAlign w:val="baseline"/>
              </w:rPr>
              <w:t xml:space="preserve">Cedenir 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adros</w:t>
            </w:r>
          </w:p>
          <w:p w:rsidR="00D63295" w:rsidRPr="006E5C2E" w:rsidRDefault="00D63295" w:rsidP="006E5C2E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  <w:vertAlign w:val="baseline"/>
              </w:rPr>
            </w:pPr>
            <w:proofErr w:type="gramStart"/>
            <w:r w:rsidRPr="006E5C2E">
              <w:rPr>
                <w:b/>
                <w:i/>
                <w:sz w:val="18"/>
                <w:szCs w:val="18"/>
                <w:u w:val="single"/>
                <w:vertAlign w:val="baseline"/>
              </w:rPr>
              <w:t>sala</w:t>
            </w:r>
            <w:proofErr w:type="gramEnd"/>
            <w:r w:rsidRPr="006E5C2E">
              <w:rPr>
                <w:b/>
                <w:i/>
                <w:sz w:val="18"/>
                <w:szCs w:val="18"/>
                <w:u w:val="single"/>
                <w:vertAlign w:val="baseline"/>
              </w:rPr>
              <w:t xml:space="preserve"> </w:t>
            </w:r>
            <w:r w:rsidR="00150DFA">
              <w:rPr>
                <w:b/>
                <w:i/>
                <w:sz w:val="18"/>
                <w:szCs w:val="18"/>
                <w:u w:val="single"/>
                <w:vertAlign w:val="baseline"/>
              </w:rPr>
              <w:t>22</w:t>
            </w:r>
          </w:p>
        </w:tc>
        <w:tc>
          <w:tcPr>
            <w:tcW w:w="2004" w:type="dxa"/>
            <w:vMerge/>
            <w:shd w:val="clear" w:color="auto" w:fill="BFBFBF"/>
            <w:vAlign w:val="center"/>
          </w:tcPr>
          <w:p w:rsidR="00D63295" w:rsidRPr="00BB0157" w:rsidRDefault="00D63295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47" w:type="dxa"/>
            <w:vMerge w:val="restart"/>
            <w:shd w:val="clear" w:color="auto" w:fill="FFFF00"/>
            <w:vAlign w:val="center"/>
          </w:tcPr>
          <w:p w:rsidR="00D63295" w:rsidRPr="00BB0157" w:rsidRDefault="00D63295" w:rsidP="00BD49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técnica I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2</w:t>
            </w: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)                     </w:t>
            </w:r>
            <w:r w:rsidRPr="00BB0157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Farmacotécnica</w:t>
            </w: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</w:p>
          <w:p w:rsidR="00D63295" w:rsidRDefault="00D63295" w:rsidP="006E22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Enzimologia</w:t>
            </w:r>
            <w:proofErr w:type="spellEnd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Industrial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1</w:t>
            </w: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)</w:t>
            </w:r>
          </w:p>
        </w:tc>
        <w:tc>
          <w:tcPr>
            <w:tcW w:w="1948" w:type="dxa"/>
            <w:vMerge w:val="restart"/>
            <w:shd w:val="clear" w:color="auto" w:fill="CCC0D9" w:themeFill="accent4" w:themeFillTint="66"/>
            <w:vAlign w:val="center"/>
          </w:tcPr>
          <w:p w:rsidR="00D63295" w:rsidRPr="00BB0157" w:rsidRDefault="00D63295" w:rsidP="006E22BC">
            <w:pPr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Enzimologia</w:t>
            </w:r>
            <w:proofErr w:type="spellEnd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Industrial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1</w:t>
            </w: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)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Pr="00BB0157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r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 xml:space="preserve">Quím. </w:t>
            </w:r>
            <w:proofErr w:type="gramStart"/>
            <w:r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Analítica</w:t>
            </w:r>
            <w:proofErr w:type="gramEnd"/>
          </w:p>
          <w:p w:rsidR="00D63295" w:rsidRPr="00BB0157" w:rsidRDefault="00D63295" w:rsidP="003F5705">
            <w:pPr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63295" w:rsidRPr="00BB0157" w:rsidTr="00D762D2">
        <w:trPr>
          <w:trHeight w:val="603"/>
        </w:trPr>
        <w:tc>
          <w:tcPr>
            <w:tcW w:w="1639" w:type="dxa"/>
            <w:vAlign w:val="center"/>
          </w:tcPr>
          <w:p w:rsidR="00D63295" w:rsidRPr="00BB0157" w:rsidRDefault="00D63295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11:00</w:t>
            </w:r>
            <w:proofErr w:type="gramEnd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-12:00</w:t>
            </w:r>
          </w:p>
        </w:tc>
        <w:tc>
          <w:tcPr>
            <w:tcW w:w="1915" w:type="dxa"/>
            <w:vAlign w:val="center"/>
          </w:tcPr>
          <w:p w:rsidR="00D63295" w:rsidRPr="00BB0157" w:rsidRDefault="00D63295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33" w:type="dxa"/>
            <w:vMerge/>
            <w:shd w:val="clear" w:color="auto" w:fill="BFBFBF"/>
            <w:vAlign w:val="center"/>
          </w:tcPr>
          <w:p w:rsidR="00D63295" w:rsidRPr="00BB0157" w:rsidRDefault="00D63295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834" w:type="dxa"/>
            <w:gridSpan w:val="2"/>
            <w:vMerge/>
            <w:shd w:val="clear" w:color="auto" w:fill="C2D69B"/>
            <w:vAlign w:val="center"/>
          </w:tcPr>
          <w:p w:rsidR="00D63295" w:rsidRPr="00BB0157" w:rsidRDefault="00D63295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04" w:type="dxa"/>
            <w:vMerge/>
            <w:shd w:val="clear" w:color="auto" w:fill="BFBFBF"/>
            <w:vAlign w:val="center"/>
          </w:tcPr>
          <w:p w:rsidR="00D63295" w:rsidRPr="00BB0157" w:rsidRDefault="00D63295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47" w:type="dxa"/>
            <w:vMerge/>
            <w:shd w:val="clear" w:color="auto" w:fill="FFFF00"/>
            <w:vAlign w:val="center"/>
          </w:tcPr>
          <w:p w:rsidR="00D63295" w:rsidRPr="00BB0157" w:rsidRDefault="00D63295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948" w:type="dxa"/>
            <w:vMerge/>
            <w:shd w:val="clear" w:color="auto" w:fill="CCC0D9" w:themeFill="accent4" w:themeFillTint="66"/>
            <w:vAlign w:val="center"/>
          </w:tcPr>
          <w:p w:rsidR="00D63295" w:rsidRPr="00BB0157" w:rsidRDefault="00D63295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</w:tr>
      <w:tr w:rsidR="002D681F" w:rsidRPr="00BB0157" w:rsidTr="00BF7E30">
        <w:trPr>
          <w:trHeight w:val="603"/>
        </w:trPr>
        <w:tc>
          <w:tcPr>
            <w:tcW w:w="1639" w:type="dxa"/>
            <w:vAlign w:val="center"/>
          </w:tcPr>
          <w:p w:rsidR="002D681F" w:rsidRPr="00BB0157" w:rsidRDefault="002D681F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12:00</w:t>
            </w:r>
            <w:proofErr w:type="gramEnd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-13:00</w:t>
            </w:r>
          </w:p>
        </w:tc>
        <w:tc>
          <w:tcPr>
            <w:tcW w:w="1915" w:type="dxa"/>
            <w:vAlign w:val="center"/>
          </w:tcPr>
          <w:p w:rsidR="002D681F" w:rsidRPr="00BB0157" w:rsidRDefault="002D681F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33" w:type="dxa"/>
            <w:vAlign w:val="center"/>
          </w:tcPr>
          <w:p w:rsidR="002D681F" w:rsidRPr="00BB0157" w:rsidRDefault="002D681F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2D681F" w:rsidRPr="00BB0157" w:rsidRDefault="002D681F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04" w:type="dxa"/>
            <w:vAlign w:val="center"/>
          </w:tcPr>
          <w:p w:rsidR="002D681F" w:rsidRPr="00BB0157" w:rsidRDefault="002D681F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3895" w:type="dxa"/>
            <w:gridSpan w:val="2"/>
            <w:shd w:val="clear" w:color="auto" w:fill="FFFFFF" w:themeFill="background1"/>
            <w:vAlign w:val="center"/>
          </w:tcPr>
          <w:p w:rsidR="002D681F" w:rsidRPr="00BB0157" w:rsidRDefault="002D681F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762D2" w:rsidRPr="00BB0157" w:rsidTr="00D762D2">
        <w:trPr>
          <w:trHeight w:val="603"/>
        </w:trPr>
        <w:tc>
          <w:tcPr>
            <w:tcW w:w="1639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13:00</w:t>
            </w:r>
            <w:proofErr w:type="gramEnd"/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-14:00</w:t>
            </w:r>
          </w:p>
        </w:tc>
        <w:tc>
          <w:tcPr>
            <w:tcW w:w="1915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33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04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3895" w:type="dxa"/>
            <w:gridSpan w:val="2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762D2" w:rsidRPr="00BB0157" w:rsidTr="00D762D2">
        <w:trPr>
          <w:trHeight w:val="801"/>
        </w:trPr>
        <w:tc>
          <w:tcPr>
            <w:tcW w:w="1639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14:00-15:00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933" w:type="dxa"/>
            <w:vMerge w:val="restart"/>
            <w:shd w:val="clear" w:color="auto" w:fill="C2D69B"/>
            <w:vAlign w:val="center"/>
          </w:tcPr>
          <w:p w:rsidR="00D762D2" w:rsidRPr="006E5C2E" w:rsidRDefault="00D762D2" w:rsidP="00F45145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  <w:vertAlign w:val="baseline"/>
              </w:rPr>
            </w:pPr>
            <w:r w:rsidRPr="006E5C2E">
              <w:rPr>
                <w:b/>
                <w:sz w:val="18"/>
                <w:szCs w:val="18"/>
                <w:vertAlign w:val="baseline"/>
              </w:rPr>
              <w:t>Administração e Gestão F</w:t>
            </w:r>
            <w:r>
              <w:rPr>
                <w:b/>
                <w:sz w:val="18"/>
                <w:szCs w:val="18"/>
                <w:vertAlign w:val="baseline"/>
              </w:rPr>
              <w:t>armacêutica</w:t>
            </w:r>
            <w:r w:rsidRPr="006E5C2E">
              <w:rPr>
                <w:b/>
                <w:sz w:val="18"/>
                <w:szCs w:val="18"/>
                <w:vertAlign w:val="baseline"/>
              </w:rPr>
              <w:t xml:space="preserve"> (T)</w:t>
            </w:r>
            <w:proofErr w:type="gramStart"/>
            <w:r w:rsidRPr="006E5C2E">
              <w:rPr>
                <w:b/>
                <w:sz w:val="18"/>
                <w:szCs w:val="18"/>
                <w:vertAlign w:val="baseline"/>
              </w:rPr>
              <w:t xml:space="preserve">  </w:t>
            </w:r>
            <w:proofErr w:type="gramEnd"/>
            <w:r w:rsidRPr="006E5C2E">
              <w:rPr>
                <w:b/>
                <w:sz w:val="18"/>
                <w:szCs w:val="18"/>
                <w:vertAlign w:val="baseline"/>
              </w:rPr>
              <w:t xml:space="preserve">Prof. Andre Santos  </w:t>
            </w:r>
            <w:r w:rsidRPr="006E5C2E">
              <w:rPr>
                <w:b/>
                <w:i/>
                <w:sz w:val="18"/>
                <w:szCs w:val="18"/>
                <w:u w:val="single"/>
                <w:vertAlign w:val="baseline"/>
              </w:rPr>
              <w:t xml:space="preserve">sala </w:t>
            </w:r>
            <w:r>
              <w:rPr>
                <w:b/>
                <w:i/>
                <w:sz w:val="18"/>
                <w:szCs w:val="18"/>
                <w:u w:val="single"/>
                <w:vertAlign w:val="baseline"/>
              </w:rPr>
              <w:t>04</w:t>
            </w:r>
          </w:p>
        </w:tc>
        <w:tc>
          <w:tcPr>
            <w:tcW w:w="1457" w:type="dxa"/>
            <w:vMerge w:val="restart"/>
            <w:shd w:val="clear" w:color="auto" w:fill="FABF8F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ímica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êutica I (P1)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</w:pPr>
            <w:r w:rsidRPr="00BB0157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Quím. Farmacêutica</w:t>
            </w:r>
          </w:p>
        </w:tc>
        <w:tc>
          <w:tcPr>
            <w:tcW w:w="1377" w:type="dxa"/>
            <w:vMerge w:val="restart"/>
            <w:shd w:val="clear" w:color="auto" w:fill="C2D69B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Bromatologia</w:t>
            </w:r>
            <w:proofErr w:type="spellEnd"/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e Bioquímica dos Alimentos (P2)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ím. Geral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</w:pPr>
          </w:p>
        </w:tc>
        <w:tc>
          <w:tcPr>
            <w:tcW w:w="2004" w:type="dxa"/>
            <w:vMerge w:val="restart"/>
            <w:shd w:val="clear" w:color="auto" w:fill="FFFF00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técnica I (T)</w:t>
            </w:r>
          </w:p>
          <w:p w:rsidR="00D762D2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</w:t>
            </w:r>
            <w:proofErr w:type="spellEnd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. Talita Mota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BB0157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 w:rsidRPr="00BB0157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</w:t>
            </w:r>
            <w:r w:rsidR="008C0D24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4</w:t>
            </w:r>
          </w:p>
        </w:tc>
        <w:tc>
          <w:tcPr>
            <w:tcW w:w="3895" w:type="dxa"/>
            <w:gridSpan w:val="2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762D2" w:rsidRPr="00BB0157" w:rsidTr="00D762D2">
        <w:trPr>
          <w:trHeight w:val="713"/>
        </w:trPr>
        <w:tc>
          <w:tcPr>
            <w:tcW w:w="1639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15:00-16:00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33" w:type="dxa"/>
            <w:vMerge/>
            <w:shd w:val="clear" w:color="auto" w:fill="C2D69B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457" w:type="dxa"/>
            <w:vMerge/>
            <w:shd w:val="clear" w:color="auto" w:fill="FABF8F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77" w:type="dxa"/>
            <w:vMerge/>
            <w:shd w:val="clear" w:color="auto" w:fill="C2D69B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04" w:type="dxa"/>
            <w:vMerge/>
            <w:shd w:val="clear" w:color="auto" w:fill="FFFF00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3895" w:type="dxa"/>
            <w:gridSpan w:val="2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762D2" w:rsidRPr="00BB0157" w:rsidTr="00D762D2">
        <w:trPr>
          <w:trHeight w:val="683"/>
        </w:trPr>
        <w:tc>
          <w:tcPr>
            <w:tcW w:w="1639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16:00-17:00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D762D2" w:rsidRPr="00BB0157" w:rsidRDefault="00D762D2" w:rsidP="00BF79B3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457" w:type="dxa"/>
            <w:vMerge w:val="restart"/>
            <w:shd w:val="clear" w:color="auto" w:fill="FABF8F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ímica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êutica I (P2)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Quím. Farmacêutica</w:t>
            </w:r>
          </w:p>
        </w:tc>
        <w:tc>
          <w:tcPr>
            <w:tcW w:w="1377" w:type="dxa"/>
            <w:vMerge w:val="restart"/>
            <w:shd w:val="clear" w:color="auto" w:fill="C2D69B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Bromatologia</w:t>
            </w:r>
            <w:proofErr w:type="spellEnd"/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e Bioquímica dos Alimentos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(P1)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ím. Geral</w:t>
            </w:r>
          </w:p>
        </w:tc>
        <w:tc>
          <w:tcPr>
            <w:tcW w:w="2004" w:type="dxa"/>
            <w:vMerge w:val="restart"/>
            <w:shd w:val="clear" w:color="auto" w:fill="FABF8F"/>
            <w:vAlign w:val="center"/>
          </w:tcPr>
          <w:p w:rsidR="00D762D2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ímica Farmacêutica I (T) Prof. Edilson Beserra</w:t>
            </w:r>
          </w:p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BB0157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 w:rsidRPr="00BB0157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</w:t>
            </w:r>
            <w:r w:rsidR="008C0D24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4</w:t>
            </w:r>
          </w:p>
        </w:tc>
        <w:tc>
          <w:tcPr>
            <w:tcW w:w="3895" w:type="dxa"/>
            <w:gridSpan w:val="2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762D2" w:rsidRPr="00BB0157" w:rsidTr="00D762D2">
        <w:trPr>
          <w:trHeight w:val="603"/>
        </w:trPr>
        <w:tc>
          <w:tcPr>
            <w:tcW w:w="1639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17:00-18:00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457" w:type="dxa"/>
            <w:vMerge/>
            <w:shd w:val="clear" w:color="auto" w:fill="FABF8F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77" w:type="dxa"/>
            <w:vMerge/>
            <w:shd w:val="clear" w:color="auto" w:fill="C2D69B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04" w:type="dxa"/>
            <w:vMerge/>
            <w:shd w:val="clear" w:color="auto" w:fill="FABF8F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3895" w:type="dxa"/>
            <w:gridSpan w:val="2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762D2" w:rsidRPr="00BB0157" w:rsidTr="00D762D2">
        <w:trPr>
          <w:trHeight w:val="603"/>
        </w:trPr>
        <w:tc>
          <w:tcPr>
            <w:tcW w:w="1639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BB0157">
              <w:rPr>
                <w:b/>
                <w:sz w:val="18"/>
                <w:szCs w:val="18"/>
                <w:vertAlign w:val="baseline"/>
                <w:lang w:eastAsia="pt-BR"/>
              </w:rPr>
              <w:t>18:00-19:00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04" w:type="dxa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3895" w:type="dxa"/>
            <w:gridSpan w:val="2"/>
            <w:vAlign w:val="center"/>
          </w:tcPr>
          <w:p w:rsidR="00D762D2" w:rsidRPr="00BB0157" w:rsidRDefault="00D762D2" w:rsidP="003F5705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</w:tbl>
    <w:p w:rsidR="006C5271" w:rsidRDefault="006C5271"/>
    <w:p w:rsidR="006C5271" w:rsidRDefault="006C5271"/>
    <w:p w:rsidR="003731F1" w:rsidRDefault="003731F1" w:rsidP="00B26567">
      <w:pPr>
        <w:jc w:val="center"/>
        <w:rPr>
          <w:b/>
          <w:i/>
          <w:sz w:val="32"/>
          <w:szCs w:val="32"/>
          <w:vertAlign w:val="baseline"/>
        </w:rPr>
      </w:pPr>
    </w:p>
    <w:p w:rsidR="003731F1" w:rsidRDefault="003731F1" w:rsidP="00B26567">
      <w:pPr>
        <w:jc w:val="center"/>
        <w:rPr>
          <w:b/>
          <w:i/>
          <w:sz w:val="32"/>
          <w:szCs w:val="32"/>
          <w:vertAlign w:val="baseline"/>
        </w:rPr>
      </w:pPr>
      <w:r>
        <w:rPr>
          <w:b/>
          <w:i/>
          <w:sz w:val="32"/>
          <w:szCs w:val="32"/>
          <w:vertAlign w:val="baseline"/>
        </w:rPr>
        <w:lastRenderedPageBreak/>
        <w:t>6</w:t>
      </w:r>
      <w:r w:rsidRPr="00166F88">
        <w:rPr>
          <w:b/>
          <w:i/>
          <w:sz w:val="32"/>
          <w:szCs w:val="32"/>
          <w:vertAlign w:val="baseline"/>
        </w:rPr>
        <w:t xml:space="preserve">º Semestre </w:t>
      </w:r>
      <w:r>
        <w:rPr>
          <w:b/>
          <w:i/>
          <w:sz w:val="32"/>
          <w:szCs w:val="32"/>
          <w:vertAlign w:val="baseline"/>
        </w:rPr>
        <w:t>–</w:t>
      </w:r>
      <w:r w:rsidRPr="00166F88">
        <w:rPr>
          <w:b/>
          <w:i/>
          <w:sz w:val="32"/>
          <w:szCs w:val="32"/>
          <w:vertAlign w:val="baseline"/>
        </w:rPr>
        <w:t xml:space="preserve"> F</w:t>
      </w:r>
      <w:r>
        <w:rPr>
          <w:b/>
          <w:i/>
          <w:sz w:val="32"/>
          <w:szCs w:val="32"/>
          <w:vertAlign w:val="baseline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2050"/>
        <w:gridCol w:w="1547"/>
        <w:gridCol w:w="1387"/>
        <w:gridCol w:w="1387"/>
        <w:gridCol w:w="1587"/>
        <w:gridCol w:w="2173"/>
        <w:gridCol w:w="1984"/>
      </w:tblGrid>
      <w:tr w:rsidR="00230BFC" w:rsidRPr="00230BFC" w:rsidTr="00F156A0">
        <w:trPr>
          <w:trHeight w:val="407"/>
        </w:trPr>
        <w:tc>
          <w:tcPr>
            <w:tcW w:w="1783" w:type="dxa"/>
            <w:vAlign w:val="center"/>
          </w:tcPr>
          <w:p w:rsidR="003731F1" w:rsidRPr="00230BFC" w:rsidRDefault="003731F1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50" w:type="dxa"/>
            <w:vAlign w:val="center"/>
          </w:tcPr>
          <w:p w:rsidR="003731F1" w:rsidRPr="00230BFC" w:rsidRDefault="003731F1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Segunda</w:t>
            </w:r>
          </w:p>
        </w:tc>
        <w:tc>
          <w:tcPr>
            <w:tcW w:w="2934" w:type="dxa"/>
            <w:gridSpan w:val="2"/>
            <w:vAlign w:val="center"/>
          </w:tcPr>
          <w:p w:rsidR="003731F1" w:rsidRPr="00230BFC" w:rsidRDefault="003731F1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Terça</w:t>
            </w:r>
          </w:p>
        </w:tc>
        <w:tc>
          <w:tcPr>
            <w:tcW w:w="2974" w:type="dxa"/>
            <w:gridSpan w:val="2"/>
            <w:vAlign w:val="center"/>
          </w:tcPr>
          <w:p w:rsidR="003731F1" w:rsidRPr="00230BFC" w:rsidRDefault="003731F1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Quarta</w:t>
            </w:r>
          </w:p>
        </w:tc>
        <w:tc>
          <w:tcPr>
            <w:tcW w:w="2173" w:type="dxa"/>
            <w:vAlign w:val="center"/>
          </w:tcPr>
          <w:p w:rsidR="003731F1" w:rsidRPr="00230BFC" w:rsidRDefault="003731F1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Quinta</w:t>
            </w:r>
          </w:p>
        </w:tc>
        <w:tc>
          <w:tcPr>
            <w:tcW w:w="1984" w:type="dxa"/>
            <w:vAlign w:val="center"/>
          </w:tcPr>
          <w:p w:rsidR="003731F1" w:rsidRPr="00230BFC" w:rsidRDefault="003731F1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Sexta</w:t>
            </w:r>
          </w:p>
        </w:tc>
      </w:tr>
      <w:tr w:rsidR="00230BFC" w:rsidRPr="00230BFC" w:rsidTr="00F156A0">
        <w:trPr>
          <w:trHeight w:val="603"/>
        </w:trPr>
        <w:tc>
          <w:tcPr>
            <w:tcW w:w="1783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07:00-08:00</w:t>
            </w:r>
          </w:p>
        </w:tc>
        <w:tc>
          <w:tcPr>
            <w:tcW w:w="2050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73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Merge w:val="restart"/>
            <w:shd w:val="clear" w:color="auto" w:fill="D99594"/>
            <w:vAlign w:val="center"/>
          </w:tcPr>
          <w:p w:rsid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Hematologia </w:t>
            </w:r>
          </w:p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Clínica (T)</w:t>
            </w:r>
          </w:p>
          <w:p w:rsidR="00481A7E" w:rsidRPr="00230BFC" w:rsidRDefault="00481A7E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a. Ana Cácia                             </w:t>
            </w:r>
            <w:r w:rsidR="0051288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150DF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7</w:t>
            </w:r>
          </w:p>
        </w:tc>
      </w:tr>
      <w:tr w:rsidR="00230BFC" w:rsidRPr="00230BFC" w:rsidTr="00F156A0">
        <w:trPr>
          <w:trHeight w:val="603"/>
        </w:trPr>
        <w:tc>
          <w:tcPr>
            <w:tcW w:w="1783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08:00-09:00</w:t>
            </w:r>
          </w:p>
        </w:tc>
        <w:tc>
          <w:tcPr>
            <w:tcW w:w="2050" w:type="dxa"/>
            <w:vMerge w:val="restart"/>
            <w:shd w:val="clear" w:color="auto" w:fill="B6DDE8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áticas Farmacêuticas II (P)</w:t>
            </w:r>
          </w:p>
          <w:p w:rsidR="00481A7E" w:rsidRPr="00230BFC" w:rsidRDefault="00F05F94" w:rsidP="00D561A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. Cedenir Quadros</w:t>
            </w:r>
            <w:r w:rsidR="00481A7E"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                     </w:t>
            </w:r>
            <w:r w:rsidR="0051288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6963F8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4</w:t>
            </w:r>
          </w:p>
        </w:tc>
        <w:tc>
          <w:tcPr>
            <w:tcW w:w="2934" w:type="dxa"/>
            <w:gridSpan w:val="2"/>
            <w:vMerge w:val="restart"/>
            <w:shd w:val="clear" w:color="auto" w:fill="CCC0D9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ímica</w:t>
            </w:r>
          </w:p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êutica II (T)</w:t>
            </w:r>
          </w:p>
          <w:p w:rsid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. Cleônia Roberta</w:t>
            </w:r>
          </w:p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/Gabriela Lemos</w:t>
            </w:r>
          </w:p>
          <w:p w:rsidR="00481A7E" w:rsidRPr="00230BFC" w:rsidRDefault="0051288C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6E4F2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2</w:t>
            </w:r>
          </w:p>
        </w:tc>
        <w:tc>
          <w:tcPr>
            <w:tcW w:w="2974" w:type="dxa"/>
            <w:gridSpan w:val="2"/>
            <w:vMerge w:val="restart"/>
            <w:shd w:val="clear" w:color="auto" w:fill="FFFF00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técnica II (T)</w:t>
            </w:r>
          </w:p>
          <w:p w:rsidR="001B4153" w:rsidRDefault="006E4F2D" w:rsidP="001B415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</w:t>
            </w:r>
            <w:proofErr w:type="spellEnd"/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. Talita Mota</w:t>
            </w:r>
          </w:p>
          <w:p w:rsidR="00481A7E" w:rsidRPr="00230BFC" w:rsidRDefault="0051288C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6E4F2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1</w:t>
            </w:r>
          </w:p>
        </w:tc>
        <w:tc>
          <w:tcPr>
            <w:tcW w:w="2173" w:type="dxa"/>
            <w:vMerge w:val="restart"/>
            <w:shd w:val="clear" w:color="auto" w:fill="A6A6A6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oxicologia Geral (T)</w:t>
            </w:r>
          </w:p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. Roberto Nascimento</w:t>
            </w:r>
          </w:p>
          <w:p w:rsidR="00481A7E" w:rsidRPr="00230BFC" w:rsidRDefault="00481A7E" w:rsidP="00D561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230BF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 w:rsidRPr="00230BF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6E4F2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1</w:t>
            </w:r>
          </w:p>
        </w:tc>
        <w:tc>
          <w:tcPr>
            <w:tcW w:w="1984" w:type="dxa"/>
            <w:vMerge/>
            <w:shd w:val="clear" w:color="auto" w:fill="D99594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30BFC" w:rsidRPr="00230BFC" w:rsidTr="00F156A0">
        <w:trPr>
          <w:trHeight w:val="603"/>
        </w:trPr>
        <w:tc>
          <w:tcPr>
            <w:tcW w:w="1783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09:00-10:00</w:t>
            </w:r>
          </w:p>
        </w:tc>
        <w:tc>
          <w:tcPr>
            <w:tcW w:w="2050" w:type="dxa"/>
            <w:vMerge/>
            <w:shd w:val="clear" w:color="auto" w:fill="B6DDE8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vMerge/>
            <w:shd w:val="clear" w:color="auto" w:fill="CCC0D9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74" w:type="dxa"/>
            <w:gridSpan w:val="2"/>
            <w:vMerge/>
            <w:shd w:val="clear" w:color="auto" w:fill="FFFF00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73" w:type="dxa"/>
            <w:vMerge/>
            <w:shd w:val="clear" w:color="auto" w:fill="A6A6A6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Merge w:val="restart"/>
            <w:shd w:val="clear" w:color="auto" w:fill="FFCCFF"/>
            <w:vAlign w:val="center"/>
          </w:tcPr>
          <w:p w:rsidR="000627C2" w:rsidRPr="00DF6068" w:rsidRDefault="00481A7E" w:rsidP="000627C2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Farmácia Hospitalar (T) – </w:t>
            </w:r>
            <w:r w:rsidR="000627C2" w:rsidRPr="00DF6068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. Deuzilane Muniz</w:t>
            </w:r>
          </w:p>
          <w:p w:rsidR="00481A7E" w:rsidRPr="00230BFC" w:rsidRDefault="0051288C" w:rsidP="00230BFC">
            <w:pPr>
              <w:spacing w:after="0" w:line="240" w:lineRule="auto"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150DF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7</w:t>
            </w:r>
          </w:p>
        </w:tc>
      </w:tr>
      <w:tr w:rsidR="00230BFC" w:rsidRPr="00230BFC" w:rsidTr="00F156A0">
        <w:trPr>
          <w:trHeight w:val="603"/>
        </w:trPr>
        <w:tc>
          <w:tcPr>
            <w:tcW w:w="1783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10:00-11:00</w:t>
            </w:r>
          </w:p>
        </w:tc>
        <w:tc>
          <w:tcPr>
            <w:tcW w:w="2050" w:type="dxa"/>
            <w:vMerge/>
            <w:shd w:val="clear" w:color="auto" w:fill="B6DDE8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vMerge w:val="restart"/>
            <w:shd w:val="clear" w:color="auto" w:fill="FABF8F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ecnologia dos Alimentos (T)</w:t>
            </w:r>
          </w:p>
          <w:p w:rsidR="009C1321" w:rsidRDefault="006E5C2E" w:rsidP="009C13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. Josileide Borges</w:t>
            </w:r>
            <w:r w:rsidR="00481A7E"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                </w:t>
            </w:r>
          </w:p>
          <w:p w:rsidR="00481A7E" w:rsidRPr="00230BFC" w:rsidRDefault="0051288C" w:rsidP="009C13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6E4F2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2</w:t>
            </w:r>
          </w:p>
        </w:tc>
        <w:tc>
          <w:tcPr>
            <w:tcW w:w="2974" w:type="dxa"/>
            <w:gridSpan w:val="2"/>
            <w:vMerge w:val="restart"/>
            <w:shd w:val="clear" w:color="auto" w:fill="C2D69B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itoterapia (T)</w:t>
            </w:r>
          </w:p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a. Xirley Nunes                                                                                                  </w:t>
            </w:r>
            <w:r w:rsidR="0051288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6E4F2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1</w:t>
            </w:r>
          </w:p>
        </w:tc>
        <w:tc>
          <w:tcPr>
            <w:tcW w:w="2173" w:type="dxa"/>
            <w:vMerge w:val="restart"/>
            <w:shd w:val="clear" w:color="auto" w:fill="CCC0D9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ímica</w:t>
            </w:r>
          </w:p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êutica II (T)</w:t>
            </w:r>
          </w:p>
          <w:p w:rsid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. Cleônia Roberta</w:t>
            </w:r>
          </w:p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/Gabriela Lemos</w:t>
            </w:r>
          </w:p>
          <w:p w:rsidR="00481A7E" w:rsidRPr="00230BFC" w:rsidRDefault="006E4F2D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01</w:t>
            </w:r>
          </w:p>
        </w:tc>
        <w:tc>
          <w:tcPr>
            <w:tcW w:w="1984" w:type="dxa"/>
            <w:vMerge/>
            <w:shd w:val="clear" w:color="auto" w:fill="FFCCFF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30BFC" w:rsidRPr="00230BFC" w:rsidTr="00F156A0">
        <w:trPr>
          <w:trHeight w:val="603"/>
        </w:trPr>
        <w:tc>
          <w:tcPr>
            <w:tcW w:w="1783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11:00-12:00</w:t>
            </w:r>
          </w:p>
        </w:tc>
        <w:tc>
          <w:tcPr>
            <w:tcW w:w="2050" w:type="dxa"/>
            <w:vMerge/>
            <w:shd w:val="clear" w:color="auto" w:fill="B6DDE8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vMerge/>
            <w:shd w:val="clear" w:color="auto" w:fill="FABF8F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74" w:type="dxa"/>
            <w:gridSpan w:val="2"/>
            <w:vMerge/>
            <w:shd w:val="clear" w:color="auto" w:fill="C2D69B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73" w:type="dxa"/>
            <w:vMerge/>
            <w:shd w:val="clear" w:color="auto" w:fill="CCC0D9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Merge/>
            <w:shd w:val="clear" w:color="auto" w:fill="FFCCFF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30BFC" w:rsidRPr="00230BFC" w:rsidTr="00F156A0">
        <w:trPr>
          <w:trHeight w:val="603"/>
        </w:trPr>
        <w:tc>
          <w:tcPr>
            <w:tcW w:w="1783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12:00-13:00</w:t>
            </w:r>
          </w:p>
        </w:tc>
        <w:tc>
          <w:tcPr>
            <w:tcW w:w="2050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73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230BFC" w:rsidRPr="00230BFC" w:rsidTr="00F156A0">
        <w:trPr>
          <w:trHeight w:val="603"/>
        </w:trPr>
        <w:tc>
          <w:tcPr>
            <w:tcW w:w="1783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13:00-14:00</w:t>
            </w:r>
          </w:p>
        </w:tc>
        <w:tc>
          <w:tcPr>
            <w:tcW w:w="2050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73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Align w:val="center"/>
          </w:tcPr>
          <w:p w:rsidR="00481A7E" w:rsidRPr="00230BFC" w:rsidRDefault="00481A7E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3D12BA" w:rsidRPr="00230BFC" w:rsidTr="003D12BA">
        <w:trPr>
          <w:trHeight w:val="603"/>
        </w:trPr>
        <w:tc>
          <w:tcPr>
            <w:tcW w:w="1783" w:type="dxa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14:00-15:00</w:t>
            </w:r>
          </w:p>
        </w:tc>
        <w:tc>
          <w:tcPr>
            <w:tcW w:w="2050" w:type="dxa"/>
            <w:vMerge w:val="restart"/>
            <w:shd w:val="clear" w:color="auto" w:fill="FABF8F"/>
            <w:vAlign w:val="center"/>
          </w:tcPr>
          <w:p w:rsidR="003D12BA" w:rsidRPr="00230BFC" w:rsidRDefault="003D12BA" w:rsidP="003D12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ecnologia dos</w:t>
            </w:r>
          </w:p>
          <w:p w:rsidR="003D12BA" w:rsidRPr="00230BFC" w:rsidRDefault="003D12BA" w:rsidP="003D12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limentos (P1)</w:t>
            </w:r>
          </w:p>
          <w:p w:rsidR="003D12BA" w:rsidRPr="00230BFC" w:rsidRDefault="003D12BA" w:rsidP="003D12B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Lab. Quím. </w:t>
            </w:r>
            <w:r w:rsidR="006E5C2E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Analítica</w:t>
            </w:r>
          </w:p>
        </w:tc>
        <w:tc>
          <w:tcPr>
            <w:tcW w:w="1547" w:type="dxa"/>
            <w:vMerge w:val="restart"/>
            <w:shd w:val="clear" w:color="auto" w:fill="C2D69B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Fitoterapia (P1)                    </w:t>
            </w:r>
            <w:r w:rsidRPr="00230BFC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Farmacognosia</w:t>
            </w:r>
          </w:p>
        </w:tc>
        <w:tc>
          <w:tcPr>
            <w:tcW w:w="1387" w:type="dxa"/>
            <w:vMerge w:val="restart"/>
            <w:shd w:val="clear" w:color="auto" w:fill="D99594"/>
            <w:vAlign w:val="center"/>
          </w:tcPr>
          <w:p w:rsidR="003D12BA" w:rsidRPr="00230BFC" w:rsidRDefault="003D12BA" w:rsidP="002341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Hematologia Clínica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2</w:t>
            </w: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)                 </w:t>
            </w:r>
            <w:r w:rsidRPr="00230BF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Lab.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Microscopia</w:t>
            </w:r>
          </w:p>
        </w:tc>
        <w:tc>
          <w:tcPr>
            <w:tcW w:w="1387" w:type="dxa"/>
            <w:vMerge w:val="restart"/>
            <w:shd w:val="clear" w:color="auto" w:fill="A6A6A6"/>
            <w:vAlign w:val="center"/>
          </w:tcPr>
          <w:p w:rsidR="006E5C2E" w:rsidRDefault="003D12BA" w:rsidP="000F1E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oxicologia Geral (P2)</w:t>
            </w:r>
          </w:p>
          <w:p w:rsidR="003D12BA" w:rsidRPr="00230BFC" w:rsidRDefault="006E5C2E" w:rsidP="000F1E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ím. Analítica</w:t>
            </w:r>
            <w:r w:rsidR="003D12BA"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</w:t>
            </w:r>
          </w:p>
        </w:tc>
        <w:tc>
          <w:tcPr>
            <w:tcW w:w="1587" w:type="dxa"/>
            <w:vMerge w:val="restart"/>
            <w:shd w:val="clear" w:color="auto" w:fill="FFFF00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técnica II (P1</w:t>
            </w: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)</w:t>
            </w:r>
          </w:p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</w:pPr>
            <w:r w:rsidRPr="00230BF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</w:t>
            </w:r>
          </w:p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Farmacotécnica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3D12BA" w:rsidRPr="00230BFC" w:rsidTr="003D12BA">
        <w:trPr>
          <w:trHeight w:val="603"/>
        </w:trPr>
        <w:tc>
          <w:tcPr>
            <w:tcW w:w="1783" w:type="dxa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15:00-16:00</w:t>
            </w:r>
          </w:p>
        </w:tc>
        <w:tc>
          <w:tcPr>
            <w:tcW w:w="2050" w:type="dxa"/>
            <w:vMerge/>
            <w:shd w:val="clear" w:color="auto" w:fill="FABF8F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547" w:type="dxa"/>
            <w:vMerge/>
            <w:shd w:val="clear" w:color="auto" w:fill="C2D69B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87" w:type="dxa"/>
            <w:vMerge/>
            <w:shd w:val="clear" w:color="auto" w:fill="D99594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87" w:type="dxa"/>
            <w:vMerge/>
            <w:shd w:val="clear" w:color="auto" w:fill="A6A6A6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587" w:type="dxa"/>
            <w:vMerge/>
            <w:shd w:val="clear" w:color="auto" w:fill="FFFF00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3D12BA" w:rsidRPr="00230BFC" w:rsidTr="003D12BA">
        <w:trPr>
          <w:trHeight w:val="603"/>
        </w:trPr>
        <w:tc>
          <w:tcPr>
            <w:tcW w:w="1783" w:type="dxa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16:00-17:00</w:t>
            </w:r>
          </w:p>
        </w:tc>
        <w:tc>
          <w:tcPr>
            <w:tcW w:w="2050" w:type="dxa"/>
            <w:vMerge w:val="restart"/>
            <w:shd w:val="clear" w:color="auto" w:fill="FABF8F"/>
            <w:vAlign w:val="center"/>
          </w:tcPr>
          <w:p w:rsidR="003D12BA" w:rsidRPr="00230BFC" w:rsidRDefault="003D12BA" w:rsidP="003D12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ecnologia dos</w:t>
            </w:r>
          </w:p>
          <w:p w:rsidR="003D12BA" w:rsidRPr="00230BFC" w:rsidRDefault="003D12BA" w:rsidP="003D12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limentos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2</w:t>
            </w: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)</w:t>
            </w:r>
          </w:p>
          <w:p w:rsidR="003D12BA" w:rsidRPr="00230BFC" w:rsidRDefault="003D12BA" w:rsidP="003D12B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ím.</w:t>
            </w:r>
            <w:r w:rsidR="006E5C2E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Analítica</w:t>
            </w:r>
          </w:p>
        </w:tc>
        <w:tc>
          <w:tcPr>
            <w:tcW w:w="1547" w:type="dxa"/>
            <w:vMerge w:val="restart"/>
            <w:shd w:val="clear" w:color="auto" w:fill="C2D69B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itoterapia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2</w:t>
            </w: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)                    </w:t>
            </w:r>
            <w:r w:rsidRPr="00230BFC"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Lab. Farmacognosia</w:t>
            </w:r>
          </w:p>
        </w:tc>
        <w:tc>
          <w:tcPr>
            <w:tcW w:w="1387" w:type="dxa"/>
            <w:vMerge w:val="restart"/>
            <w:shd w:val="clear" w:color="auto" w:fill="D99594"/>
            <w:vAlign w:val="center"/>
          </w:tcPr>
          <w:p w:rsidR="003D12BA" w:rsidRPr="00230BFC" w:rsidRDefault="003D12BA" w:rsidP="002341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Hematologia Clínica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1</w:t>
            </w: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)                 </w:t>
            </w:r>
            <w:r w:rsidRPr="00230BF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Lab.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Microscopia</w:t>
            </w:r>
          </w:p>
        </w:tc>
        <w:tc>
          <w:tcPr>
            <w:tcW w:w="1387" w:type="dxa"/>
            <w:vMerge w:val="restart"/>
            <w:shd w:val="clear" w:color="auto" w:fill="A6A6A6"/>
            <w:vAlign w:val="center"/>
          </w:tcPr>
          <w:p w:rsidR="006E5C2E" w:rsidRDefault="003D12BA" w:rsidP="000F1E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oxicologia Geral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1</w:t>
            </w: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)</w:t>
            </w:r>
          </w:p>
          <w:p w:rsidR="003D12BA" w:rsidRPr="00230BFC" w:rsidRDefault="006E5C2E" w:rsidP="000F1EE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ím. Analítica</w:t>
            </w:r>
            <w:r w:rsidR="003D12BA"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</w:t>
            </w:r>
          </w:p>
        </w:tc>
        <w:tc>
          <w:tcPr>
            <w:tcW w:w="1587" w:type="dxa"/>
            <w:vMerge w:val="restart"/>
            <w:shd w:val="clear" w:color="auto" w:fill="FFFF00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otécnica II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2</w:t>
            </w: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)</w:t>
            </w:r>
          </w:p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</w:pPr>
            <w:r w:rsidRPr="00230BF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</w:t>
            </w:r>
          </w:p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230BF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Farmacotécnica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3D12BA" w:rsidRPr="00230BFC" w:rsidTr="003D12BA">
        <w:trPr>
          <w:trHeight w:val="603"/>
        </w:trPr>
        <w:tc>
          <w:tcPr>
            <w:tcW w:w="1783" w:type="dxa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230BFC">
              <w:rPr>
                <w:b/>
                <w:sz w:val="18"/>
                <w:szCs w:val="18"/>
                <w:vertAlign w:val="baseline"/>
                <w:lang w:eastAsia="pt-BR"/>
              </w:rPr>
              <w:t>17:00-18:00</w:t>
            </w:r>
          </w:p>
        </w:tc>
        <w:tc>
          <w:tcPr>
            <w:tcW w:w="2050" w:type="dxa"/>
            <w:vMerge/>
            <w:shd w:val="clear" w:color="auto" w:fill="FABF8F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547" w:type="dxa"/>
            <w:vMerge/>
            <w:shd w:val="clear" w:color="auto" w:fill="C2D69B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87" w:type="dxa"/>
            <w:vMerge/>
            <w:shd w:val="clear" w:color="auto" w:fill="D99594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87" w:type="dxa"/>
            <w:vMerge/>
            <w:shd w:val="clear" w:color="auto" w:fill="A6A6A6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587" w:type="dxa"/>
            <w:vMerge/>
            <w:shd w:val="clear" w:color="auto" w:fill="FFFF00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4" w:type="dxa"/>
            <w:vAlign w:val="center"/>
          </w:tcPr>
          <w:p w:rsidR="003D12BA" w:rsidRPr="00230BFC" w:rsidRDefault="003D12BA" w:rsidP="00230BF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</w:tbl>
    <w:p w:rsidR="003731F1" w:rsidRDefault="003731F1" w:rsidP="00B26567">
      <w:pPr>
        <w:jc w:val="center"/>
        <w:rPr>
          <w:b/>
          <w:i/>
          <w:sz w:val="32"/>
          <w:szCs w:val="32"/>
          <w:vertAlign w:val="baseline"/>
        </w:rPr>
      </w:pPr>
    </w:p>
    <w:p w:rsidR="003731F1" w:rsidRDefault="003731F1" w:rsidP="00B26567">
      <w:pPr>
        <w:jc w:val="center"/>
        <w:rPr>
          <w:b/>
          <w:i/>
          <w:sz w:val="32"/>
          <w:szCs w:val="32"/>
          <w:vertAlign w:val="baseline"/>
        </w:rPr>
      </w:pPr>
    </w:p>
    <w:p w:rsidR="003731F1" w:rsidRDefault="003731F1" w:rsidP="00B26567">
      <w:pPr>
        <w:jc w:val="center"/>
        <w:rPr>
          <w:b/>
          <w:i/>
          <w:sz w:val="32"/>
          <w:szCs w:val="32"/>
          <w:vertAlign w:val="baseline"/>
        </w:rPr>
      </w:pPr>
    </w:p>
    <w:p w:rsidR="00CE2813" w:rsidRDefault="00CE2813"/>
    <w:p w:rsidR="008655AC" w:rsidRPr="00794E3A" w:rsidRDefault="008655AC" w:rsidP="00B26567">
      <w:pPr>
        <w:jc w:val="center"/>
        <w:rPr>
          <w:b/>
          <w:i/>
          <w:sz w:val="16"/>
          <w:szCs w:val="16"/>
          <w:vertAlign w:val="baseline"/>
        </w:rPr>
      </w:pPr>
    </w:p>
    <w:p w:rsidR="008655AC" w:rsidRDefault="008655AC" w:rsidP="008655AC">
      <w:pPr>
        <w:jc w:val="center"/>
        <w:rPr>
          <w:b/>
          <w:i/>
          <w:sz w:val="32"/>
          <w:szCs w:val="32"/>
          <w:vertAlign w:val="baseline"/>
        </w:rPr>
      </w:pPr>
      <w:r>
        <w:rPr>
          <w:b/>
          <w:i/>
          <w:sz w:val="32"/>
          <w:szCs w:val="32"/>
          <w:vertAlign w:val="baseline"/>
        </w:rPr>
        <w:lastRenderedPageBreak/>
        <w:t>7</w:t>
      </w:r>
      <w:r w:rsidRPr="00166F88">
        <w:rPr>
          <w:b/>
          <w:i/>
          <w:sz w:val="32"/>
          <w:szCs w:val="32"/>
          <w:vertAlign w:val="baseline"/>
        </w:rPr>
        <w:t xml:space="preserve">º Semestre </w:t>
      </w:r>
      <w:r>
        <w:rPr>
          <w:b/>
          <w:i/>
          <w:sz w:val="32"/>
          <w:szCs w:val="32"/>
          <w:vertAlign w:val="baseline"/>
        </w:rPr>
        <w:t>–</w:t>
      </w:r>
      <w:r w:rsidRPr="00166F88">
        <w:rPr>
          <w:b/>
          <w:i/>
          <w:sz w:val="32"/>
          <w:szCs w:val="32"/>
          <w:vertAlign w:val="baseline"/>
        </w:rPr>
        <w:t xml:space="preserve"> F</w:t>
      </w:r>
      <w:r>
        <w:rPr>
          <w:b/>
          <w:i/>
          <w:sz w:val="32"/>
          <w:szCs w:val="32"/>
          <w:vertAlign w:val="baseline"/>
        </w:rPr>
        <w:t>7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6"/>
        <w:gridCol w:w="1267"/>
        <w:gridCol w:w="1587"/>
        <w:gridCol w:w="1330"/>
        <w:gridCol w:w="1389"/>
        <w:gridCol w:w="2012"/>
        <w:gridCol w:w="2029"/>
        <w:gridCol w:w="2763"/>
      </w:tblGrid>
      <w:tr w:rsidR="0080360D" w:rsidRPr="0080360D" w:rsidTr="00CD2A6D">
        <w:trPr>
          <w:trHeight w:val="407"/>
        </w:trPr>
        <w:tc>
          <w:tcPr>
            <w:tcW w:w="1906" w:type="dxa"/>
            <w:vAlign w:val="center"/>
          </w:tcPr>
          <w:p w:rsidR="008655AC" w:rsidRPr="0080360D" w:rsidRDefault="008655AC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8655AC" w:rsidRPr="0080360D" w:rsidRDefault="008655AC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Segunda</w:t>
            </w:r>
          </w:p>
        </w:tc>
        <w:tc>
          <w:tcPr>
            <w:tcW w:w="2719" w:type="dxa"/>
            <w:gridSpan w:val="2"/>
            <w:vAlign w:val="center"/>
          </w:tcPr>
          <w:p w:rsidR="008655AC" w:rsidRPr="0080360D" w:rsidRDefault="008655AC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Terça</w:t>
            </w:r>
          </w:p>
        </w:tc>
        <w:tc>
          <w:tcPr>
            <w:tcW w:w="2012" w:type="dxa"/>
            <w:vAlign w:val="center"/>
          </w:tcPr>
          <w:p w:rsidR="008655AC" w:rsidRPr="0080360D" w:rsidRDefault="008655AC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Quarta</w:t>
            </w:r>
          </w:p>
        </w:tc>
        <w:tc>
          <w:tcPr>
            <w:tcW w:w="2029" w:type="dxa"/>
            <w:vAlign w:val="center"/>
          </w:tcPr>
          <w:p w:rsidR="008655AC" w:rsidRPr="0080360D" w:rsidRDefault="008655AC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Quinta</w:t>
            </w:r>
          </w:p>
        </w:tc>
        <w:tc>
          <w:tcPr>
            <w:tcW w:w="2763" w:type="dxa"/>
            <w:vAlign w:val="center"/>
          </w:tcPr>
          <w:p w:rsidR="008655AC" w:rsidRPr="0080360D" w:rsidRDefault="008655AC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Sexta</w:t>
            </w:r>
          </w:p>
        </w:tc>
      </w:tr>
      <w:tr w:rsidR="00F45145" w:rsidRPr="0080360D" w:rsidTr="00CD2A6D">
        <w:trPr>
          <w:trHeight w:val="505"/>
        </w:trPr>
        <w:tc>
          <w:tcPr>
            <w:tcW w:w="1906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07:00-08:00</w:t>
            </w:r>
          </w:p>
        </w:tc>
        <w:tc>
          <w:tcPr>
            <w:tcW w:w="2854" w:type="dxa"/>
            <w:gridSpan w:val="2"/>
            <w:vMerge w:val="restart"/>
            <w:shd w:val="clear" w:color="auto" w:fill="C2D69B"/>
            <w:vAlign w:val="center"/>
          </w:tcPr>
          <w:p w:rsidR="00F45145" w:rsidRPr="0080360D" w:rsidRDefault="00F45145" w:rsidP="000A2506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Controle de</w:t>
            </w:r>
          </w:p>
          <w:p w:rsidR="00F45145" w:rsidRPr="0080360D" w:rsidRDefault="00F45145" w:rsidP="000A2506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Qualidade (T)</w:t>
            </w:r>
          </w:p>
          <w:p w:rsidR="00F45145" w:rsidRPr="0080360D" w:rsidRDefault="00F45145" w:rsidP="000A2506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.</w:t>
            </w:r>
            <w:r w:rsidR="00707D53">
              <w:rPr>
                <w:b/>
                <w:bCs/>
                <w:color w:val="FF0000"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Larissa Araújo</w:t>
            </w:r>
          </w:p>
          <w:p w:rsidR="00F45145" w:rsidRPr="0080360D" w:rsidRDefault="00F45145" w:rsidP="000A2506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4530E3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1</w:t>
            </w:r>
          </w:p>
        </w:tc>
        <w:tc>
          <w:tcPr>
            <w:tcW w:w="2719" w:type="dxa"/>
            <w:gridSpan w:val="2"/>
            <w:vMerge w:val="restart"/>
            <w:shd w:val="clear" w:color="auto" w:fill="FABF8F"/>
            <w:vAlign w:val="center"/>
          </w:tcPr>
          <w:p w:rsidR="00F45145" w:rsidRPr="0080360D" w:rsidRDefault="00F45145" w:rsidP="00F45145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ecnologia</w:t>
            </w:r>
          </w:p>
          <w:p w:rsidR="00F45145" w:rsidRPr="0080360D" w:rsidRDefault="00F45145" w:rsidP="00F45145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êutica I (T)</w:t>
            </w:r>
          </w:p>
          <w:p w:rsidR="00F45145" w:rsidRPr="0080360D" w:rsidRDefault="00F45145" w:rsidP="00F45145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. Marigilson Pontes</w:t>
            </w:r>
          </w:p>
          <w:p w:rsidR="00F45145" w:rsidRPr="0080360D" w:rsidRDefault="00F45145" w:rsidP="00F45145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proofErr w:type="gramStart"/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 </w:t>
            </w:r>
            <w:r w:rsidR="004530E3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1</w:t>
            </w:r>
          </w:p>
        </w:tc>
        <w:tc>
          <w:tcPr>
            <w:tcW w:w="2012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45145" w:rsidRPr="0080360D" w:rsidRDefault="00F45145" w:rsidP="00F45145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63" w:type="dxa"/>
            <w:vMerge w:val="restart"/>
            <w:shd w:val="clear" w:color="auto" w:fill="FFFFFF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F45145" w:rsidRPr="0080360D" w:rsidTr="00CD2A6D">
        <w:trPr>
          <w:trHeight w:val="603"/>
        </w:trPr>
        <w:tc>
          <w:tcPr>
            <w:tcW w:w="1906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08:00-09:00</w:t>
            </w:r>
          </w:p>
        </w:tc>
        <w:tc>
          <w:tcPr>
            <w:tcW w:w="2854" w:type="dxa"/>
            <w:gridSpan w:val="2"/>
            <w:vMerge/>
            <w:shd w:val="clear" w:color="auto" w:fill="C2D69B"/>
            <w:vAlign w:val="center"/>
          </w:tcPr>
          <w:p w:rsidR="00F45145" w:rsidRPr="009B133A" w:rsidRDefault="00F45145" w:rsidP="00794E3A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u w:val="single"/>
                <w:vertAlign w:val="baseline"/>
              </w:rPr>
            </w:pPr>
          </w:p>
        </w:tc>
        <w:tc>
          <w:tcPr>
            <w:tcW w:w="2719" w:type="dxa"/>
            <w:gridSpan w:val="2"/>
            <w:vMerge/>
            <w:shd w:val="clear" w:color="auto" w:fill="FABF8F"/>
            <w:vAlign w:val="center"/>
          </w:tcPr>
          <w:p w:rsidR="00F45145" w:rsidRPr="0080360D" w:rsidRDefault="00F45145" w:rsidP="0080360D">
            <w:pPr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012" w:type="dxa"/>
            <w:vMerge w:val="restart"/>
            <w:shd w:val="clear" w:color="auto" w:fill="A6A6A6"/>
            <w:vAlign w:val="center"/>
          </w:tcPr>
          <w:p w:rsidR="00F45145" w:rsidRPr="0080360D" w:rsidRDefault="00F45145" w:rsidP="00F156A0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oxicologia Clinica (T)</w:t>
            </w:r>
          </w:p>
          <w:p w:rsidR="00F45145" w:rsidRPr="0080360D" w:rsidRDefault="00F45145" w:rsidP="00F156A0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Roberto Nascimento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 </w:t>
            </w:r>
            <w:proofErr w:type="gramEnd"/>
            <w:r w:rsidR="00150DF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7</w:t>
            </w:r>
          </w:p>
        </w:tc>
        <w:tc>
          <w:tcPr>
            <w:tcW w:w="2029" w:type="dxa"/>
            <w:vMerge w:val="restart"/>
            <w:shd w:val="clear" w:color="auto" w:fill="FFFF00"/>
            <w:vAlign w:val="center"/>
          </w:tcPr>
          <w:p w:rsidR="00F45145" w:rsidRPr="0080360D" w:rsidRDefault="00F45145" w:rsidP="00002C39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Bioquímica Clínica (T) </w:t>
            </w:r>
          </w:p>
          <w:p w:rsidR="00F45145" w:rsidRPr="0080360D" w:rsidRDefault="00F45145" w:rsidP="00002C39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. Tiago Ferreira</w:t>
            </w:r>
          </w:p>
          <w:p w:rsidR="00F45145" w:rsidRPr="0080360D" w:rsidRDefault="00F45145" w:rsidP="00002C39">
            <w:pPr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 </w:t>
            </w:r>
            <w:r w:rsidR="0025766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</w:t>
            </w:r>
            <w:r w:rsidR="004530E3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</w:t>
            </w:r>
          </w:p>
        </w:tc>
        <w:tc>
          <w:tcPr>
            <w:tcW w:w="2763" w:type="dxa"/>
            <w:vMerge/>
            <w:shd w:val="clear" w:color="auto" w:fill="FFFFFF"/>
            <w:vAlign w:val="center"/>
          </w:tcPr>
          <w:p w:rsidR="00F45145" w:rsidRPr="0080360D" w:rsidRDefault="00F45145" w:rsidP="00681775">
            <w:pPr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</w:tr>
      <w:tr w:rsidR="00F45145" w:rsidRPr="0080360D" w:rsidTr="00CD2A6D">
        <w:trPr>
          <w:trHeight w:val="423"/>
        </w:trPr>
        <w:tc>
          <w:tcPr>
            <w:tcW w:w="1906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09:00-10:00</w:t>
            </w:r>
          </w:p>
        </w:tc>
        <w:tc>
          <w:tcPr>
            <w:tcW w:w="2854" w:type="dxa"/>
            <w:gridSpan w:val="2"/>
            <w:vMerge/>
            <w:shd w:val="clear" w:color="auto" w:fill="C2D69B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30" w:type="dxa"/>
            <w:vMerge w:val="restart"/>
            <w:shd w:val="clear" w:color="auto" w:fill="C2D69B"/>
            <w:vAlign w:val="center"/>
          </w:tcPr>
          <w:p w:rsidR="00F45145" w:rsidRPr="0080360D" w:rsidRDefault="00F45145" w:rsidP="00F45145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Controle de Qualidade (P1)</w:t>
            </w:r>
            <w:r w:rsidRPr="0080360D">
              <w:rPr>
                <w:sz w:val="18"/>
                <w:szCs w:val="18"/>
                <w:vertAlign w:val="baseline"/>
                <w:lang w:eastAsia="pt-BR"/>
              </w:rPr>
              <w:t xml:space="preserve">                      </w:t>
            </w:r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ím. Analítica</w:t>
            </w:r>
          </w:p>
          <w:p w:rsidR="00F45145" w:rsidRPr="0080360D" w:rsidRDefault="00F45145" w:rsidP="0080360D">
            <w:pPr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89" w:type="dxa"/>
            <w:vMerge w:val="restart"/>
            <w:shd w:val="clear" w:color="auto" w:fill="C2D69B"/>
            <w:vAlign w:val="center"/>
          </w:tcPr>
          <w:p w:rsidR="00F45145" w:rsidRPr="0080360D" w:rsidRDefault="00F45145" w:rsidP="00F45145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Microbiologia Clínica (P2)                   </w:t>
            </w:r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Microbiologia</w:t>
            </w:r>
          </w:p>
        </w:tc>
        <w:tc>
          <w:tcPr>
            <w:tcW w:w="2012" w:type="dxa"/>
            <w:vMerge/>
            <w:shd w:val="clear" w:color="auto" w:fill="A6A6A6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29" w:type="dxa"/>
            <w:vMerge/>
            <w:shd w:val="clear" w:color="auto" w:fill="FFFF00"/>
            <w:vAlign w:val="center"/>
          </w:tcPr>
          <w:p w:rsidR="00F45145" w:rsidRPr="0080360D" w:rsidRDefault="00F45145" w:rsidP="00002C39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63" w:type="dxa"/>
            <w:vMerge w:val="restart"/>
            <w:shd w:val="clear" w:color="auto" w:fill="B6DDE8"/>
            <w:vAlign w:val="center"/>
          </w:tcPr>
          <w:p w:rsidR="00F45145" w:rsidRPr="0080360D" w:rsidRDefault="00F45145" w:rsidP="00B744D1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áticas</w:t>
            </w:r>
          </w:p>
          <w:p w:rsidR="00F45145" w:rsidRPr="0080360D" w:rsidRDefault="00F45145" w:rsidP="00B744D1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êuticas III (P)</w:t>
            </w:r>
          </w:p>
          <w:p w:rsidR="00F45145" w:rsidRDefault="00F45145" w:rsidP="00B744D1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</w:rPr>
            </w:pPr>
            <w:r w:rsidRPr="0080360D">
              <w:rPr>
                <w:b/>
                <w:sz w:val="18"/>
                <w:szCs w:val="18"/>
                <w:vertAlign w:val="baseline"/>
              </w:rPr>
              <w:t xml:space="preserve">Prof. </w:t>
            </w:r>
            <w:r w:rsidR="00707D53">
              <w:rPr>
                <w:b/>
                <w:sz w:val="18"/>
                <w:szCs w:val="18"/>
                <w:vertAlign w:val="baseline"/>
              </w:rPr>
              <w:t>Andre Santos</w:t>
            </w:r>
          </w:p>
          <w:p w:rsidR="00F45145" w:rsidRPr="0080360D" w:rsidRDefault="00F45145" w:rsidP="00B744D1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 xml:space="preserve">sala </w:t>
            </w:r>
            <w:r w:rsidR="004530E3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>03</w:t>
            </w:r>
          </w:p>
        </w:tc>
      </w:tr>
      <w:tr w:rsidR="00F45145" w:rsidRPr="0080360D" w:rsidTr="00CD2A6D">
        <w:trPr>
          <w:trHeight w:val="499"/>
        </w:trPr>
        <w:tc>
          <w:tcPr>
            <w:tcW w:w="1906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10:00-11:00</w:t>
            </w:r>
          </w:p>
        </w:tc>
        <w:tc>
          <w:tcPr>
            <w:tcW w:w="2854" w:type="dxa"/>
            <w:gridSpan w:val="2"/>
            <w:vMerge w:val="restart"/>
            <w:shd w:val="clear" w:color="auto" w:fill="948A54"/>
            <w:vAlign w:val="center"/>
          </w:tcPr>
          <w:p w:rsidR="00F45145" w:rsidRPr="0080360D" w:rsidRDefault="00F45145" w:rsidP="00F156A0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ssistência</w:t>
            </w:r>
          </w:p>
          <w:p w:rsidR="00F45145" w:rsidRPr="0080360D" w:rsidRDefault="00F45145" w:rsidP="00F156A0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êutica (T)</w:t>
            </w:r>
          </w:p>
          <w:p w:rsidR="00F45145" w:rsidRPr="0080360D" w:rsidRDefault="00F45145" w:rsidP="004530E3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Daniel Tenório</w:t>
            </w: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4530E3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1</w:t>
            </w:r>
          </w:p>
        </w:tc>
        <w:tc>
          <w:tcPr>
            <w:tcW w:w="1330" w:type="dxa"/>
            <w:vMerge/>
            <w:shd w:val="clear" w:color="auto" w:fill="C2D69B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389" w:type="dxa"/>
            <w:vMerge/>
            <w:shd w:val="clear" w:color="auto" w:fill="C2D69B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012" w:type="dxa"/>
            <w:vMerge w:val="restart"/>
            <w:shd w:val="clear" w:color="auto" w:fill="CCC0D9"/>
            <w:vAlign w:val="center"/>
          </w:tcPr>
          <w:p w:rsidR="00F45145" w:rsidRPr="0080360D" w:rsidRDefault="00F45145" w:rsidP="00002C39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icrobiologia</w:t>
            </w:r>
          </w:p>
          <w:p w:rsidR="00F45145" w:rsidRPr="0080360D" w:rsidRDefault="00F45145" w:rsidP="00002C39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Clínica (T)</w:t>
            </w:r>
          </w:p>
          <w:p w:rsidR="00F45145" w:rsidRPr="0080360D" w:rsidRDefault="00F45145" w:rsidP="00002C39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a. Andréa Vieira</w:t>
            </w:r>
          </w:p>
          <w:p w:rsidR="00F45145" w:rsidRPr="0080360D" w:rsidRDefault="00F45145" w:rsidP="005860EA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150DF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7</w:t>
            </w:r>
          </w:p>
        </w:tc>
        <w:tc>
          <w:tcPr>
            <w:tcW w:w="2029" w:type="dxa"/>
            <w:vMerge w:val="restart"/>
            <w:shd w:val="clear" w:color="auto" w:fill="948A54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ssistência</w:t>
            </w:r>
          </w:p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êutica (T)</w:t>
            </w:r>
          </w:p>
          <w:p w:rsidR="00F45145" w:rsidRPr="0080360D" w:rsidRDefault="00F45145" w:rsidP="00BD493D">
            <w:pPr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. 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Daniel Tenório</w:t>
            </w: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25766B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2</w:t>
            </w:r>
            <w:r w:rsidR="004530E3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</w:t>
            </w:r>
          </w:p>
        </w:tc>
        <w:tc>
          <w:tcPr>
            <w:tcW w:w="2763" w:type="dxa"/>
            <w:vMerge/>
            <w:shd w:val="clear" w:color="auto" w:fill="B6DDE8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</w:p>
        </w:tc>
      </w:tr>
      <w:tr w:rsidR="00F45145" w:rsidRPr="0080360D" w:rsidTr="00CD2A6D">
        <w:trPr>
          <w:trHeight w:val="468"/>
        </w:trPr>
        <w:tc>
          <w:tcPr>
            <w:tcW w:w="1906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11:00-12:00</w:t>
            </w:r>
          </w:p>
        </w:tc>
        <w:tc>
          <w:tcPr>
            <w:tcW w:w="2854" w:type="dxa"/>
            <w:gridSpan w:val="2"/>
            <w:vMerge/>
            <w:shd w:val="clear" w:color="auto" w:fill="948A54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30" w:type="dxa"/>
            <w:vMerge w:val="restart"/>
            <w:shd w:val="clear" w:color="auto" w:fill="C2D69B"/>
            <w:vAlign w:val="center"/>
          </w:tcPr>
          <w:p w:rsidR="00F45145" w:rsidRPr="0080360D" w:rsidRDefault="00F45145" w:rsidP="00F45145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Controle de Qualidade (P2)</w:t>
            </w:r>
            <w:r w:rsidRPr="0080360D">
              <w:rPr>
                <w:sz w:val="18"/>
                <w:szCs w:val="18"/>
                <w:vertAlign w:val="baseline"/>
                <w:lang w:eastAsia="pt-BR"/>
              </w:rPr>
              <w:t xml:space="preserve">                      </w:t>
            </w:r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Quím. Analítica</w:t>
            </w:r>
          </w:p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89" w:type="dxa"/>
            <w:vMerge w:val="restart"/>
            <w:shd w:val="clear" w:color="auto" w:fill="C2D69B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Microbiologia Clínica (P1)                   </w:t>
            </w:r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Microbiologia</w:t>
            </w:r>
          </w:p>
        </w:tc>
        <w:tc>
          <w:tcPr>
            <w:tcW w:w="2012" w:type="dxa"/>
            <w:vMerge/>
            <w:shd w:val="clear" w:color="auto" w:fill="CCC0D9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29" w:type="dxa"/>
            <w:vMerge/>
            <w:shd w:val="clear" w:color="auto" w:fill="948A54"/>
            <w:vAlign w:val="center"/>
          </w:tcPr>
          <w:p w:rsidR="00F45145" w:rsidRPr="0080360D" w:rsidRDefault="00F45145" w:rsidP="00BD493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63" w:type="dxa"/>
            <w:vMerge/>
            <w:shd w:val="clear" w:color="auto" w:fill="B6DDE8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F45145" w:rsidRPr="0080360D" w:rsidTr="00CD2A6D">
        <w:trPr>
          <w:trHeight w:val="420"/>
        </w:trPr>
        <w:tc>
          <w:tcPr>
            <w:tcW w:w="1906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12:00-13:00</w:t>
            </w:r>
          </w:p>
        </w:tc>
        <w:tc>
          <w:tcPr>
            <w:tcW w:w="2854" w:type="dxa"/>
            <w:gridSpan w:val="2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30" w:type="dxa"/>
            <w:vMerge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89" w:type="dxa"/>
            <w:vMerge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63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F45145" w:rsidRPr="0080360D" w:rsidTr="00CD2A6D">
        <w:trPr>
          <w:trHeight w:val="413"/>
        </w:trPr>
        <w:tc>
          <w:tcPr>
            <w:tcW w:w="1906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13:00-14:00</w:t>
            </w:r>
          </w:p>
        </w:tc>
        <w:tc>
          <w:tcPr>
            <w:tcW w:w="2854" w:type="dxa"/>
            <w:gridSpan w:val="2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12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29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63" w:type="dxa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1B4153" w:rsidRPr="0080360D" w:rsidTr="001B4153">
        <w:trPr>
          <w:trHeight w:val="399"/>
        </w:trPr>
        <w:tc>
          <w:tcPr>
            <w:tcW w:w="1906" w:type="dxa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14:00-15:00</w:t>
            </w:r>
          </w:p>
        </w:tc>
        <w:tc>
          <w:tcPr>
            <w:tcW w:w="1267" w:type="dxa"/>
            <w:vMerge w:val="restart"/>
            <w:shd w:val="clear" w:color="auto" w:fill="FFFF00"/>
            <w:vAlign w:val="center"/>
          </w:tcPr>
          <w:p w:rsidR="001B4153" w:rsidRPr="0080360D" w:rsidRDefault="001B4153" w:rsidP="008338E9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Bioquímica Clínica (P1)                   </w:t>
            </w:r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Microscopia</w:t>
            </w:r>
          </w:p>
        </w:tc>
        <w:tc>
          <w:tcPr>
            <w:tcW w:w="1587" w:type="dxa"/>
            <w:vMerge w:val="restart"/>
            <w:shd w:val="clear" w:color="auto" w:fill="FABF8F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ecnologia Farmacêutica I (P2)</w:t>
            </w:r>
          </w:p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Farmacotécnica</w:t>
            </w:r>
          </w:p>
        </w:tc>
        <w:tc>
          <w:tcPr>
            <w:tcW w:w="2719" w:type="dxa"/>
            <w:gridSpan w:val="2"/>
            <w:vMerge w:val="restart"/>
            <w:shd w:val="clear" w:color="auto" w:fill="943634" w:themeFill="accent2" w:themeFillShade="BF"/>
            <w:vAlign w:val="center"/>
          </w:tcPr>
          <w:p w:rsidR="001B4153" w:rsidRPr="00960573" w:rsidRDefault="001B4153" w:rsidP="00C17EC7">
            <w:pPr>
              <w:shd w:val="clear" w:color="auto" w:fill="943634"/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960573">
              <w:rPr>
                <w:b/>
                <w:i/>
                <w:sz w:val="18"/>
                <w:szCs w:val="18"/>
                <w:vertAlign w:val="baseline"/>
              </w:rPr>
              <w:t>Interações Medicamentosas (T)</w:t>
            </w:r>
          </w:p>
          <w:p w:rsidR="001B4153" w:rsidRPr="00960573" w:rsidRDefault="001B4153" w:rsidP="00C17EC7">
            <w:pPr>
              <w:shd w:val="clear" w:color="auto" w:fill="943634"/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960573">
              <w:rPr>
                <w:b/>
                <w:i/>
                <w:sz w:val="18"/>
                <w:szCs w:val="18"/>
                <w:vertAlign w:val="baseline"/>
              </w:rPr>
              <w:t>Profa. Sybelle Pedrosa</w:t>
            </w:r>
          </w:p>
          <w:p w:rsidR="001B4153" w:rsidRPr="007C713D" w:rsidRDefault="001B4153" w:rsidP="00C17EC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  <w:u w:val="single"/>
                <w:vertAlign w:val="baseline"/>
              </w:rPr>
            </w:pPr>
            <w:r>
              <w:rPr>
                <w:b/>
                <w:i/>
                <w:sz w:val="18"/>
                <w:szCs w:val="18"/>
                <w:vertAlign w:val="baseline"/>
              </w:rPr>
              <w:t xml:space="preserve"> </w:t>
            </w:r>
            <w:proofErr w:type="gramStart"/>
            <w:r>
              <w:rPr>
                <w:b/>
                <w:i/>
                <w:sz w:val="18"/>
                <w:szCs w:val="18"/>
                <w:u w:val="single"/>
                <w:vertAlign w:val="baseline"/>
              </w:rPr>
              <w:t>sala</w:t>
            </w:r>
            <w:proofErr w:type="gramEnd"/>
            <w:r>
              <w:rPr>
                <w:b/>
                <w:i/>
                <w:sz w:val="18"/>
                <w:szCs w:val="18"/>
                <w:u w:val="single"/>
                <w:vertAlign w:val="baseline"/>
              </w:rPr>
              <w:t xml:space="preserve"> </w:t>
            </w:r>
            <w:r w:rsidR="004530E3">
              <w:rPr>
                <w:b/>
                <w:i/>
                <w:sz w:val="18"/>
                <w:szCs w:val="18"/>
                <w:u w:val="single"/>
                <w:vertAlign w:val="baseline"/>
              </w:rPr>
              <w:t>12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1B4153" w:rsidRPr="007C713D" w:rsidRDefault="001B4153" w:rsidP="00C17EC7">
            <w:pPr>
              <w:contextualSpacing/>
              <w:jc w:val="center"/>
              <w:rPr>
                <w:b/>
                <w:i/>
                <w:sz w:val="18"/>
                <w:szCs w:val="18"/>
                <w:u w:val="single"/>
                <w:vertAlign w:val="baseline"/>
              </w:rPr>
            </w:pPr>
          </w:p>
        </w:tc>
        <w:tc>
          <w:tcPr>
            <w:tcW w:w="2029" w:type="dxa"/>
            <w:vMerge w:val="restart"/>
            <w:shd w:val="clear" w:color="auto" w:fill="548DD4" w:themeFill="text2" w:themeFillTint="99"/>
            <w:vAlign w:val="center"/>
          </w:tcPr>
          <w:p w:rsidR="001B4153" w:rsidRPr="00960573" w:rsidRDefault="001B4153" w:rsidP="001B4153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960573">
              <w:rPr>
                <w:b/>
                <w:i/>
                <w:sz w:val="18"/>
                <w:szCs w:val="18"/>
                <w:vertAlign w:val="baseline"/>
              </w:rPr>
              <w:t>Fisiopatologia (T)</w:t>
            </w:r>
          </w:p>
          <w:p w:rsidR="001B4153" w:rsidRPr="00960573" w:rsidRDefault="001B4153" w:rsidP="001B4153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u w:val="single"/>
                <w:vertAlign w:val="baseline"/>
              </w:rPr>
            </w:pPr>
          </w:p>
          <w:p w:rsidR="001B4153" w:rsidRPr="0080360D" w:rsidRDefault="001B4153" w:rsidP="001B4153">
            <w:pPr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960573">
              <w:rPr>
                <w:b/>
                <w:i/>
                <w:sz w:val="18"/>
                <w:szCs w:val="18"/>
                <w:vertAlign w:val="baseline"/>
              </w:rPr>
              <w:t>Profa. Sybelle Pedrosa</w:t>
            </w:r>
            <w:r>
              <w:rPr>
                <w:b/>
                <w:i/>
                <w:sz w:val="18"/>
                <w:szCs w:val="18"/>
                <w:vertAlign w:val="baseline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  <w:vertAlign w:val="baseline"/>
              </w:rPr>
              <w:t xml:space="preserve">sala </w:t>
            </w:r>
            <w:r w:rsidR="00150DFA">
              <w:rPr>
                <w:b/>
                <w:i/>
                <w:sz w:val="18"/>
                <w:szCs w:val="18"/>
                <w:u w:val="single"/>
                <w:vertAlign w:val="baseline"/>
              </w:rPr>
              <w:t>12</w:t>
            </w:r>
          </w:p>
        </w:tc>
        <w:tc>
          <w:tcPr>
            <w:tcW w:w="2763" w:type="dxa"/>
            <w:vMerge w:val="restart"/>
            <w:shd w:val="clear" w:color="auto" w:fill="A6A6A6"/>
            <w:vAlign w:val="center"/>
          </w:tcPr>
          <w:p w:rsidR="001B4153" w:rsidRPr="0080360D" w:rsidRDefault="001B4153" w:rsidP="00875E47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Toxicologia Clínica (P1)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Lab. Química 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Analítica</w:t>
            </w:r>
            <w:proofErr w:type="gramEnd"/>
          </w:p>
        </w:tc>
      </w:tr>
      <w:tr w:rsidR="001B4153" w:rsidRPr="0080360D" w:rsidTr="001B4153">
        <w:trPr>
          <w:trHeight w:val="561"/>
        </w:trPr>
        <w:tc>
          <w:tcPr>
            <w:tcW w:w="1906" w:type="dxa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15:00-16:00</w:t>
            </w:r>
          </w:p>
        </w:tc>
        <w:tc>
          <w:tcPr>
            <w:tcW w:w="1267" w:type="dxa"/>
            <w:vMerge/>
            <w:shd w:val="clear" w:color="auto" w:fill="FFFF00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587" w:type="dxa"/>
            <w:vMerge/>
            <w:shd w:val="clear" w:color="auto" w:fill="FABF8F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19" w:type="dxa"/>
            <w:gridSpan w:val="2"/>
            <w:vMerge/>
            <w:shd w:val="clear" w:color="auto" w:fill="943634" w:themeFill="accent2" w:themeFillShade="BF"/>
            <w:vAlign w:val="center"/>
          </w:tcPr>
          <w:p w:rsidR="001B4153" w:rsidRPr="0080360D" w:rsidRDefault="001B4153" w:rsidP="008A5B77">
            <w:pPr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1B4153" w:rsidRPr="0080360D" w:rsidRDefault="001B4153" w:rsidP="006E5C2E">
            <w:pPr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29" w:type="dxa"/>
            <w:vMerge/>
            <w:shd w:val="clear" w:color="auto" w:fill="548DD4" w:themeFill="text2" w:themeFillTint="99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63" w:type="dxa"/>
            <w:vMerge/>
            <w:shd w:val="clear" w:color="auto" w:fill="A6A6A6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1B4153" w:rsidRPr="0080360D" w:rsidTr="001B4153">
        <w:trPr>
          <w:trHeight w:val="501"/>
        </w:trPr>
        <w:tc>
          <w:tcPr>
            <w:tcW w:w="1906" w:type="dxa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16:00-17:00</w:t>
            </w:r>
          </w:p>
        </w:tc>
        <w:tc>
          <w:tcPr>
            <w:tcW w:w="1267" w:type="dxa"/>
            <w:vMerge w:val="restart"/>
            <w:shd w:val="clear" w:color="auto" w:fill="FFFF00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Bioquímica Clínica (P2)                   </w:t>
            </w:r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Microscopia</w:t>
            </w:r>
          </w:p>
        </w:tc>
        <w:tc>
          <w:tcPr>
            <w:tcW w:w="1587" w:type="dxa"/>
            <w:vMerge w:val="restart"/>
            <w:shd w:val="clear" w:color="auto" w:fill="FABF8F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ecnologia Farmacêutica I (P1)</w:t>
            </w:r>
          </w:p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Farmacotécnica</w:t>
            </w:r>
          </w:p>
        </w:tc>
        <w:tc>
          <w:tcPr>
            <w:tcW w:w="2719" w:type="dxa"/>
            <w:gridSpan w:val="2"/>
            <w:vMerge/>
            <w:shd w:val="clear" w:color="auto" w:fill="943634" w:themeFill="accent2" w:themeFillShade="BF"/>
            <w:vAlign w:val="center"/>
          </w:tcPr>
          <w:p w:rsidR="001B4153" w:rsidRPr="0080360D" w:rsidRDefault="001B4153" w:rsidP="00BD493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1B4153" w:rsidRPr="00707D53" w:rsidRDefault="001B4153" w:rsidP="006E5C2E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u w:val="single"/>
                <w:vertAlign w:val="baseline"/>
              </w:rPr>
            </w:pPr>
          </w:p>
        </w:tc>
        <w:tc>
          <w:tcPr>
            <w:tcW w:w="2029" w:type="dxa"/>
            <w:vMerge/>
            <w:shd w:val="clear" w:color="auto" w:fill="548DD4" w:themeFill="text2" w:themeFillTint="99"/>
            <w:vAlign w:val="center"/>
          </w:tcPr>
          <w:p w:rsidR="001B4153" w:rsidRPr="00707D53" w:rsidRDefault="001B4153" w:rsidP="00960573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u w:val="single"/>
                <w:vertAlign w:val="baseline"/>
              </w:rPr>
            </w:pPr>
          </w:p>
        </w:tc>
        <w:tc>
          <w:tcPr>
            <w:tcW w:w="2763" w:type="dxa"/>
            <w:vMerge w:val="restart"/>
            <w:shd w:val="clear" w:color="auto" w:fill="A6A6A6"/>
            <w:vAlign w:val="center"/>
          </w:tcPr>
          <w:p w:rsidR="001B4153" w:rsidRDefault="001B4153" w:rsidP="0080360D">
            <w:pPr>
              <w:spacing w:after="0" w:line="240" w:lineRule="auto"/>
              <w:contextualSpacing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</w:pPr>
            <w:r w:rsidRPr="0080360D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Toxicologia Clínica (P2)                    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Lab. Química Analítica</w:t>
            </w:r>
          </w:p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1B4153" w:rsidRPr="0080360D" w:rsidTr="001B4153">
        <w:trPr>
          <w:trHeight w:val="549"/>
        </w:trPr>
        <w:tc>
          <w:tcPr>
            <w:tcW w:w="1906" w:type="dxa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80360D">
              <w:rPr>
                <w:b/>
                <w:sz w:val="18"/>
                <w:szCs w:val="18"/>
                <w:vertAlign w:val="baseline"/>
                <w:lang w:eastAsia="pt-BR"/>
              </w:rPr>
              <w:t>17:00-18:00</w:t>
            </w:r>
          </w:p>
        </w:tc>
        <w:tc>
          <w:tcPr>
            <w:tcW w:w="1267" w:type="dxa"/>
            <w:vMerge/>
            <w:shd w:val="clear" w:color="auto" w:fill="FFFF00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587" w:type="dxa"/>
            <w:vMerge/>
            <w:shd w:val="clear" w:color="auto" w:fill="FABF8F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19" w:type="dxa"/>
            <w:gridSpan w:val="2"/>
            <w:vMerge/>
            <w:shd w:val="clear" w:color="auto" w:fill="943634" w:themeFill="accent2" w:themeFillShade="BF"/>
            <w:vAlign w:val="center"/>
          </w:tcPr>
          <w:p w:rsidR="001B4153" w:rsidRPr="0080360D" w:rsidRDefault="001B4153" w:rsidP="00794E3A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1B4153" w:rsidRPr="0080360D" w:rsidRDefault="001B4153" w:rsidP="007C0E39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29" w:type="dxa"/>
            <w:vMerge/>
            <w:shd w:val="clear" w:color="auto" w:fill="548DD4" w:themeFill="text2" w:themeFillTint="99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63" w:type="dxa"/>
            <w:vMerge/>
            <w:shd w:val="clear" w:color="auto" w:fill="A6A6A6"/>
            <w:vAlign w:val="center"/>
          </w:tcPr>
          <w:p w:rsidR="001B4153" w:rsidRPr="0080360D" w:rsidRDefault="001B4153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F45145" w:rsidRPr="0080360D" w:rsidTr="00CD2A6D">
        <w:trPr>
          <w:trHeight w:val="571"/>
        </w:trPr>
        <w:tc>
          <w:tcPr>
            <w:tcW w:w="1906" w:type="dxa"/>
            <w:vAlign w:val="center"/>
          </w:tcPr>
          <w:p w:rsidR="00F45145" w:rsidRPr="0080360D" w:rsidRDefault="00F45145" w:rsidP="008E3A27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sz w:val="18"/>
                <w:szCs w:val="18"/>
                <w:vertAlign w:val="baseline"/>
                <w:lang w:eastAsia="pt-BR"/>
              </w:rPr>
              <w:t>18:00-18:50</w:t>
            </w:r>
          </w:p>
        </w:tc>
        <w:tc>
          <w:tcPr>
            <w:tcW w:w="2854" w:type="dxa"/>
            <w:gridSpan w:val="2"/>
            <w:shd w:val="clear" w:color="auto" w:fill="FFFFFF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19" w:type="dxa"/>
            <w:gridSpan w:val="2"/>
            <w:shd w:val="clear" w:color="auto" w:fill="FFFFFF"/>
            <w:vAlign w:val="center"/>
          </w:tcPr>
          <w:p w:rsidR="00F45145" w:rsidRDefault="00F45145" w:rsidP="009B133A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12" w:type="dxa"/>
            <w:shd w:val="clear" w:color="auto" w:fill="FFFFFF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29" w:type="dxa"/>
            <w:shd w:val="clear" w:color="auto" w:fill="FFFFFF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763" w:type="dxa"/>
            <w:shd w:val="clear" w:color="auto" w:fill="FFFFFF"/>
            <w:vAlign w:val="center"/>
          </w:tcPr>
          <w:p w:rsidR="00F45145" w:rsidRPr="0080360D" w:rsidRDefault="00F45145" w:rsidP="0080360D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</w:tbl>
    <w:p w:rsidR="007C713D" w:rsidRDefault="007C713D" w:rsidP="001D2099">
      <w:pPr>
        <w:rPr>
          <w:b/>
          <w:sz w:val="2"/>
          <w:szCs w:val="2"/>
          <w:vertAlign w:val="baseline"/>
        </w:rPr>
      </w:pPr>
    </w:p>
    <w:tbl>
      <w:tblPr>
        <w:tblpPr w:leftFromText="141" w:rightFromText="141" w:vertAnchor="text" w:tblpX="14786" w:tblpY="-4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7C713D" w:rsidTr="007C713D">
        <w:trPr>
          <w:trHeight w:val="15"/>
        </w:trPr>
        <w:tc>
          <w:tcPr>
            <w:tcW w:w="210" w:type="dxa"/>
          </w:tcPr>
          <w:p w:rsidR="007C713D" w:rsidRDefault="007C713D" w:rsidP="007C713D">
            <w:pPr>
              <w:rPr>
                <w:b/>
                <w:sz w:val="2"/>
                <w:szCs w:val="2"/>
                <w:vertAlign w:val="baseline"/>
              </w:rPr>
            </w:pPr>
          </w:p>
        </w:tc>
      </w:tr>
    </w:tbl>
    <w:p w:rsidR="00E26E8C" w:rsidRDefault="00E26E8C" w:rsidP="00106D36">
      <w:pPr>
        <w:rPr>
          <w:b/>
          <w:vertAlign w:val="baseline"/>
        </w:rPr>
      </w:pPr>
    </w:p>
    <w:p w:rsidR="00106D36" w:rsidRDefault="00106D36" w:rsidP="00106D36">
      <w:pPr>
        <w:rPr>
          <w:b/>
          <w:vertAlign w:val="baseline"/>
        </w:rPr>
      </w:pPr>
      <w:r w:rsidRPr="00455EDF">
        <w:rPr>
          <w:b/>
          <w:vertAlign w:val="baseline"/>
        </w:rPr>
        <w:t>DISCIPLINA</w:t>
      </w:r>
      <w:r w:rsidR="001B4153">
        <w:rPr>
          <w:b/>
          <w:vertAlign w:val="baseline"/>
        </w:rPr>
        <w:t>S</w:t>
      </w:r>
      <w:r w:rsidRPr="00455EDF">
        <w:rPr>
          <w:b/>
          <w:vertAlign w:val="baseline"/>
        </w:rPr>
        <w:t xml:space="preserve"> OPTATIVA</w:t>
      </w:r>
      <w:r w:rsidR="001B4153">
        <w:rPr>
          <w:b/>
          <w:vertAlign w:val="baseline"/>
        </w:rPr>
        <w:t>S</w:t>
      </w:r>
      <w:r w:rsidRPr="00455EDF">
        <w:rPr>
          <w:b/>
          <w:vertAlign w:val="baseline"/>
        </w:rPr>
        <w:t xml:space="preserve"> (</w:t>
      </w:r>
      <w:r>
        <w:rPr>
          <w:b/>
          <w:vertAlign w:val="baseline"/>
        </w:rPr>
        <w:t>60</w:t>
      </w:r>
      <w:r w:rsidRPr="00455EDF">
        <w:rPr>
          <w:b/>
          <w:vertAlign w:val="baseline"/>
        </w:rPr>
        <w:t xml:space="preserve"> </w:t>
      </w:r>
      <w:r>
        <w:rPr>
          <w:b/>
          <w:vertAlign w:val="baseline"/>
        </w:rPr>
        <w:t>h</w:t>
      </w:r>
      <w:r w:rsidRPr="00455EDF">
        <w:rPr>
          <w:b/>
          <w:vertAlign w:val="baseline"/>
        </w:rPr>
        <w:t xml:space="preserve">): </w:t>
      </w:r>
      <w:r w:rsidR="00960573" w:rsidRPr="00960573">
        <w:rPr>
          <w:b/>
          <w:vertAlign w:val="baseline"/>
        </w:rPr>
        <w:t>Interações medicamentosas; Fisiopatologia.</w:t>
      </w:r>
    </w:p>
    <w:p w:rsidR="00A659ED" w:rsidRPr="00455EDF" w:rsidRDefault="00A659ED" w:rsidP="00106D36">
      <w:pPr>
        <w:rPr>
          <w:b/>
          <w:vertAlign w:val="baseline"/>
        </w:rPr>
      </w:pPr>
    </w:p>
    <w:p w:rsidR="001D2099" w:rsidRDefault="001D2099" w:rsidP="001D2099">
      <w:pPr>
        <w:rPr>
          <w:b/>
          <w:vertAlign w:val="baseline"/>
        </w:rPr>
      </w:pPr>
    </w:p>
    <w:p w:rsidR="00F82111" w:rsidRPr="00455EDF" w:rsidRDefault="00F82111" w:rsidP="001D2099">
      <w:pPr>
        <w:rPr>
          <w:b/>
          <w:vertAlign w:val="baseline"/>
        </w:rPr>
      </w:pPr>
    </w:p>
    <w:p w:rsidR="00D72331" w:rsidRDefault="00D72331" w:rsidP="00D72331">
      <w:pPr>
        <w:jc w:val="center"/>
        <w:rPr>
          <w:b/>
          <w:i/>
          <w:sz w:val="32"/>
          <w:szCs w:val="32"/>
          <w:vertAlign w:val="baseline"/>
        </w:rPr>
      </w:pPr>
      <w:r>
        <w:rPr>
          <w:b/>
          <w:i/>
          <w:sz w:val="32"/>
          <w:szCs w:val="32"/>
          <w:vertAlign w:val="baseline"/>
        </w:rPr>
        <w:lastRenderedPageBreak/>
        <w:t>8</w:t>
      </w:r>
      <w:r w:rsidRPr="00166F88">
        <w:rPr>
          <w:b/>
          <w:i/>
          <w:sz w:val="32"/>
          <w:szCs w:val="32"/>
          <w:vertAlign w:val="baseline"/>
        </w:rPr>
        <w:t xml:space="preserve">º Semestre </w:t>
      </w:r>
      <w:r>
        <w:rPr>
          <w:b/>
          <w:i/>
          <w:sz w:val="32"/>
          <w:szCs w:val="32"/>
          <w:vertAlign w:val="baseline"/>
        </w:rPr>
        <w:t>–</w:t>
      </w:r>
      <w:r w:rsidRPr="00166F88">
        <w:rPr>
          <w:b/>
          <w:i/>
          <w:sz w:val="32"/>
          <w:szCs w:val="32"/>
          <w:vertAlign w:val="baseline"/>
        </w:rPr>
        <w:t xml:space="preserve"> F</w:t>
      </w:r>
      <w:r>
        <w:rPr>
          <w:b/>
          <w:i/>
          <w:sz w:val="32"/>
          <w:szCs w:val="32"/>
          <w:vertAlign w:val="baseline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5"/>
        <w:gridCol w:w="2206"/>
        <w:gridCol w:w="1476"/>
        <w:gridCol w:w="1458"/>
        <w:gridCol w:w="2083"/>
        <w:gridCol w:w="2129"/>
        <w:gridCol w:w="1326"/>
        <w:gridCol w:w="1587"/>
      </w:tblGrid>
      <w:tr w:rsidR="00CA726A" w:rsidRPr="00CA726A" w:rsidTr="000E753C">
        <w:trPr>
          <w:trHeight w:val="407"/>
        </w:trPr>
        <w:tc>
          <w:tcPr>
            <w:tcW w:w="1955" w:type="dxa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06" w:type="dxa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Segunda</w:t>
            </w:r>
          </w:p>
        </w:tc>
        <w:tc>
          <w:tcPr>
            <w:tcW w:w="2934" w:type="dxa"/>
            <w:gridSpan w:val="2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Terça</w:t>
            </w:r>
          </w:p>
        </w:tc>
        <w:tc>
          <w:tcPr>
            <w:tcW w:w="2083" w:type="dxa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Quarta</w:t>
            </w:r>
          </w:p>
        </w:tc>
        <w:tc>
          <w:tcPr>
            <w:tcW w:w="2129" w:type="dxa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Quinta</w:t>
            </w:r>
          </w:p>
        </w:tc>
        <w:tc>
          <w:tcPr>
            <w:tcW w:w="2913" w:type="dxa"/>
            <w:gridSpan w:val="2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Sexta</w:t>
            </w:r>
          </w:p>
        </w:tc>
      </w:tr>
      <w:tr w:rsidR="00CA726A" w:rsidRPr="00CA726A" w:rsidTr="000E753C">
        <w:trPr>
          <w:trHeight w:val="505"/>
        </w:trPr>
        <w:tc>
          <w:tcPr>
            <w:tcW w:w="1955" w:type="dxa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07:00-08:00</w:t>
            </w:r>
          </w:p>
        </w:tc>
        <w:tc>
          <w:tcPr>
            <w:tcW w:w="2206" w:type="dxa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83" w:type="dxa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9" w:type="dxa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585AE0" w:rsidRPr="00CA726A" w:rsidTr="000E753C">
        <w:trPr>
          <w:trHeight w:val="555"/>
        </w:trPr>
        <w:tc>
          <w:tcPr>
            <w:tcW w:w="1955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08:00-09:00</w:t>
            </w:r>
          </w:p>
        </w:tc>
        <w:tc>
          <w:tcPr>
            <w:tcW w:w="2206" w:type="dxa"/>
            <w:shd w:val="clear" w:color="auto" w:fill="FFFFFF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83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9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585AE0" w:rsidRPr="00CA726A" w:rsidTr="000E753C">
        <w:trPr>
          <w:trHeight w:val="603"/>
        </w:trPr>
        <w:tc>
          <w:tcPr>
            <w:tcW w:w="1955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09:00-10:00</w:t>
            </w:r>
          </w:p>
        </w:tc>
        <w:tc>
          <w:tcPr>
            <w:tcW w:w="2206" w:type="dxa"/>
            <w:shd w:val="clear" w:color="auto" w:fill="FFFFFF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83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9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13" w:type="dxa"/>
            <w:gridSpan w:val="2"/>
            <w:vMerge w:val="restart"/>
            <w:shd w:val="clear" w:color="auto" w:fill="548DD4"/>
            <w:vAlign w:val="center"/>
          </w:tcPr>
          <w:p w:rsidR="00585AE0" w:rsidRPr="00CA726A" w:rsidRDefault="00585AE0" w:rsidP="000963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áticas</w:t>
            </w:r>
          </w:p>
          <w:p w:rsidR="00585AE0" w:rsidRPr="00CA726A" w:rsidRDefault="00585AE0" w:rsidP="000963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Farmacêuticas IV (P)</w:t>
            </w:r>
          </w:p>
          <w:p w:rsidR="00585AE0" w:rsidRPr="00CA726A" w:rsidRDefault="00585AE0" w:rsidP="000963E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  <w:t>Prof</w:t>
            </w:r>
            <w:r w:rsidR="00F05F94"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  <w:t>a</w:t>
            </w:r>
            <w:r w:rsidRPr="00CA726A">
              <w:rPr>
                <w:b/>
                <w:bCs/>
                <w:sz w:val="18"/>
                <w:szCs w:val="18"/>
                <w:vertAlign w:val="baseline"/>
                <w:lang w:val="it-IT" w:eastAsia="pt-BR"/>
              </w:rPr>
              <w:t>. Ana Cácia</w:t>
            </w:r>
          </w:p>
          <w:p w:rsidR="00585AE0" w:rsidRPr="00CA726A" w:rsidRDefault="006448BE" w:rsidP="00132E8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 xml:space="preserve">Sala </w:t>
            </w:r>
            <w:r w:rsidR="00972DD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>04</w:t>
            </w:r>
          </w:p>
        </w:tc>
      </w:tr>
      <w:tr w:rsidR="00585AE0" w:rsidRPr="00CA726A" w:rsidTr="000E753C">
        <w:trPr>
          <w:trHeight w:val="603"/>
        </w:trPr>
        <w:tc>
          <w:tcPr>
            <w:tcW w:w="1955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0:00-11:00</w:t>
            </w:r>
          </w:p>
        </w:tc>
        <w:tc>
          <w:tcPr>
            <w:tcW w:w="2206" w:type="dxa"/>
            <w:shd w:val="clear" w:color="auto" w:fill="FFFFFF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585AE0" w:rsidRPr="00CA726A" w:rsidRDefault="00585AE0" w:rsidP="000E753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83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9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13" w:type="dxa"/>
            <w:gridSpan w:val="2"/>
            <w:vMerge/>
            <w:shd w:val="clear" w:color="auto" w:fill="548DD4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585AE0" w:rsidRPr="00CA726A" w:rsidTr="000E753C">
        <w:trPr>
          <w:trHeight w:val="603"/>
        </w:trPr>
        <w:tc>
          <w:tcPr>
            <w:tcW w:w="1955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1:00-12:00</w:t>
            </w:r>
          </w:p>
        </w:tc>
        <w:tc>
          <w:tcPr>
            <w:tcW w:w="2206" w:type="dxa"/>
            <w:shd w:val="clear" w:color="auto" w:fill="FFFFFF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83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9" w:type="dxa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13" w:type="dxa"/>
            <w:gridSpan w:val="2"/>
            <w:vMerge/>
            <w:shd w:val="clear" w:color="auto" w:fill="548DD4"/>
            <w:vAlign w:val="center"/>
          </w:tcPr>
          <w:p w:rsidR="00585AE0" w:rsidRPr="00CA726A" w:rsidRDefault="00585AE0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0963E5" w:rsidRPr="00CA726A" w:rsidTr="000E753C">
        <w:trPr>
          <w:trHeight w:val="603"/>
        </w:trPr>
        <w:tc>
          <w:tcPr>
            <w:tcW w:w="1955" w:type="dxa"/>
            <w:vAlign w:val="center"/>
          </w:tcPr>
          <w:p w:rsidR="000963E5" w:rsidRPr="00CA726A" w:rsidRDefault="000963E5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2:00-13:00</w:t>
            </w:r>
          </w:p>
        </w:tc>
        <w:tc>
          <w:tcPr>
            <w:tcW w:w="2206" w:type="dxa"/>
            <w:shd w:val="clear" w:color="auto" w:fill="FFFFFF"/>
            <w:vAlign w:val="center"/>
          </w:tcPr>
          <w:p w:rsidR="000963E5" w:rsidRPr="00CA726A" w:rsidRDefault="000963E5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:rsidR="000963E5" w:rsidRPr="00CA726A" w:rsidRDefault="000963E5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83" w:type="dxa"/>
            <w:vAlign w:val="center"/>
          </w:tcPr>
          <w:p w:rsidR="000963E5" w:rsidRPr="00CA726A" w:rsidRDefault="000963E5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9" w:type="dxa"/>
            <w:vAlign w:val="center"/>
          </w:tcPr>
          <w:p w:rsidR="000963E5" w:rsidRPr="00CA726A" w:rsidRDefault="000963E5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13" w:type="dxa"/>
            <w:gridSpan w:val="2"/>
            <w:vMerge/>
            <w:shd w:val="clear" w:color="auto" w:fill="548DD4"/>
            <w:vAlign w:val="center"/>
          </w:tcPr>
          <w:p w:rsidR="000963E5" w:rsidRPr="00CA726A" w:rsidRDefault="000963E5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CA726A" w:rsidRPr="00CA726A" w:rsidTr="000E753C">
        <w:trPr>
          <w:trHeight w:val="603"/>
        </w:trPr>
        <w:tc>
          <w:tcPr>
            <w:tcW w:w="1955" w:type="dxa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3:00-14:00</w:t>
            </w:r>
          </w:p>
        </w:tc>
        <w:tc>
          <w:tcPr>
            <w:tcW w:w="2206" w:type="dxa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83" w:type="dxa"/>
            <w:vMerge w:val="restart"/>
            <w:shd w:val="clear" w:color="auto" w:fill="FABF8F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Tec. Farmacêutica II (T)</w:t>
            </w:r>
          </w:p>
          <w:p w:rsidR="00355DBF" w:rsidRPr="0002517B" w:rsidRDefault="00CA726A" w:rsidP="00355D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D918A3">
              <w:rPr>
                <w:b/>
                <w:color w:val="000000"/>
                <w:sz w:val="18"/>
                <w:szCs w:val="18"/>
                <w:vertAlign w:val="baseline"/>
                <w:lang w:eastAsia="pt-BR"/>
              </w:rPr>
              <w:t>Prof</w:t>
            </w:r>
            <w:r w:rsidR="00EE0A2F" w:rsidRPr="00D918A3">
              <w:rPr>
                <w:b/>
                <w:color w:val="000000"/>
                <w:sz w:val="18"/>
                <w:szCs w:val="18"/>
                <w:vertAlign w:val="baseline"/>
                <w:lang w:eastAsia="pt-BR"/>
              </w:rPr>
              <w:t>a</w:t>
            </w:r>
            <w:proofErr w:type="spellEnd"/>
            <w:r w:rsidRPr="00D918A3">
              <w:rPr>
                <w:b/>
                <w:color w:val="000000"/>
                <w:sz w:val="18"/>
                <w:szCs w:val="18"/>
                <w:vertAlign w:val="baseline"/>
                <w:lang w:eastAsia="pt-BR"/>
              </w:rPr>
              <w:t>.</w:t>
            </w:r>
            <w:r w:rsidR="00355DBF" w:rsidRPr="0002517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Joyce </w:t>
            </w:r>
          </w:p>
          <w:p w:rsidR="00CA726A" w:rsidRPr="00D918A3" w:rsidRDefault="00355DBF" w:rsidP="00355DB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vertAlign w:val="baseline"/>
                <w:lang w:eastAsia="pt-BR"/>
              </w:rPr>
            </w:pPr>
            <w:r w:rsidRPr="0002517B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Kelly</w:t>
            </w:r>
            <w:r w:rsidR="00CA726A" w:rsidRPr="00D918A3">
              <w:rPr>
                <w:b/>
                <w:color w:val="000000"/>
                <w:sz w:val="18"/>
                <w:szCs w:val="18"/>
                <w:vertAlign w:val="baseline"/>
                <w:lang w:eastAsia="pt-BR"/>
              </w:rPr>
              <w:t xml:space="preserve"> </w:t>
            </w:r>
          </w:p>
          <w:p w:rsidR="00CA726A" w:rsidRPr="00CA726A" w:rsidRDefault="00244A56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>s</w:t>
            </w:r>
            <w:r w:rsidR="004859D5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 xml:space="preserve">ala </w:t>
            </w:r>
            <w:r w:rsidR="00972DD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>02</w:t>
            </w:r>
          </w:p>
        </w:tc>
        <w:tc>
          <w:tcPr>
            <w:tcW w:w="2129" w:type="dxa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CA726A" w:rsidRPr="00CA726A" w:rsidRDefault="00CA726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150DFA" w:rsidRPr="00CA726A" w:rsidTr="00150DFA">
        <w:trPr>
          <w:trHeight w:val="620"/>
        </w:trPr>
        <w:tc>
          <w:tcPr>
            <w:tcW w:w="1955" w:type="dxa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4:00</w:t>
            </w:r>
            <w:proofErr w:type="gramEnd"/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-15:00</w:t>
            </w:r>
          </w:p>
        </w:tc>
        <w:tc>
          <w:tcPr>
            <w:tcW w:w="2206" w:type="dxa"/>
            <w:vMerge w:val="restart"/>
            <w:shd w:val="clear" w:color="auto" w:fill="FFFF00"/>
            <w:vAlign w:val="center"/>
          </w:tcPr>
          <w:p w:rsidR="00150DFA" w:rsidRPr="00346AE9" w:rsidRDefault="00150DFA" w:rsidP="00150DF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</w:rPr>
            </w:pPr>
            <w:r w:rsidRPr="000B7B3B">
              <w:rPr>
                <w:b/>
                <w:i/>
                <w:sz w:val="18"/>
                <w:szCs w:val="18"/>
                <w:vertAlign w:val="baseline"/>
              </w:rPr>
              <w:t xml:space="preserve"> </w:t>
            </w:r>
            <w:r w:rsidRPr="00346AE9">
              <w:rPr>
                <w:b/>
                <w:sz w:val="18"/>
                <w:szCs w:val="18"/>
                <w:vertAlign w:val="baseline"/>
              </w:rPr>
              <w:t>NT - Núcleo Temático: Saúde e Sociedade</w:t>
            </w:r>
          </w:p>
          <w:p w:rsidR="00150DFA" w:rsidRPr="00346AE9" w:rsidRDefault="00150DFA" w:rsidP="00150DF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</w:rPr>
            </w:pPr>
          </w:p>
          <w:p w:rsidR="00150DFA" w:rsidRPr="00CA726A" w:rsidRDefault="00150DFA" w:rsidP="00150DF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346AE9">
              <w:rPr>
                <w:b/>
                <w:sz w:val="18"/>
                <w:szCs w:val="18"/>
                <w:vertAlign w:val="baseline"/>
              </w:rPr>
              <w:t>SALA</w:t>
            </w:r>
            <w:r>
              <w:rPr>
                <w:b/>
                <w:sz w:val="18"/>
                <w:szCs w:val="18"/>
                <w:vertAlign w:val="baseline"/>
              </w:rPr>
              <w:t xml:space="preserve"> 12</w:t>
            </w:r>
          </w:p>
        </w:tc>
        <w:tc>
          <w:tcPr>
            <w:tcW w:w="1476" w:type="dxa"/>
            <w:vMerge w:val="restart"/>
            <w:shd w:val="clear" w:color="auto" w:fill="C2D69B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arasitologia</w:t>
            </w:r>
          </w:p>
          <w:p w:rsidR="00150DFA" w:rsidRDefault="00150DFA" w:rsidP="00585AE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Clínica (P1)                   </w:t>
            </w:r>
          </w:p>
          <w:p w:rsidR="00150DFA" w:rsidRPr="00CA726A" w:rsidRDefault="00150DFA" w:rsidP="00585AE0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Parasitologia</w:t>
            </w:r>
          </w:p>
        </w:tc>
        <w:tc>
          <w:tcPr>
            <w:tcW w:w="1458" w:type="dxa"/>
            <w:vMerge w:val="restart"/>
            <w:shd w:val="clear" w:color="auto" w:fill="D99594"/>
            <w:vAlign w:val="center"/>
          </w:tcPr>
          <w:p w:rsidR="00150DFA" w:rsidRPr="00CA726A" w:rsidRDefault="00150DFA" w:rsidP="000E753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ec. Cosméticos (P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2</w:t>
            </w: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)                   </w:t>
            </w: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Farmaco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-</w:t>
            </w: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técnica</w:t>
            </w:r>
            <w:proofErr w:type="spellEnd"/>
          </w:p>
        </w:tc>
        <w:tc>
          <w:tcPr>
            <w:tcW w:w="2083" w:type="dxa"/>
            <w:vMerge/>
            <w:shd w:val="clear" w:color="auto" w:fill="FABF8F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9" w:type="dxa"/>
            <w:vMerge w:val="restart"/>
            <w:shd w:val="clear" w:color="auto" w:fill="BFBFBF"/>
            <w:vAlign w:val="center"/>
          </w:tcPr>
          <w:p w:rsidR="00150DFA" w:rsidRPr="00CA726A" w:rsidRDefault="00150DFA" w:rsidP="0002517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Tec. Cosméticos (T)</w:t>
            </w:r>
          </w:p>
          <w:p w:rsidR="00150DFA" w:rsidRPr="00CA726A" w:rsidRDefault="00150DFA" w:rsidP="0002517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sz w:val="18"/>
                <w:szCs w:val="18"/>
                <w:vertAlign w:val="baseline"/>
                <w:lang w:eastAsia="pt-BR"/>
              </w:rPr>
              <w:t>Prof. Marigilson Pontes</w:t>
            </w:r>
          </w:p>
          <w:p w:rsidR="00150DFA" w:rsidRPr="00CA726A" w:rsidRDefault="00150DFA" w:rsidP="0002517B">
            <w:pPr>
              <w:spacing w:after="0" w:line="240" w:lineRule="auto"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>Sala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 xml:space="preserve"> 02</w:t>
            </w: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 xml:space="preserve"> </w:t>
            </w:r>
          </w:p>
          <w:p w:rsidR="00150DFA" w:rsidRPr="00CA726A" w:rsidRDefault="00150DFA" w:rsidP="00CA726A">
            <w:pPr>
              <w:spacing w:after="0" w:line="240" w:lineRule="auto"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1326" w:type="dxa"/>
            <w:vMerge w:val="restart"/>
            <w:shd w:val="clear" w:color="auto" w:fill="BFBFBF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Imuno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logia</w:t>
            </w:r>
          </w:p>
          <w:p w:rsidR="00150DFA" w:rsidRPr="00CA726A" w:rsidRDefault="00150DFA" w:rsidP="00D8719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Clínica (P1)                   </w:t>
            </w: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Imunologia</w:t>
            </w:r>
          </w:p>
        </w:tc>
        <w:tc>
          <w:tcPr>
            <w:tcW w:w="1587" w:type="dxa"/>
            <w:vMerge w:val="restart"/>
            <w:shd w:val="clear" w:color="auto" w:fill="FABF8F"/>
            <w:vAlign w:val="center"/>
          </w:tcPr>
          <w:p w:rsidR="00150DFA" w:rsidRPr="00CA726A" w:rsidRDefault="00150DFA" w:rsidP="000E753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ec. Farmacêutica II (P2)</w:t>
            </w:r>
          </w:p>
          <w:p w:rsidR="00150DFA" w:rsidRPr="00CA726A" w:rsidRDefault="00150DFA" w:rsidP="000E753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Farmacotécnica</w:t>
            </w:r>
          </w:p>
        </w:tc>
      </w:tr>
      <w:tr w:rsidR="00150DFA" w:rsidRPr="00CA726A" w:rsidTr="00150DFA">
        <w:trPr>
          <w:trHeight w:val="561"/>
        </w:trPr>
        <w:tc>
          <w:tcPr>
            <w:tcW w:w="1955" w:type="dxa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5:00</w:t>
            </w:r>
            <w:proofErr w:type="gramEnd"/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-16:00</w:t>
            </w:r>
          </w:p>
        </w:tc>
        <w:tc>
          <w:tcPr>
            <w:tcW w:w="2206" w:type="dxa"/>
            <w:vMerge/>
            <w:shd w:val="clear" w:color="auto" w:fill="FFFF00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476" w:type="dxa"/>
            <w:vMerge/>
            <w:shd w:val="clear" w:color="auto" w:fill="C2D69B"/>
            <w:vAlign w:val="center"/>
          </w:tcPr>
          <w:p w:rsidR="00150DFA" w:rsidRPr="00CA726A" w:rsidRDefault="00150DFA" w:rsidP="00EE0A2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458" w:type="dxa"/>
            <w:vMerge/>
            <w:shd w:val="clear" w:color="auto" w:fill="D99594"/>
            <w:vAlign w:val="center"/>
          </w:tcPr>
          <w:p w:rsidR="00150DFA" w:rsidRPr="00CA726A" w:rsidRDefault="00150DFA" w:rsidP="00EE0A2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83" w:type="dxa"/>
            <w:shd w:val="clear" w:color="auto" w:fill="C2D69B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Parasitologia Clínica</w:t>
            </w: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(T)</w:t>
            </w:r>
          </w:p>
          <w:p w:rsidR="00150DFA" w:rsidRDefault="00150DFA" w:rsidP="00BD49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Profa. 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Daniella Barreto</w:t>
            </w:r>
          </w:p>
          <w:p w:rsidR="00150DFA" w:rsidRPr="00CA726A" w:rsidRDefault="00150DFA" w:rsidP="00BD493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 xml:space="preserve"> Sala 02</w:t>
            </w:r>
          </w:p>
        </w:tc>
        <w:tc>
          <w:tcPr>
            <w:tcW w:w="2129" w:type="dxa"/>
            <w:vMerge/>
            <w:shd w:val="clear" w:color="auto" w:fill="BFBFBF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26" w:type="dxa"/>
            <w:vMerge/>
            <w:shd w:val="clear" w:color="auto" w:fill="BFBFBF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587" w:type="dxa"/>
            <w:vMerge/>
            <w:shd w:val="clear" w:color="auto" w:fill="FABF8F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150DFA" w:rsidRPr="00CA726A" w:rsidTr="00150DFA">
        <w:trPr>
          <w:trHeight w:val="603"/>
        </w:trPr>
        <w:tc>
          <w:tcPr>
            <w:tcW w:w="1955" w:type="dxa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6:00</w:t>
            </w:r>
            <w:proofErr w:type="gramEnd"/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-17:00</w:t>
            </w:r>
          </w:p>
        </w:tc>
        <w:tc>
          <w:tcPr>
            <w:tcW w:w="2206" w:type="dxa"/>
            <w:vMerge/>
            <w:shd w:val="clear" w:color="auto" w:fill="FFFF00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476" w:type="dxa"/>
            <w:vMerge w:val="restart"/>
            <w:shd w:val="clear" w:color="auto" w:fill="C2D69B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arasitologia</w:t>
            </w:r>
          </w:p>
          <w:p w:rsidR="00150DFA" w:rsidRDefault="00150DFA" w:rsidP="00EE0A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Clínica (P2)                   </w:t>
            </w:r>
          </w:p>
          <w:p w:rsidR="00150DFA" w:rsidRPr="00CA726A" w:rsidRDefault="00150DFA" w:rsidP="00EE0A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Parasitologia</w:t>
            </w:r>
          </w:p>
        </w:tc>
        <w:tc>
          <w:tcPr>
            <w:tcW w:w="1458" w:type="dxa"/>
            <w:vMerge w:val="restart"/>
            <w:shd w:val="clear" w:color="auto" w:fill="D99594"/>
            <w:vAlign w:val="center"/>
          </w:tcPr>
          <w:p w:rsidR="00150DFA" w:rsidRPr="00CA726A" w:rsidRDefault="00150DFA" w:rsidP="000E753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ec. Cosméticos (P1</w:t>
            </w: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)                   </w:t>
            </w: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Lab. </w:t>
            </w:r>
            <w:proofErr w:type="spellStart"/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Farmaco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-</w:t>
            </w: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técnica</w:t>
            </w:r>
            <w:proofErr w:type="spellEnd"/>
          </w:p>
          <w:p w:rsidR="00150DFA" w:rsidRPr="00CA726A" w:rsidRDefault="00150DFA" w:rsidP="000E753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083" w:type="dxa"/>
            <w:vMerge w:val="restart"/>
            <w:shd w:val="clear" w:color="auto" w:fill="CCC0D9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Métodos e Técnicas de Pesquisa</w:t>
            </w:r>
          </w:p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. Daniel Tenório</w:t>
            </w:r>
          </w:p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vertAlign w:val="baseline"/>
                <w:lang w:eastAsia="pt-BR"/>
              </w:rPr>
              <w:t>Sala 02</w:t>
            </w:r>
          </w:p>
        </w:tc>
        <w:tc>
          <w:tcPr>
            <w:tcW w:w="2129" w:type="dxa"/>
            <w:vMerge w:val="restart"/>
            <w:shd w:val="clear" w:color="auto" w:fill="D99594"/>
            <w:vAlign w:val="center"/>
          </w:tcPr>
          <w:p w:rsidR="00150DFA" w:rsidRPr="00CA726A" w:rsidRDefault="00150DFA" w:rsidP="0002517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Imuno</w:t>
            </w:r>
            <w:r>
              <w:rPr>
                <w:b/>
                <w:sz w:val="18"/>
                <w:szCs w:val="18"/>
                <w:vertAlign w:val="baseline"/>
                <w:lang w:eastAsia="pt-BR"/>
              </w:rPr>
              <w:t>logia</w:t>
            </w: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 xml:space="preserve"> Clínica (T)</w:t>
            </w:r>
          </w:p>
          <w:p w:rsidR="00150DFA" w:rsidRPr="00CA726A" w:rsidRDefault="00150DFA" w:rsidP="0002517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 xml:space="preserve">Prof. </w:t>
            </w:r>
            <w:r>
              <w:rPr>
                <w:b/>
                <w:sz w:val="18"/>
                <w:szCs w:val="18"/>
                <w:vertAlign w:val="baseline"/>
                <w:lang w:eastAsia="pt-BR"/>
              </w:rPr>
              <w:t>Rodrigo Carmo</w:t>
            </w:r>
          </w:p>
          <w:p w:rsidR="00150DFA" w:rsidRPr="00CA726A" w:rsidRDefault="00150DFA" w:rsidP="0002517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 xml:space="preserve">Sala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val="it-IT" w:eastAsia="pt-BR"/>
              </w:rPr>
              <w:t>02</w:t>
            </w:r>
          </w:p>
        </w:tc>
        <w:tc>
          <w:tcPr>
            <w:tcW w:w="1326" w:type="dxa"/>
            <w:vMerge w:val="restart"/>
            <w:shd w:val="clear" w:color="auto" w:fill="BFBFBF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Imuno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logia</w:t>
            </w:r>
          </w:p>
          <w:p w:rsidR="00150DFA" w:rsidRPr="00CA726A" w:rsidRDefault="00150DFA" w:rsidP="00B64A7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Clínica (P2)                   </w:t>
            </w: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Lab. 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Imunologia</w:t>
            </w:r>
          </w:p>
        </w:tc>
        <w:tc>
          <w:tcPr>
            <w:tcW w:w="1587" w:type="dxa"/>
            <w:vMerge w:val="restart"/>
            <w:shd w:val="clear" w:color="auto" w:fill="FABF8F"/>
            <w:vAlign w:val="center"/>
          </w:tcPr>
          <w:p w:rsidR="00150DFA" w:rsidRPr="00CA726A" w:rsidRDefault="00150DFA" w:rsidP="000E753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ec. Farmacêutica II (P1)</w:t>
            </w:r>
          </w:p>
          <w:p w:rsidR="00150DFA" w:rsidRPr="00CA726A" w:rsidRDefault="00150DFA" w:rsidP="000E753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Lab. Farmacotécnica</w:t>
            </w:r>
          </w:p>
        </w:tc>
      </w:tr>
      <w:tr w:rsidR="00150DFA" w:rsidRPr="00CA726A" w:rsidTr="00150DFA">
        <w:trPr>
          <w:trHeight w:val="603"/>
        </w:trPr>
        <w:tc>
          <w:tcPr>
            <w:tcW w:w="1955" w:type="dxa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proofErr w:type="gramStart"/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7:00</w:t>
            </w:r>
            <w:proofErr w:type="gramEnd"/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-18:00</w:t>
            </w:r>
          </w:p>
        </w:tc>
        <w:tc>
          <w:tcPr>
            <w:tcW w:w="2206" w:type="dxa"/>
            <w:vMerge/>
            <w:shd w:val="clear" w:color="auto" w:fill="FFFF00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476" w:type="dxa"/>
            <w:vMerge/>
            <w:shd w:val="clear" w:color="auto" w:fill="C2D69B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458" w:type="dxa"/>
            <w:vMerge/>
            <w:shd w:val="clear" w:color="auto" w:fill="D99594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083" w:type="dxa"/>
            <w:vMerge/>
            <w:shd w:val="clear" w:color="auto" w:fill="CCC0D9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9" w:type="dxa"/>
            <w:vMerge/>
            <w:shd w:val="clear" w:color="auto" w:fill="D99594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326" w:type="dxa"/>
            <w:vMerge/>
            <w:shd w:val="clear" w:color="auto" w:fill="BFBFBF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587" w:type="dxa"/>
            <w:vMerge/>
            <w:shd w:val="clear" w:color="auto" w:fill="FABF8F"/>
            <w:vAlign w:val="center"/>
          </w:tcPr>
          <w:p w:rsidR="00150DFA" w:rsidRPr="00CA726A" w:rsidRDefault="00150DFA" w:rsidP="00CA726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</w:tbl>
    <w:p w:rsidR="00150DFA" w:rsidRDefault="00150DFA" w:rsidP="00150DFA">
      <w:pPr>
        <w:jc w:val="both"/>
        <w:rPr>
          <w:b/>
          <w:i/>
          <w:sz w:val="32"/>
          <w:szCs w:val="32"/>
          <w:vertAlign w:val="baseline"/>
        </w:rPr>
      </w:pPr>
      <w:bookmarkStart w:id="0" w:name="_GoBack"/>
      <w:bookmarkEnd w:id="0"/>
    </w:p>
    <w:p w:rsidR="00150DFA" w:rsidRDefault="00150DFA" w:rsidP="00150DFA">
      <w:pPr>
        <w:jc w:val="both"/>
      </w:pPr>
      <w:r>
        <w:rPr>
          <w:b/>
          <w:i/>
          <w:sz w:val="32"/>
          <w:szCs w:val="32"/>
          <w:vertAlign w:val="baseline"/>
        </w:rPr>
        <w:t xml:space="preserve">Atenção: </w:t>
      </w:r>
      <w:r w:rsidRPr="00346AE9">
        <w:rPr>
          <w:b/>
          <w:vertAlign w:val="baseline"/>
        </w:rPr>
        <w:t>NT - Núcleo Temá</w:t>
      </w:r>
      <w:r>
        <w:rPr>
          <w:b/>
          <w:vertAlign w:val="baseline"/>
        </w:rPr>
        <w:t xml:space="preserve">tico: Saúde e Sociedade, </w:t>
      </w:r>
      <w:r w:rsidRPr="002C2070">
        <w:rPr>
          <w:b/>
          <w:vertAlign w:val="baseline"/>
        </w:rPr>
        <w:t>segunda 14 às 18h e sábado 08 às 12h.</w:t>
      </w:r>
    </w:p>
    <w:p w:rsidR="00B16BBB" w:rsidRDefault="00B16BBB" w:rsidP="00C01A94">
      <w:pPr>
        <w:jc w:val="center"/>
        <w:rPr>
          <w:b/>
          <w:i/>
          <w:sz w:val="32"/>
          <w:szCs w:val="32"/>
          <w:vertAlign w:val="baseline"/>
        </w:rPr>
      </w:pPr>
    </w:p>
    <w:p w:rsidR="00346AE9" w:rsidRDefault="00346AE9" w:rsidP="00B16BBB">
      <w:pPr>
        <w:jc w:val="both"/>
        <w:rPr>
          <w:b/>
          <w:i/>
          <w:sz w:val="32"/>
          <w:szCs w:val="32"/>
          <w:vertAlign w:val="baseline"/>
        </w:rPr>
      </w:pPr>
    </w:p>
    <w:p w:rsidR="00000E06" w:rsidRDefault="00000E06" w:rsidP="00B16BBB">
      <w:pPr>
        <w:jc w:val="both"/>
        <w:rPr>
          <w:b/>
          <w:i/>
          <w:sz w:val="32"/>
          <w:szCs w:val="32"/>
          <w:vertAlign w:val="baseline"/>
        </w:rPr>
      </w:pPr>
    </w:p>
    <w:p w:rsidR="002C2070" w:rsidRDefault="002C2070" w:rsidP="00B16BBB">
      <w:pPr>
        <w:jc w:val="both"/>
        <w:rPr>
          <w:b/>
          <w:i/>
          <w:sz w:val="32"/>
          <w:szCs w:val="32"/>
          <w:vertAlign w:val="baseline"/>
        </w:rPr>
      </w:pPr>
    </w:p>
    <w:p w:rsidR="00C01A94" w:rsidRDefault="00C01A94" w:rsidP="00C01A94">
      <w:pPr>
        <w:jc w:val="center"/>
        <w:rPr>
          <w:b/>
          <w:i/>
          <w:sz w:val="32"/>
          <w:szCs w:val="32"/>
          <w:vertAlign w:val="baseline"/>
        </w:rPr>
      </w:pPr>
      <w:r>
        <w:rPr>
          <w:b/>
          <w:i/>
          <w:sz w:val="32"/>
          <w:szCs w:val="32"/>
          <w:vertAlign w:val="baseline"/>
        </w:rPr>
        <w:t>9</w:t>
      </w:r>
      <w:r w:rsidRPr="00166F88">
        <w:rPr>
          <w:b/>
          <w:i/>
          <w:sz w:val="32"/>
          <w:szCs w:val="32"/>
          <w:vertAlign w:val="baseline"/>
        </w:rPr>
        <w:t xml:space="preserve">º Semestre </w:t>
      </w:r>
      <w:r>
        <w:rPr>
          <w:b/>
          <w:i/>
          <w:sz w:val="32"/>
          <w:szCs w:val="32"/>
          <w:vertAlign w:val="baseline"/>
        </w:rPr>
        <w:t>–</w:t>
      </w:r>
      <w:r w:rsidRPr="00166F88">
        <w:rPr>
          <w:b/>
          <w:i/>
          <w:sz w:val="32"/>
          <w:szCs w:val="32"/>
          <w:vertAlign w:val="baseline"/>
        </w:rPr>
        <w:t xml:space="preserve"> F</w:t>
      </w:r>
      <w:r>
        <w:rPr>
          <w:b/>
          <w:i/>
          <w:sz w:val="32"/>
          <w:szCs w:val="32"/>
          <w:vertAlign w:val="baseline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981"/>
        <w:gridCol w:w="2268"/>
        <w:gridCol w:w="2409"/>
        <w:gridCol w:w="2268"/>
        <w:gridCol w:w="2127"/>
      </w:tblGrid>
      <w:tr w:rsidR="00C01A94" w:rsidRPr="00CA726A" w:rsidTr="00371395">
        <w:trPr>
          <w:trHeight w:val="407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1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Segunda</w:t>
            </w: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Terça</w:t>
            </w:r>
          </w:p>
        </w:tc>
        <w:tc>
          <w:tcPr>
            <w:tcW w:w="2409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Quarta</w:t>
            </w: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Quinta</w:t>
            </w:r>
          </w:p>
        </w:tc>
        <w:tc>
          <w:tcPr>
            <w:tcW w:w="2127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Sexta</w:t>
            </w:r>
          </w:p>
        </w:tc>
      </w:tr>
      <w:tr w:rsidR="00C01A94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07:00-08:00</w:t>
            </w:r>
          </w:p>
        </w:tc>
        <w:tc>
          <w:tcPr>
            <w:tcW w:w="1981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C01A94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08:00-09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vMerge w:val="restart"/>
            <w:shd w:val="clear" w:color="auto" w:fill="B6DDE8"/>
            <w:vAlign w:val="center"/>
          </w:tcPr>
          <w:p w:rsidR="00C01A94" w:rsidRPr="006E73A2" w:rsidRDefault="00C01A94" w:rsidP="00C01A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CC I</w:t>
            </w:r>
          </w:p>
          <w:p w:rsidR="00C01A94" w:rsidRPr="006E73A2" w:rsidRDefault="002D681F" w:rsidP="00132E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proofErr w:type="spellStart"/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a</w:t>
            </w:r>
            <w:proofErr w:type="spellEnd"/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. 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Daniella Barreto</w:t>
            </w: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                            </w:t>
            </w:r>
          </w:p>
          <w:p w:rsidR="00C01A94" w:rsidRPr="00CA726A" w:rsidRDefault="00C01A94" w:rsidP="0073783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proofErr w:type="gramStart"/>
            <w:r w:rsidRPr="006E73A2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sala</w:t>
            </w:r>
            <w:proofErr w:type="gramEnd"/>
            <w:r w:rsidRPr="006E73A2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 </w:t>
            </w:r>
            <w:r w:rsidR="00972DD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1</w:t>
            </w: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C01A94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09:00-10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vMerge/>
            <w:shd w:val="clear" w:color="auto" w:fill="B6DDE8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C01A94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0:00-11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C01A94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1:00-12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C01A94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2:00-13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C01A94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3:00-14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C01A94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4:00-15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</w:tr>
      <w:tr w:rsidR="00C01A94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5:00-16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C01A94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6:00-17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</w:tr>
      <w:tr w:rsidR="00C01A94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7:00-18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C01A94" w:rsidRPr="00CA726A" w:rsidRDefault="00C01A94" w:rsidP="00FB0B7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</w:tbl>
    <w:p w:rsidR="00F05F94" w:rsidRDefault="00F05F94" w:rsidP="00510DD9">
      <w:pPr>
        <w:rPr>
          <w:b/>
          <w:vertAlign w:val="baseline"/>
        </w:rPr>
      </w:pPr>
    </w:p>
    <w:p w:rsidR="00DF6068" w:rsidRPr="00C01A94" w:rsidRDefault="00371395" w:rsidP="00510DD9">
      <w:pPr>
        <w:rPr>
          <w:b/>
          <w:vertAlign w:val="baseline"/>
        </w:rPr>
      </w:pPr>
      <w:r>
        <w:rPr>
          <w:b/>
          <w:vertAlign w:val="baseline"/>
        </w:rPr>
        <w:t xml:space="preserve">       </w:t>
      </w:r>
      <w:r w:rsidR="00C01A94" w:rsidRPr="00C01A94">
        <w:rPr>
          <w:b/>
          <w:vertAlign w:val="baseline"/>
        </w:rPr>
        <w:t>ESTÁGIO OBRIGATÓRIO SUPERVISIONADO I: CARGA HORÁRIA</w:t>
      </w:r>
      <w:r w:rsidR="00C01A94">
        <w:rPr>
          <w:b/>
          <w:vertAlign w:val="baseline"/>
        </w:rPr>
        <w:t xml:space="preserve"> </w:t>
      </w:r>
      <w:r w:rsidR="00FB0B76">
        <w:rPr>
          <w:b/>
          <w:vertAlign w:val="baseline"/>
        </w:rPr>
        <w:t xml:space="preserve">- </w:t>
      </w:r>
      <w:r w:rsidR="00C01A94">
        <w:rPr>
          <w:b/>
          <w:vertAlign w:val="baseline"/>
        </w:rPr>
        <w:t>465 h</w:t>
      </w:r>
    </w:p>
    <w:p w:rsidR="00DD24A8" w:rsidRDefault="00DD24A8" w:rsidP="00510DD9"/>
    <w:p w:rsidR="00536906" w:rsidRDefault="00536906" w:rsidP="00510DD9"/>
    <w:p w:rsidR="00536906" w:rsidRDefault="00536906" w:rsidP="00510DD9"/>
    <w:p w:rsidR="00DD24A8" w:rsidRDefault="00DD24A8" w:rsidP="00DD24A8">
      <w:pPr>
        <w:jc w:val="center"/>
        <w:rPr>
          <w:b/>
          <w:i/>
          <w:sz w:val="32"/>
          <w:szCs w:val="32"/>
          <w:vertAlign w:val="baseline"/>
        </w:rPr>
      </w:pPr>
      <w:r>
        <w:rPr>
          <w:b/>
          <w:i/>
          <w:sz w:val="32"/>
          <w:szCs w:val="32"/>
          <w:vertAlign w:val="baseline"/>
        </w:rPr>
        <w:t>10</w:t>
      </w:r>
      <w:r w:rsidRPr="00166F88">
        <w:rPr>
          <w:b/>
          <w:i/>
          <w:sz w:val="32"/>
          <w:szCs w:val="32"/>
          <w:vertAlign w:val="baseline"/>
        </w:rPr>
        <w:t xml:space="preserve">º Semestre </w:t>
      </w:r>
      <w:r>
        <w:rPr>
          <w:b/>
          <w:i/>
          <w:sz w:val="32"/>
          <w:szCs w:val="32"/>
          <w:vertAlign w:val="baseline"/>
        </w:rPr>
        <w:t>–</w:t>
      </w:r>
      <w:r w:rsidRPr="00166F88">
        <w:rPr>
          <w:b/>
          <w:i/>
          <w:sz w:val="32"/>
          <w:szCs w:val="32"/>
          <w:vertAlign w:val="baseline"/>
        </w:rPr>
        <w:t xml:space="preserve"> F</w:t>
      </w:r>
      <w:r>
        <w:rPr>
          <w:b/>
          <w:i/>
          <w:sz w:val="32"/>
          <w:szCs w:val="32"/>
          <w:vertAlign w:val="baseline"/>
        </w:rPr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981"/>
        <w:gridCol w:w="2268"/>
        <w:gridCol w:w="2409"/>
        <w:gridCol w:w="2268"/>
        <w:gridCol w:w="2127"/>
      </w:tblGrid>
      <w:tr w:rsidR="00DD24A8" w:rsidRPr="00CA726A" w:rsidTr="00371395">
        <w:trPr>
          <w:trHeight w:val="407"/>
          <w:jc w:val="center"/>
        </w:trPr>
        <w:tc>
          <w:tcPr>
            <w:tcW w:w="1955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1981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Segunda</w:t>
            </w:r>
          </w:p>
        </w:tc>
        <w:tc>
          <w:tcPr>
            <w:tcW w:w="2268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Terça</w:t>
            </w:r>
          </w:p>
        </w:tc>
        <w:tc>
          <w:tcPr>
            <w:tcW w:w="2409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Quarta</w:t>
            </w:r>
          </w:p>
        </w:tc>
        <w:tc>
          <w:tcPr>
            <w:tcW w:w="2268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Quinta</w:t>
            </w:r>
          </w:p>
        </w:tc>
        <w:tc>
          <w:tcPr>
            <w:tcW w:w="2127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Sexta</w:t>
            </w:r>
          </w:p>
        </w:tc>
      </w:tr>
      <w:tr w:rsidR="00DD24A8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07:00-08:00</w:t>
            </w:r>
          </w:p>
        </w:tc>
        <w:tc>
          <w:tcPr>
            <w:tcW w:w="1981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D24A8" w:rsidRPr="00CA726A" w:rsidTr="006C3F23">
        <w:trPr>
          <w:trHeight w:val="603"/>
          <w:jc w:val="center"/>
        </w:trPr>
        <w:tc>
          <w:tcPr>
            <w:tcW w:w="1955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08:00-09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D24A8" w:rsidRPr="00CA726A" w:rsidTr="006C3F23">
        <w:trPr>
          <w:trHeight w:val="603"/>
          <w:jc w:val="center"/>
        </w:trPr>
        <w:tc>
          <w:tcPr>
            <w:tcW w:w="1955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09:00-10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6C3F23" w:rsidRPr="00CA726A" w:rsidTr="006C3F23">
        <w:trPr>
          <w:trHeight w:val="603"/>
          <w:jc w:val="center"/>
        </w:trPr>
        <w:tc>
          <w:tcPr>
            <w:tcW w:w="1955" w:type="dxa"/>
            <w:vAlign w:val="center"/>
          </w:tcPr>
          <w:p w:rsidR="006C3F23" w:rsidRPr="00CA726A" w:rsidRDefault="006C3F23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0:00-11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6C3F23" w:rsidRPr="00CA726A" w:rsidRDefault="006C3F23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6C3F23" w:rsidRPr="00CA726A" w:rsidRDefault="006C3F23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vMerge w:val="restart"/>
            <w:shd w:val="clear" w:color="auto" w:fill="B6DDE8"/>
            <w:vAlign w:val="center"/>
          </w:tcPr>
          <w:p w:rsidR="006C3F23" w:rsidRPr="006E73A2" w:rsidRDefault="006C3F23" w:rsidP="006C3F2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TCC II</w:t>
            </w:r>
          </w:p>
          <w:p w:rsidR="006C3F23" w:rsidRPr="00CA726A" w:rsidRDefault="002D681F" w:rsidP="00132E8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Prof</w:t>
            </w:r>
            <w:r w:rsidRPr="006E73A2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. </w:t>
            </w:r>
            <w:r>
              <w:rPr>
                <w:b/>
                <w:bCs/>
                <w:sz w:val="18"/>
                <w:szCs w:val="18"/>
                <w:vertAlign w:val="baseline"/>
                <w:lang w:eastAsia="pt-BR"/>
              </w:rPr>
              <w:t>Cedenir Quadros</w:t>
            </w:r>
            <w:r w:rsidRPr="00230BFC">
              <w:rPr>
                <w:b/>
                <w:bCs/>
                <w:sz w:val="18"/>
                <w:szCs w:val="18"/>
                <w:vertAlign w:val="baseline"/>
                <w:lang w:eastAsia="pt-BR"/>
              </w:rPr>
              <w:t xml:space="preserve"> </w:t>
            </w:r>
            <w:r w:rsidR="00737831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 xml:space="preserve">sala </w:t>
            </w:r>
            <w:r w:rsidR="00972DDC">
              <w:rPr>
                <w:b/>
                <w:bCs/>
                <w:i/>
                <w:iCs/>
                <w:sz w:val="18"/>
                <w:szCs w:val="18"/>
                <w:u w:val="single"/>
                <w:vertAlign w:val="baseline"/>
                <w:lang w:eastAsia="pt-BR"/>
              </w:rPr>
              <w:t>01</w:t>
            </w:r>
          </w:p>
        </w:tc>
        <w:tc>
          <w:tcPr>
            <w:tcW w:w="2268" w:type="dxa"/>
            <w:vAlign w:val="center"/>
          </w:tcPr>
          <w:p w:rsidR="006C3F23" w:rsidRPr="00CA726A" w:rsidRDefault="006C3F23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vAlign w:val="center"/>
          </w:tcPr>
          <w:p w:rsidR="006C3F23" w:rsidRPr="00CA726A" w:rsidRDefault="006C3F23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6C3F23" w:rsidRPr="00CA726A" w:rsidTr="006C3F23">
        <w:trPr>
          <w:trHeight w:val="603"/>
          <w:jc w:val="center"/>
        </w:trPr>
        <w:tc>
          <w:tcPr>
            <w:tcW w:w="1955" w:type="dxa"/>
            <w:vAlign w:val="center"/>
          </w:tcPr>
          <w:p w:rsidR="006C3F23" w:rsidRPr="00CA726A" w:rsidRDefault="006C3F23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1:00-12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6C3F23" w:rsidRPr="00CA726A" w:rsidRDefault="006C3F23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6C3F23" w:rsidRPr="00CA726A" w:rsidRDefault="006C3F23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vMerge/>
            <w:shd w:val="clear" w:color="auto" w:fill="B6DDE8"/>
            <w:vAlign w:val="center"/>
          </w:tcPr>
          <w:p w:rsidR="006C3F23" w:rsidRPr="00CA726A" w:rsidRDefault="006C3F23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vAlign w:val="center"/>
          </w:tcPr>
          <w:p w:rsidR="006C3F23" w:rsidRPr="00CA726A" w:rsidRDefault="006C3F23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vAlign w:val="center"/>
          </w:tcPr>
          <w:p w:rsidR="006C3F23" w:rsidRPr="00CA726A" w:rsidRDefault="006C3F23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D24A8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2:00-13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D24A8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3:00-14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D24A8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4:00-15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</w:tr>
      <w:tr w:rsidR="00DD24A8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5:00-16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  <w:tr w:rsidR="00DD24A8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6:00-17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vertAlign w:val="baseline"/>
                <w:lang w:eastAsia="pt-BR"/>
              </w:rPr>
            </w:pPr>
          </w:p>
        </w:tc>
      </w:tr>
      <w:tr w:rsidR="00DD24A8" w:rsidRPr="00CA726A" w:rsidTr="00371395">
        <w:trPr>
          <w:trHeight w:val="603"/>
          <w:jc w:val="center"/>
        </w:trPr>
        <w:tc>
          <w:tcPr>
            <w:tcW w:w="1955" w:type="dxa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baseline"/>
                <w:lang w:eastAsia="pt-BR"/>
              </w:rPr>
            </w:pPr>
            <w:r w:rsidRPr="00CA726A">
              <w:rPr>
                <w:b/>
                <w:sz w:val="18"/>
                <w:szCs w:val="18"/>
                <w:vertAlign w:val="baseline"/>
                <w:lang w:eastAsia="pt-BR"/>
              </w:rPr>
              <w:t>17:00-18:00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DD24A8" w:rsidRPr="00CA726A" w:rsidRDefault="00DD24A8" w:rsidP="00DE4BB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vertAlign w:val="baseline"/>
              </w:rPr>
            </w:pPr>
          </w:p>
        </w:tc>
      </w:tr>
    </w:tbl>
    <w:p w:rsidR="00DD24A8" w:rsidRDefault="00DD24A8" w:rsidP="00DD24A8"/>
    <w:p w:rsidR="00DF6068" w:rsidRDefault="00371395" w:rsidP="00510DD9">
      <w:r>
        <w:rPr>
          <w:b/>
          <w:vertAlign w:val="baseline"/>
        </w:rPr>
        <w:t xml:space="preserve">        </w:t>
      </w:r>
      <w:r w:rsidR="00DD24A8" w:rsidRPr="00C01A94">
        <w:rPr>
          <w:b/>
          <w:vertAlign w:val="baseline"/>
        </w:rPr>
        <w:t xml:space="preserve">ESTÁGIO OBRIGATÓRIO SUPERVISIONADO </w:t>
      </w:r>
      <w:r w:rsidR="00DD24A8">
        <w:rPr>
          <w:b/>
          <w:vertAlign w:val="baseline"/>
        </w:rPr>
        <w:t>I</w:t>
      </w:r>
      <w:r w:rsidR="00DD24A8" w:rsidRPr="00C01A94">
        <w:rPr>
          <w:b/>
          <w:vertAlign w:val="baseline"/>
        </w:rPr>
        <w:t>I: CARGA HORÁRIA</w:t>
      </w:r>
      <w:r w:rsidR="00DD24A8">
        <w:rPr>
          <w:b/>
          <w:vertAlign w:val="baseline"/>
        </w:rPr>
        <w:t xml:space="preserve"> - 465 h</w:t>
      </w:r>
    </w:p>
    <w:sectPr w:rsidR="00DF6068" w:rsidSect="00166F88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70"/>
  <w:displayHorizontalDrawingGridEvery w:val="2"/>
  <w:characterSpacingControl w:val="doNotCompress"/>
  <w:compat/>
  <w:rsids>
    <w:rsidRoot w:val="00166F88"/>
    <w:rsid w:val="00000BE6"/>
    <w:rsid w:val="00000E06"/>
    <w:rsid w:val="00002C39"/>
    <w:rsid w:val="00010A1E"/>
    <w:rsid w:val="000127C5"/>
    <w:rsid w:val="00014728"/>
    <w:rsid w:val="00021DFB"/>
    <w:rsid w:val="0002517B"/>
    <w:rsid w:val="000268AA"/>
    <w:rsid w:val="00030866"/>
    <w:rsid w:val="000327AC"/>
    <w:rsid w:val="00034B1E"/>
    <w:rsid w:val="00036ED7"/>
    <w:rsid w:val="00037E19"/>
    <w:rsid w:val="00043811"/>
    <w:rsid w:val="00044BCD"/>
    <w:rsid w:val="0004512B"/>
    <w:rsid w:val="00047FF8"/>
    <w:rsid w:val="000532F5"/>
    <w:rsid w:val="000627C2"/>
    <w:rsid w:val="00067EE4"/>
    <w:rsid w:val="00072BCE"/>
    <w:rsid w:val="000775A0"/>
    <w:rsid w:val="0008231D"/>
    <w:rsid w:val="000837BC"/>
    <w:rsid w:val="00084C06"/>
    <w:rsid w:val="000868B8"/>
    <w:rsid w:val="0008783A"/>
    <w:rsid w:val="00090EDF"/>
    <w:rsid w:val="00092D37"/>
    <w:rsid w:val="000963E5"/>
    <w:rsid w:val="000972A9"/>
    <w:rsid w:val="000A18D6"/>
    <w:rsid w:val="000A2506"/>
    <w:rsid w:val="000A3374"/>
    <w:rsid w:val="000B6E6A"/>
    <w:rsid w:val="000B7894"/>
    <w:rsid w:val="000B7B3B"/>
    <w:rsid w:val="000C1A2B"/>
    <w:rsid w:val="000D6BD9"/>
    <w:rsid w:val="000E18FA"/>
    <w:rsid w:val="000E753C"/>
    <w:rsid w:val="000F0DCB"/>
    <w:rsid w:val="000F1EEA"/>
    <w:rsid w:val="000F4769"/>
    <w:rsid w:val="000F7022"/>
    <w:rsid w:val="00100F03"/>
    <w:rsid w:val="001020CE"/>
    <w:rsid w:val="00104493"/>
    <w:rsid w:val="00106D36"/>
    <w:rsid w:val="00110BA3"/>
    <w:rsid w:val="00121D10"/>
    <w:rsid w:val="00124AE7"/>
    <w:rsid w:val="00125502"/>
    <w:rsid w:val="0012657B"/>
    <w:rsid w:val="00130B6A"/>
    <w:rsid w:val="00132E81"/>
    <w:rsid w:val="001332CD"/>
    <w:rsid w:val="00137DA9"/>
    <w:rsid w:val="001405BA"/>
    <w:rsid w:val="00150DFA"/>
    <w:rsid w:val="00151FF3"/>
    <w:rsid w:val="001575E0"/>
    <w:rsid w:val="0016043B"/>
    <w:rsid w:val="00166F88"/>
    <w:rsid w:val="001769D0"/>
    <w:rsid w:val="00181122"/>
    <w:rsid w:val="0018422F"/>
    <w:rsid w:val="001966DF"/>
    <w:rsid w:val="001A1956"/>
    <w:rsid w:val="001A4572"/>
    <w:rsid w:val="001B3835"/>
    <w:rsid w:val="001B4153"/>
    <w:rsid w:val="001B7AF5"/>
    <w:rsid w:val="001C2B2D"/>
    <w:rsid w:val="001C64B2"/>
    <w:rsid w:val="001C6557"/>
    <w:rsid w:val="001D2099"/>
    <w:rsid w:val="001E2C88"/>
    <w:rsid w:val="001E4921"/>
    <w:rsid w:val="001E5712"/>
    <w:rsid w:val="001E62A9"/>
    <w:rsid w:val="001F2F62"/>
    <w:rsid w:val="001F5008"/>
    <w:rsid w:val="002129A2"/>
    <w:rsid w:val="002148D8"/>
    <w:rsid w:val="00230BFC"/>
    <w:rsid w:val="002325AD"/>
    <w:rsid w:val="00234146"/>
    <w:rsid w:val="00236B85"/>
    <w:rsid w:val="00243BE0"/>
    <w:rsid w:val="00244A56"/>
    <w:rsid w:val="00247119"/>
    <w:rsid w:val="002527D7"/>
    <w:rsid w:val="0025766B"/>
    <w:rsid w:val="00260E23"/>
    <w:rsid w:val="00265D02"/>
    <w:rsid w:val="00265E78"/>
    <w:rsid w:val="00267FAA"/>
    <w:rsid w:val="0027102E"/>
    <w:rsid w:val="002741EE"/>
    <w:rsid w:val="00275BB4"/>
    <w:rsid w:val="0028648C"/>
    <w:rsid w:val="002B0F16"/>
    <w:rsid w:val="002B1389"/>
    <w:rsid w:val="002B5FF8"/>
    <w:rsid w:val="002C1129"/>
    <w:rsid w:val="002C2070"/>
    <w:rsid w:val="002C7D97"/>
    <w:rsid w:val="002D1213"/>
    <w:rsid w:val="002D1A46"/>
    <w:rsid w:val="002D415C"/>
    <w:rsid w:val="002D681F"/>
    <w:rsid w:val="002D77EF"/>
    <w:rsid w:val="002E5079"/>
    <w:rsid w:val="002E60B5"/>
    <w:rsid w:val="002E6CB6"/>
    <w:rsid w:val="002E7D64"/>
    <w:rsid w:val="00300CCA"/>
    <w:rsid w:val="00305DE4"/>
    <w:rsid w:val="0030737B"/>
    <w:rsid w:val="00311C16"/>
    <w:rsid w:val="00313E68"/>
    <w:rsid w:val="00314CA8"/>
    <w:rsid w:val="0033500A"/>
    <w:rsid w:val="00337DA8"/>
    <w:rsid w:val="00346AE9"/>
    <w:rsid w:val="00347ECB"/>
    <w:rsid w:val="00350A48"/>
    <w:rsid w:val="00351717"/>
    <w:rsid w:val="0035193F"/>
    <w:rsid w:val="003533E9"/>
    <w:rsid w:val="00355DBF"/>
    <w:rsid w:val="00360296"/>
    <w:rsid w:val="00364E99"/>
    <w:rsid w:val="00371395"/>
    <w:rsid w:val="003731F1"/>
    <w:rsid w:val="00382934"/>
    <w:rsid w:val="00386C66"/>
    <w:rsid w:val="00395FD5"/>
    <w:rsid w:val="003A1C6B"/>
    <w:rsid w:val="003A6873"/>
    <w:rsid w:val="003B6472"/>
    <w:rsid w:val="003C26B6"/>
    <w:rsid w:val="003C4F6D"/>
    <w:rsid w:val="003D07A1"/>
    <w:rsid w:val="003D12BA"/>
    <w:rsid w:val="003D1869"/>
    <w:rsid w:val="003D7E20"/>
    <w:rsid w:val="003E17C3"/>
    <w:rsid w:val="003E7BB0"/>
    <w:rsid w:val="003F5705"/>
    <w:rsid w:val="0040220B"/>
    <w:rsid w:val="00407C34"/>
    <w:rsid w:val="00410E74"/>
    <w:rsid w:val="00411BB3"/>
    <w:rsid w:val="00411BFF"/>
    <w:rsid w:val="00413DB0"/>
    <w:rsid w:val="00414DCB"/>
    <w:rsid w:val="004179C7"/>
    <w:rsid w:val="00421316"/>
    <w:rsid w:val="0043035F"/>
    <w:rsid w:val="00431193"/>
    <w:rsid w:val="00432021"/>
    <w:rsid w:val="00432BD1"/>
    <w:rsid w:val="0043349B"/>
    <w:rsid w:val="004530E3"/>
    <w:rsid w:val="00455EDF"/>
    <w:rsid w:val="00461C61"/>
    <w:rsid w:val="0046771D"/>
    <w:rsid w:val="00473659"/>
    <w:rsid w:val="00481A7E"/>
    <w:rsid w:val="004859D5"/>
    <w:rsid w:val="004865EE"/>
    <w:rsid w:val="004A0AE0"/>
    <w:rsid w:val="004A2D4A"/>
    <w:rsid w:val="004A4751"/>
    <w:rsid w:val="004C2677"/>
    <w:rsid w:val="004D0E59"/>
    <w:rsid w:val="004D58AA"/>
    <w:rsid w:val="004D6997"/>
    <w:rsid w:val="004E59BE"/>
    <w:rsid w:val="004E68A2"/>
    <w:rsid w:val="004F0702"/>
    <w:rsid w:val="004F39DF"/>
    <w:rsid w:val="0051046D"/>
    <w:rsid w:val="00510DD9"/>
    <w:rsid w:val="0051288C"/>
    <w:rsid w:val="00512965"/>
    <w:rsid w:val="00514C87"/>
    <w:rsid w:val="005270CF"/>
    <w:rsid w:val="0053192F"/>
    <w:rsid w:val="00532586"/>
    <w:rsid w:val="00533B57"/>
    <w:rsid w:val="00536906"/>
    <w:rsid w:val="00550BF4"/>
    <w:rsid w:val="00553F9D"/>
    <w:rsid w:val="00570E52"/>
    <w:rsid w:val="00581E67"/>
    <w:rsid w:val="00585AE0"/>
    <w:rsid w:val="005860EA"/>
    <w:rsid w:val="005866B2"/>
    <w:rsid w:val="00586817"/>
    <w:rsid w:val="00592BAC"/>
    <w:rsid w:val="005936C1"/>
    <w:rsid w:val="00596D6E"/>
    <w:rsid w:val="005A0FC3"/>
    <w:rsid w:val="005A37F3"/>
    <w:rsid w:val="005B1E5E"/>
    <w:rsid w:val="005B48E4"/>
    <w:rsid w:val="005C320A"/>
    <w:rsid w:val="005C69EA"/>
    <w:rsid w:val="005C70BE"/>
    <w:rsid w:val="005D08C4"/>
    <w:rsid w:val="005D69D9"/>
    <w:rsid w:val="005D7EFB"/>
    <w:rsid w:val="005E23F9"/>
    <w:rsid w:val="005F2226"/>
    <w:rsid w:val="005F5C91"/>
    <w:rsid w:val="005F7773"/>
    <w:rsid w:val="00602726"/>
    <w:rsid w:val="00606F24"/>
    <w:rsid w:val="00610A7B"/>
    <w:rsid w:val="00613272"/>
    <w:rsid w:val="00625237"/>
    <w:rsid w:val="0062576F"/>
    <w:rsid w:val="006302AD"/>
    <w:rsid w:val="00631E66"/>
    <w:rsid w:val="006439BA"/>
    <w:rsid w:val="00643EEE"/>
    <w:rsid w:val="00644640"/>
    <w:rsid w:val="006448BE"/>
    <w:rsid w:val="00650CBE"/>
    <w:rsid w:val="006670F8"/>
    <w:rsid w:val="0067444C"/>
    <w:rsid w:val="00681775"/>
    <w:rsid w:val="006837DB"/>
    <w:rsid w:val="0068787F"/>
    <w:rsid w:val="006963F8"/>
    <w:rsid w:val="006A1D16"/>
    <w:rsid w:val="006A5F5C"/>
    <w:rsid w:val="006B10DD"/>
    <w:rsid w:val="006B50E5"/>
    <w:rsid w:val="006C144A"/>
    <w:rsid w:val="006C3F23"/>
    <w:rsid w:val="006C5271"/>
    <w:rsid w:val="006C6A8B"/>
    <w:rsid w:val="006D3E94"/>
    <w:rsid w:val="006D7B46"/>
    <w:rsid w:val="006E22BC"/>
    <w:rsid w:val="006E2E37"/>
    <w:rsid w:val="006E4F2D"/>
    <w:rsid w:val="006E5C2E"/>
    <w:rsid w:val="006E73A2"/>
    <w:rsid w:val="00706CC6"/>
    <w:rsid w:val="00707D53"/>
    <w:rsid w:val="00717DED"/>
    <w:rsid w:val="00720FC5"/>
    <w:rsid w:val="007212A2"/>
    <w:rsid w:val="007256F7"/>
    <w:rsid w:val="00731277"/>
    <w:rsid w:val="00733438"/>
    <w:rsid w:val="00737831"/>
    <w:rsid w:val="00737ABD"/>
    <w:rsid w:val="007405D3"/>
    <w:rsid w:val="00742886"/>
    <w:rsid w:val="00744C0A"/>
    <w:rsid w:val="0075099D"/>
    <w:rsid w:val="00755EFF"/>
    <w:rsid w:val="007560BB"/>
    <w:rsid w:val="00756D1B"/>
    <w:rsid w:val="00763426"/>
    <w:rsid w:val="00764C89"/>
    <w:rsid w:val="00767D04"/>
    <w:rsid w:val="00776E34"/>
    <w:rsid w:val="007861A4"/>
    <w:rsid w:val="00790616"/>
    <w:rsid w:val="00794E3A"/>
    <w:rsid w:val="007A0541"/>
    <w:rsid w:val="007A36BE"/>
    <w:rsid w:val="007A491B"/>
    <w:rsid w:val="007B5332"/>
    <w:rsid w:val="007C0E39"/>
    <w:rsid w:val="007C5F17"/>
    <w:rsid w:val="007C6314"/>
    <w:rsid w:val="007C6BAB"/>
    <w:rsid w:val="007C713D"/>
    <w:rsid w:val="007C790F"/>
    <w:rsid w:val="007D6A91"/>
    <w:rsid w:val="007E3E9E"/>
    <w:rsid w:val="007F6F8F"/>
    <w:rsid w:val="007F7145"/>
    <w:rsid w:val="007F71CC"/>
    <w:rsid w:val="0080360D"/>
    <w:rsid w:val="00804C87"/>
    <w:rsid w:val="00805BC8"/>
    <w:rsid w:val="00812F57"/>
    <w:rsid w:val="00813176"/>
    <w:rsid w:val="008141B3"/>
    <w:rsid w:val="00825423"/>
    <w:rsid w:val="00825B8E"/>
    <w:rsid w:val="00825E48"/>
    <w:rsid w:val="008262B6"/>
    <w:rsid w:val="00826558"/>
    <w:rsid w:val="0082780F"/>
    <w:rsid w:val="008338E9"/>
    <w:rsid w:val="00835F35"/>
    <w:rsid w:val="00846E89"/>
    <w:rsid w:val="00847D34"/>
    <w:rsid w:val="008655AC"/>
    <w:rsid w:val="00866E33"/>
    <w:rsid w:val="008722E1"/>
    <w:rsid w:val="00875E47"/>
    <w:rsid w:val="00875F4B"/>
    <w:rsid w:val="00884992"/>
    <w:rsid w:val="00891D5A"/>
    <w:rsid w:val="008943D2"/>
    <w:rsid w:val="0089467E"/>
    <w:rsid w:val="008A02DF"/>
    <w:rsid w:val="008A1210"/>
    <w:rsid w:val="008A2258"/>
    <w:rsid w:val="008A5B77"/>
    <w:rsid w:val="008B1B1E"/>
    <w:rsid w:val="008B301C"/>
    <w:rsid w:val="008B3112"/>
    <w:rsid w:val="008B4F72"/>
    <w:rsid w:val="008C0D24"/>
    <w:rsid w:val="008C1CC9"/>
    <w:rsid w:val="008C500A"/>
    <w:rsid w:val="008C5E40"/>
    <w:rsid w:val="008C7E8A"/>
    <w:rsid w:val="008D5543"/>
    <w:rsid w:val="008E3887"/>
    <w:rsid w:val="008E3A27"/>
    <w:rsid w:val="008E6869"/>
    <w:rsid w:val="008F6B1D"/>
    <w:rsid w:val="008F7BB2"/>
    <w:rsid w:val="008F7CAA"/>
    <w:rsid w:val="00901742"/>
    <w:rsid w:val="009079D4"/>
    <w:rsid w:val="00914421"/>
    <w:rsid w:val="00915E39"/>
    <w:rsid w:val="0093249E"/>
    <w:rsid w:val="009346F0"/>
    <w:rsid w:val="00944A8B"/>
    <w:rsid w:val="00950E55"/>
    <w:rsid w:val="009510F1"/>
    <w:rsid w:val="0095629C"/>
    <w:rsid w:val="00957F9A"/>
    <w:rsid w:val="00960573"/>
    <w:rsid w:val="009614AA"/>
    <w:rsid w:val="00972DDC"/>
    <w:rsid w:val="00973242"/>
    <w:rsid w:val="009806B0"/>
    <w:rsid w:val="009828A0"/>
    <w:rsid w:val="009A49B7"/>
    <w:rsid w:val="009A4D9D"/>
    <w:rsid w:val="009B133A"/>
    <w:rsid w:val="009B1616"/>
    <w:rsid w:val="009B2CA8"/>
    <w:rsid w:val="009B5B92"/>
    <w:rsid w:val="009C1321"/>
    <w:rsid w:val="009D2129"/>
    <w:rsid w:val="009D255C"/>
    <w:rsid w:val="009D4D89"/>
    <w:rsid w:val="009D613E"/>
    <w:rsid w:val="009E0CD2"/>
    <w:rsid w:val="009E0D59"/>
    <w:rsid w:val="009E1751"/>
    <w:rsid w:val="009F034B"/>
    <w:rsid w:val="009F3286"/>
    <w:rsid w:val="009F3B5E"/>
    <w:rsid w:val="009F4084"/>
    <w:rsid w:val="009F5A8B"/>
    <w:rsid w:val="009F67F2"/>
    <w:rsid w:val="00A0298D"/>
    <w:rsid w:val="00A072DD"/>
    <w:rsid w:val="00A11F9B"/>
    <w:rsid w:val="00A146DE"/>
    <w:rsid w:val="00A22FA7"/>
    <w:rsid w:val="00A25122"/>
    <w:rsid w:val="00A26BA8"/>
    <w:rsid w:val="00A31411"/>
    <w:rsid w:val="00A363E6"/>
    <w:rsid w:val="00A422E8"/>
    <w:rsid w:val="00A52AD7"/>
    <w:rsid w:val="00A53B3B"/>
    <w:rsid w:val="00A54450"/>
    <w:rsid w:val="00A60AF4"/>
    <w:rsid w:val="00A659ED"/>
    <w:rsid w:val="00A65C53"/>
    <w:rsid w:val="00A665A9"/>
    <w:rsid w:val="00A713C5"/>
    <w:rsid w:val="00A7261B"/>
    <w:rsid w:val="00A74E2C"/>
    <w:rsid w:val="00A85D6A"/>
    <w:rsid w:val="00A86FEF"/>
    <w:rsid w:val="00A9537B"/>
    <w:rsid w:val="00A95621"/>
    <w:rsid w:val="00A963E3"/>
    <w:rsid w:val="00AA61DE"/>
    <w:rsid w:val="00AB76C6"/>
    <w:rsid w:val="00AC05DB"/>
    <w:rsid w:val="00AC0E61"/>
    <w:rsid w:val="00AC1E9F"/>
    <w:rsid w:val="00AC248F"/>
    <w:rsid w:val="00AC53F3"/>
    <w:rsid w:val="00AD0ED1"/>
    <w:rsid w:val="00AD1506"/>
    <w:rsid w:val="00AD674F"/>
    <w:rsid w:val="00AE2695"/>
    <w:rsid w:val="00AE29E4"/>
    <w:rsid w:val="00AE5010"/>
    <w:rsid w:val="00AE5E69"/>
    <w:rsid w:val="00AE6FD3"/>
    <w:rsid w:val="00AE7968"/>
    <w:rsid w:val="00AF2317"/>
    <w:rsid w:val="00B061A8"/>
    <w:rsid w:val="00B06494"/>
    <w:rsid w:val="00B0759E"/>
    <w:rsid w:val="00B15644"/>
    <w:rsid w:val="00B16BBB"/>
    <w:rsid w:val="00B25C33"/>
    <w:rsid w:val="00B26567"/>
    <w:rsid w:val="00B42119"/>
    <w:rsid w:val="00B50FE5"/>
    <w:rsid w:val="00B64A78"/>
    <w:rsid w:val="00B65E84"/>
    <w:rsid w:val="00B7350B"/>
    <w:rsid w:val="00B744D1"/>
    <w:rsid w:val="00B74614"/>
    <w:rsid w:val="00B84AE5"/>
    <w:rsid w:val="00BA469C"/>
    <w:rsid w:val="00BA7567"/>
    <w:rsid w:val="00BB0157"/>
    <w:rsid w:val="00BB743D"/>
    <w:rsid w:val="00BC34B4"/>
    <w:rsid w:val="00BC6FF3"/>
    <w:rsid w:val="00BD2B76"/>
    <w:rsid w:val="00BD493D"/>
    <w:rsid w:val="00BE52C2"/>
    <w:rsid w:val="00BF0D24"/>
    <w:rsid w:val="00BF1478"/>
    <w:rsid w:val="00BF2D53"/>
    <w:rsid w:val="00BF4FEA"/>
    <w:rsid w:val="00BF79B3"/>
    <w:rsid w:val="00BF7E30"/>
    <w:rsid w:val="00C01A94"/>
    <w:rsid w:val="00C102EA"/>
    <w:rsid w:val="00C10968"/>
    <w:rsid w:val="00C17EC7"/>
    <w:rsid w:val="00C242D4"/>
    <w:rsid w:val="00C45E14"/>
    <w:rsid w:val="00C463FA"/>
    <w:rsid w:val="00C46580"/>
    <w:rsid w:val="00C54F40"/>
    <w:rsid w:val="00C55B49"/>
    <w:rsid w:val="00C5744A"/>
    <w:rsid w:val="00C77F2F"/>
    <w:rsid w:val="00C80990"/>
    <w:rsid w:val="00C93260"/>
    <w:rsid w:val="00C96AD9"/>
    <w:rsid w:val="00CA2745"/>
    <w:rsid w:val="00CA450B"/>
    <w:rsid w:val="00CA726A"/>
    <w:rsid w:val="00CB3886"/>
    <w:rsid w:val="00CC28EC"/>
    <w:rsid w:val="00CC4501"/>
    <w:rsid w:val="00CC6290"/>
    <w:rsid w:val="00CD2A6D"/>
    <w:rsid w:val="00CD2AC2"/>
    <w:rsid w:val="00CD4D6C"/>
    <w:rsid w:val="00CD63FE"/>
    <w:rsid w:val="00CE0176"/>
    <w:rsid w:val="00CE2813"/>
    <w:rsid w:val="00CE7DF5"/>
    <w:rsid w:val="00CF234F"/>
    <w:rsid w:val="00CF5999"/>
    <w:rsid w:val="00D02C90"/>
    <w:rsid w:val="00D02ECB"/>
    <w:rsid w:val="00D03185"/>
    <w:rsid w:val="00D149B5"/>
    <w:rsid w:val="00D217C7"/>
    <w:rsid w:val="00D2716D"/>
    <w:rsid w:val="00D278F0"/>
    <w:rsid w:val="00D3464C"/>
    <w:rsid w:val="00D36947"/>
    <w:rsid w:val="00D50C95"/>
    <w:rsid w:val="00D50E1E"/>
    <w:rsid w:val="00D54812"/>
    <w:rsid w:val="00D54B05"/>
    <w:rsid w:val="00D54EB6"/>
    <w:rsid w:val="00D561AF"/>
    <w:rsid w:val="00D57871"/>
    <w:rsid w:val="00D63295"/>
    <w:rsid w:val="00D67FBB"/>
    <w:rsid w:val="00D72331"/>
    <w:rsid w:val="00D762D2"/>
    <w:rsid w:val="00D7798D"/>
    <w:rsid w:val="00D802D6"/>
    <w:rsid w:val="00D85159"/>
    <w:rsid w:val="00D87190"/>
    <w:rsid w:val="00D915BC"/>
    <w:rsid w:val="00D918A3"/>
    <w:rsid w:val="00DA4CFD"/>
    <w:rsid w:val="00DA5DF1"/>
    <w:rsid w:val="00DB0C8A"/>
    <w:rsid w:val="00DC1F91"/>
    <w:rsid w:val="00DC589C"/>
    <w:rsid w:val="00DC6FE3"/>
    <w:rsid w:val="00DD17C2"/>
    <w:rsid w:val="00DD24A8"/>
    <w:rsid w:val="00DE4BBF"/>
    <w:rsid w:val="00DE5798"/>
    <w:rsid w:val="00DE76D1"/>
    <w:rsid w:val="00DF6068"/>
    <w:rsid w:val="00E003C4"/>
    <w:rsid w:val="00E0300C"/>
    <w:rsid w:val="00E05E09"/>
    <w:rsid w:val="00E06F49"/>
    <w:rsid w:val="00E12253"/>
    <w:rsid w:val="00E21218"/>
    <w:rsid w:val="00E244BF"/>
    <w:rsid w:val="00E24C4A"/>
    <w:rsid w:val="00E26E8C"/>
    <w:rsid w:val="00E37745"/>
    <w:rsid w:val="00E401E0"/>
    <w:rsid w:val="00E44555"/>
    <w:rsid w:val="00E451EF"/>
    <w:rsid w:val="00E51A65"/>
    <w:rsid w:val="00E56336"/>
    <w:rsid w:val="00E66D71"/>
    <w:rsid w:val="00E72EC1"/>
    <w:rsid w:val="00E73BC0"/>
    <w:rsid w:val="00E80190"/>
    <w:rsid w:val="00E87B17"/>
    <w:rsid w:val="00E87FEE"/>
    <w:rsid w:val="00E925BC"/>
    <w:rsid w:val="00E92D7A"/>
    <w:rsid w:val="00E94AB7"/>
    <w:rsid w:val="00EA0CE4"/>
    <w:rsid w:val="00EA3175"/>
    <w:rsid w:val="00EA6B21"/>
    <w:rsid w:val="00EC2FA2"/>
    <w:rsid w:val="00EC486B"/>
    <w:rsid w:val="00EC50B4"/>
    <w:rsid w:val="00EC5E0F"/>
    <w:rsid w:val="00ED463A"/>
    <w:rsid w:val="00ED51B5"/>
    <w:rsid w:val="00ED6EB3"/>
    <w:rsid w:val="00ED795F"/>
    <w:rsid w:val="00EE02F9"/>
    <w:rsid w:val="00EE0A2F"/>
    <w:rsid w:val="00EF0621"/>
    <w:rsid w:val="00EF1B63"/>
    <w:rsid w:val="00F01055"/>
    <w:rsid w:val="00F05F94"/>
    <w:rsid w:val="00F156A0"/>
    <w:rsid w:val="00F2314C"/>
    <w:rsid w:val="00F2473B"/>
    <w:rsid w:val="00F275C6"/>
    <w:rsid w:val="00F31081"/>
    <w:rsid w:val="00F36C7D"/>
    <w:rsid w:val="00F42077"/>
    <w:rsid w:val="00F45145"/>
    <w:rsid w:val="00F5323F"/>
    <w:rsid w:val="00F55207"/>
    <w:rsid w:val="00F615EE"/>
    <w:rsid w:val="00F62C87"/>
    <w:rsid w:val="00F67EE8"/>
    <w:rsid w:val="00F801FF"/>
    <w:rsid w:val="00F82111"/>
    <w:rsid w:val="00F869F9"/>
    <w:rsid w:val="00F90BC3"/>
    <w:rsid w:val="00F92531"/>
    <w:rsid w:val="00F94BB5"/>
    <w:rsid w:val="00FA388A"/>
    <w:rsid w:val="00FA5CAD"/>
    <w:rsid w:val="00FB008D"/>
    <w:rsid w:val="00FB0B76"/>
    <w:rsid w:val="00FB1CDF"/>
    <w:rsid w:val="00FB4440"/>
    <w:rsid w:val="00FC69C9"/>
    <w:rsid w:val="00FD0190"/>
    <w:rsid w:val="00FD2A22"/>
    <w:rsid w:val="00FD42C2"/>
    <w:rsid w:val="00FE592E"/>
    <w:rsid w:val="00FE6C4E"/>
    <w:rsid w:val="00FF04F2"/>
    <w:rsid w:val="00FF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478"/>
    <w:pPr>
      <w:spacing w:after="200" w:line="276" w:lineRule="auto"/>
    </w:pPr>
    <w:rPr>
      <w:sz w:val="24"/>
      <w:szCs w:val="24"/>
      <w:vertAlign w:val="superscript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267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2677"/>
    <w:rPr>
      <w:rFonts w:ascii="Tahoma" w:hAnsi="Tahoma" w:cs="Tahoma"/>
      <w:sz w:val="16"/>
      <w:szCs w:val="16"/>
      <w:vertAlign w:val="superscript"/>
      <w:lang w:eastAsia="en-US"/>
    </w:rPr>
  </w:style>
  <w:style w:type="table" w:styleId="Tabelacomgrade">
    <w:name w:val="Table Grid"/>
    <w:basedOn w:val="Tabelanormal"/>
    <w:locked/>
    <w:rsid w:val="00BA4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118D-EDE7-411D-BAD8-29FF873F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1957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Semestre - F1</vt:lpstr>
    </vt:vector>
  </TitlesOfParts>
  <Company>HP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Semestre - F1</dc:title>
  <dc:creator>PROFESSOR</dc:creator>
  <cp:lastModifiedBy>Secretaria do CFARM</cp:lastModifiedBy>
  <cp:revision>8</cp:revision>
  <cp:lastPrinted>2018-03-15T20:04:00Z</cp:lastPrinted>
  <dcterms:created xsi:type="dcterms:W3CDTF">2019-03-25T20:35:00Z</dcterms:created>
  <dcterms:modified xsi:type="dcterms:W3CDTF">2020-02-28T14:12:00Z</dcterms:modified>
</cp:coreProperties>
</file>